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города Юрги</w:t>
      </w: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К.С.Федоровского»</w:t>
      </w: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75" w:rsidRDefault="00E64275" w:rsidP="00E64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ОГЛАСОВАНО</w:t>
      </w:r>
    </w:p>
    <w:p w:rsidR="00E64275" w:rsidRDefault="00E64275" w:rsidP="00E6427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методического совет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>Зам. директора  по УВР</w:t>
      </w:r>
    </w:p>
    <w:p w:rsidR="00E64275" w:rsidRDefault="00E64275" w:rsidP="00E64275">
      <w:pPr>
        <w:pStyle w:val="Default"/>
        <w:rPr>
          <w:sz w:val="20"/>
          <w:szCs w:val="20"/>
        </w:rPr>
      </w:pPr>
      <w:r>
        <w:rPr>
          <w:spacing w:val="-3"/>
          <w:sz w:val="20"/>
          <w:szCs w:val="20"/>
        </w:rPr>
        <w:t>протокол № 1 от 30.08. 2022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_________ С.М. Касаткин</w:t>
      </w:r>
    </w:p>
    <w:p w:rsidR="00E64275" w:rsidRDefault="00E64275" w:rsidP="00E642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 xml:space="preserve">                                                         Дата:  30.08.2022</w:t>
      </w:r>
    </w:p>
    <w:p w:rsidR="000F1595" w:rsidRPr="003C2F6D" w:rsidRDefault="000F1595" w:rsidP="000F1595">
      <w:pPr>
        <w:pStyle w:val="Default"/>
        <w:ind w:firstLine="567"/>
        <w:jc w:val="both"/>
      </w:pPr>
      <w:bookmarkStart w:id="0" w:name="_GoBack"/>
      <w:bookmarkEnd w:id="0"/>
    </w:p>
    <w:p w:rsidR="000F1595" w:rsidRPr="003C2F6D" w:rsidRDefault="000F1595" w:rsidP="000F159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F6D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0F1595" w:rsidRPr="003C2F6D" w:rsidRDefault="000F1595" w:rsidP="0006488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F6D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математике</w:t>
      </w:r>
      <w:r w:rsidRPr="003C2F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473E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F6D">
        <w:rPr>
          <w:rFonts w:ascii="Times New Roman" w:hAnsi="Times New Roman" w:cs="Times New Roman"/>
          <w:sz w:val="32"/>
          <w:szCs w:val="32"/>
        </w:rPr>
        <w:t xml:space="preserve"> </w:t>
      </w:r>
      <w:r w:rsidR="0031473E">
        <w:rPr>
          <w:rFonts w:ascii="Times New Roman" w:hAnsi="Times New Roman" w:cs="Times New Roman"/>
          <w:sz w:val="32"/>
          <w:szCs w:val="32"/>
        </w:rPr>
        <w:t>срок реализации 4 года</w:t>
      </w: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595" w:rsidRDefault="000F1595" w:rsidP="000F15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164" w:rsidRDefault="004F1164" w:rsidP="000F15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164" w:rsidRPr="003C2F6D" w:rsidRDefault="004F1164" w:rsidP="000F15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оставител</w:t>
      </w:r>
      <w:r w:rsidR="004F1164">
        <w:rPr>
          <w:rFonts w:ascii="Times New Roman" w:hAnsi="Times New Roman" w:cs="Times New Roman"/>
          <w:sz w:val="24"/>
          <w:szCs w:val="24"/>
        </w:rPr>
        <w:t>и</w:t>
      </w:r>
      <w:r w:rsidRPr="003C2F6D">
        <w:rPr>
          <w:rFonts w:ascii="Times New Roman" w:hAnsi="Times New Roman" w:cs="Times New Roman"/>
          <w:sz w:val="24"/>
          <w:szCs w:val="24"/>
        </w:rPr>
        <w:t>:</w:t>
      </w:r>
    </w:p>
    <w:p w:rsidR="000F1595" w:rsidRPr="003C2F6D" w:rsidRDefault="000F1595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абурова Ю. Г</w:t>
      </w:r>
      <w:r w:rsidRPr="003C2F6D">
        <w:rPr>
          <w:rFonts w:ascii="Times New Roman" w:hAnsi="Times New Roman" w:cs="Times New Roman"/>
          <w:sz w:val="24"/>
          <w:szCs w:val="24"/>
        </w:rPr>
        <w:t>.</w:t>
      </w:r>
    </w:p>
    <w:p w:rsidR="000F1595" w:rsidRDefault="000F1595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учитель начальных классов</w:t>
      </w:r>
      <w:r w:rsidR="004F1164">
        <w:rPr>
          <w:rFonts w:ascii="Times New Roman" w:hAnsi="Times New Roman" w:cs="Times New Roman"/>
          <w:sz w:val="24"/>
          <w:szCs w:val="24"/>
        </w:rPr>
        <w:t>,</w:t>
      </w:r>
    </w:p>
    <w:p w:rsidR="004F1164" w:rsidRDefault="004F1164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М.Г.</w:t>
      </w:r>
    </w:p>
    <w:p w:rsidR="004F1164" w:rsidRDefault="004F1164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,</w:t>
      </w:r>
    </w:p>
    <w:p w:rsidR="004F1164" w:rsidRDefault="004F1164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ман Т.В.</w:t>
      </w:r>
    </w:p>
    <w:p w:rsidR="004F1164" w:rsidRDefault="004F1164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4F1164" w:rsidRPr="003C2F6D" w:rsidRDefault="004F1164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95" w:rsidRPr="003C2F6D" w:rsidRDefault="000F1595" w:rsidP="000F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6D">
        <w:rPr>
          <w:rFonts w:ascii="Times New Roman" w:hAnsi="Times New Roman" w:cs="Times New Roman"/>
          <w:sz w:val="24"/>
          <w:szCs w:val="24"/>
        </w:rPr>
        <w:t>Юрга 20</w:t>
      </w:r>
      <w:r w:rsidR="00A47AC4">
        <w:rPr>
          <w:rFonts w:ascii="Times New Roman" w:hAnsi="Times New Roman" w:cs="Times New Roman"/>
          <w:sz w:val="24"/>
          <w:szCs w:val="24"/>
        </w:rPr>
        <w:t>2</w:t>
      </w:r>
      <w:r w:rsidR="00071138">
        <w:rPr>
          <w:rFonts w:ascii="Times New Roman" w:hAnsi="Times New Roman" w:cs="Times New Roman"/>
          <w:sz w:val="24"/>
          <w:szCs w:val="24"/>
        </w:rPr>
        <w:t>2</w:t>
      </w:r>
      <w:r w:rsidRPr="003C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83" w:rsidRDefault="00064883" w:rsidP="000F15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95" w:rsidRDefault="000F1595" w:rsidP="000F15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F1595" w:rsidRDefault="000F1595" w:rsidP="000F159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144"/>
        <w:gridCol w:w="609"/>
      </w:tblGrid>
      <w:tr w:rsidR="000F1595" w:rsidTr="000F1595">
        <w:tc>
          <w:tcPr>
            <w:tcW w:w="817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4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  <w:r w:rsidR="0043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09" w:type="dxa"/>
          </w:tcPr>
          <w:p w:rsidR="000F1595" w:rsidRDefault="004F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95" w:rsidTr="000F1595">
        <w:tc>
          <w:tcPr>
            <w:tcW w:w="817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44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609" w:type="dxa"/>
          </w:tcPr>
          <w:p w:rsidR="000F1595" w:rsidRDefault="00BB6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95" w:rsidTr="000F1595">
        <w:tc>
          <w:tcPr>
            <w:tcW w:w="817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144" w:type="dxa"/>
            <w:hideMark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планирование с указанием количества часов, отводимых на </w:t>
            </w:r>
            <w:r w:rsidR="0043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каждой темы</w:t>
            </w:r>
          </w:p>
        </w:tc>
        <w:tc>
          <w:tcPr>
            <w:tcW w:w="609" w:type="dxa"/>
          </w:tcPr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1595" w:rsidRDefault="000F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EF3" w:rsidRPr="009D2F7B" w:rsidRDefault="00614EF3" w:rsidP="003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EF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14EF3" w:rsidRPr="009D2F7B" w:rsidRDefault="00614EF3" w:rsidP="0031473E">
      <w:pPr>
        <w:pStyle w:val="a7"/>
        <w:keepNext/>
        <w:numPr>
          <w:ilvl w:val="0"/>
          <w:numId w:val="1"/>
        </w:numPr>
        <w:spacing w:after="120"/>
        <w:ind w:left="0"/>
        <w:contextualSpacing w:val="0"/>
        <w:jc w:val="center"/>
        <w:outlineLvl w:val="0"/>
        <w:rPr>
          <w:b/>
          <w:bCs/>
          <w:kern w:val="32"/>
        </w:rPr>
      </w:pPr>
      <w:r w:rsidRPr="009D2F7B">
        <w:rPr>
          <w:b/>
          <w:bCs/>
          <w:kern w:val="32"/>
        </w:rPr>
        <w:lastRenderedPageBreak/>
        <w:t>Планируемые результаты освоения учебного предмета «Математика»</w:t>
      </w:r>
    </w:p>
    <w:p w:rsidR="00614EF3" w:rsidRPr="009D2F7B" w:rsidRDefault="00614EF3" w:rsidP="0061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Математика» направлена на достижение младшими школьниками следующих личностных, метапредметных и предметных результатов:</w:t>
      </w:r>
    </w:p>
    <w:p w:rsidR="00614EF3" w:rsidRPr="009D2F7B" w:rsidRDefault="00614EF3" w:rsidP="0061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F72C6B" w:rsidRPr="00F72C6B" w:rsidRDefault="00F72C6B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6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14EF3" w:rsidRPr="009D2F7B" w:rsidRDefault="00614EF3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614EF3" w:rsidRPr="009D2F7B" w:rsidRDefault="00614EF3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614EF3" w:rsidRPr="009D2F7B" w:rsidRDefault="00614EF3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чувств </w:t>
      </w:r>
      <w:r w:rsidR="00F72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людей и сопереживания им.</w:t>
      </w:r>
    </w:p>
    <w:p w:rsidR="00614EF3" w:rsidRPr="009D2F7B" w:rsidRDefault="00614EF3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14EF3" w:rsidRPr="009D2F7B" w:rsidRDefault="00614EF3" w:rsidP="00614EF3">
      <w:pPr>
        <w:numPr>
          <w:ilvl w:val="0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614EF3" w:rsidRPr="009D2F7B" w:rsidRDefault="00614EF3" w:rsidP="0061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искать средства ее осуществления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614EF3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72C6B" w:rsidRPr="00F72C6B" w:rsidRDefault="00F72C6B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6B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.</w:t>
      </w:r>
    </w:p>
    <w:p w:rsidR="00F72C6B" w:rsidRPr="00F72C6B" w:rsidRDefault="00F72C6B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6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614EF3" w:rsidRPr="009D2F7B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14EF3" w:rsidRDefault="00614EF3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36C45" w:rsidRPr="00F72C6B" w:rsidRDefault="00B36C45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C45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F72C6B" w:rsidRPr="00F72C6B" w:rsidRDefault="00F72C6B" w:rsidP="00614EF3">
      <w:pPr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6B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EF3" w:rsidRPr="009D2F7B" w:rsidRDefault="00614EF3" w:rsidP="0061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11BB3" w:rsidRPr="00211BB3" w:rsidRDefault="00211BB3" w:rsidP="00614EF3">
      <w:pPr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</w:t>
      </w:r>
      <w:r w:rsidRPr="00C6160B">
        <w:rPr>
          <w:rFonts w:ascii="Times New Roman" w:hAnsi="Times New Roman"/>
          <w:kern w:val="2"/>
          <w:sz w:val="24"/>
          <w:szCs w:val="24"/>
        </w:rPr>
        <w:t>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614EF3" w:rsidRPr="009D2F7B" w:rsidRDefault="00614EF3" w:rsidP="00614EF3">
      <w:pPr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.</w:t>
      </w:r>
    </w:p>
    <w:p w:rsidR="00614EF3" w:rsidRPr="009D2F7B" w:rsidRDefault="00614EF3" w:rsidP="00614EF3">
      <w:pPr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14EF3" w:rsidRPr="009D2F7B" w:rsidRDefault="00614EF3" w:rsidP="00614EF3">
      <w:pPr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 строить простейшие алгоритмы, исследовать, распознавать и изображать геометрические фигуры; работать с таблицами, схемами, графиками и диаграммами, цепочками, совокупностями; представлять, анализировать и интерпретировать данные.</w:t>
      </w:r>
    </w:p>
    <w:p w:rsidR="00614EF3" w:rsidRPr="009D2F7B" w:rsidRDefault="00614EF3" w:rsidP="00614EF3">
      <w:pPr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представлений о компьютерной грамотности.</w:t>
      </w:r>
    </w:p>
    <w:p w:rsidR="00614EF3" w:rsidRPr="009D2F7B" w:rsidRDefault="00614EF3" w:rsidP="00614EF3">
      <w:pPr>
        <w:pStyle w:val="a7"/>
        <w:keepNext/>
        <w:spacing w:after="0"/>
        <w:ind w:left="0"/>
        <w:outlineLvl w:val="0"/>
        <w:rPr>
          <w:b/>
          <w:bCs/>
          <w:kern w:val="32"/>
        </w:rPr>
      </w:pPr>
    </w:p>
    <w:p w:rsidR="00614EF3" w:rsidRPr="009D2F7B" w:rsidRDefault="00614EF3" w:rsidP="00614EF3">
      <w:pPr>
        <w:pStyle w:val="a7"/>
        <w:keepNext/>
        <w:spacing w:after="0"/>
        <w:ind w:left="0"/>
        <w:jc w:val="center"/>
        <w:outlineLvl w:val="0"/>
        <w:rPr>
          <w:b/>
          <w:bCs/>
          <w:kern w:val="32"/>
        </w:rPr>
      </w:pPr>
      <w:r w:rsidRPr="009D2F7B">
        <w:rPr>
          <w:b/>
          <w:bCs/>
          <w:kern w:val="32"/>
        </w:rPr>
        <w:t>1 класс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учащегося будут сформированы: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(элементарные) представления о самостоятельности и личной ответственности в процессе обучения математик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представления о математических способах познания мир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представления о целостности окружающего мир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воение положительного и позитивного стиля общения со сверстниками и взрослыми в школе и дом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представления об основах гражданской идентичности (через систему определённых заданий и упражнений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</w:t>
      </w:r>
      <w:r w:rsidR="00211B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имать 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ую задачу, поставленную учителем, на разных этапах обуч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и применять предложенные учителем способы решения учебной задачи;</w:t>
      </w:r>
    </w:p>
    <w:p w:rsidR="001103FF" w:rsidRDefault="00614EF3" w:rsidP="00110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ринимать </w:t>
      </w:r>
      <w:r w:rsidR="0011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ставлять 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действий для решения несложных учебных</w:t>
      </w:r>
      <w:r w:rsidR="0011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и следовать </w:t>
      </w:r>
    </w:p>
    <w:p w:rsidR="001103FF" w:rsidRPr="009D2F7B" w:rsidRDefault="001103FF" w:rsidP="00110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, 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оваривая последовательность выполнения действ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од руководством учителя учебные действия в практической мыслительной форм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вать результат учебных действий, описывать результаты действий, используя математическую терминолог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пошаговый контроль своих де</w:t>
      </w:r>
      <w:r w:rsidR="001103FF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 под руководством учител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сравнение объектов с целью выделения их различий, различать существенные и несущественные призна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закономерность следования объектов и использовать её для выполнения зад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синтез как составление целого из часте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меть начальное представление о базовых межпредметных понятиях: числе, величине, геометрической фигур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и читать информацию, представленную разными способами (учебник, справочник, аудио- и видеоматериалы и др.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F1164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и отбирать из разных источни</w:t>
      </w:r>
      <w:r w:rsidR="001103FF">
        <w:rPr>
          <w:rFonts w:ascii="Times New Roman" w:eastAsia="Times New Roman" w:hAnsi="Times New Roman" w:cs="Times New Roman"/>
          <w:color w:val="000000"/>
          <w:sz w:val="24"/>
          <w:szCs w:val="24"/>
        </w:rPr>
        <w:t>ков информацию по заданной теме;</w:t>
      </w:r>
    </w:p>
    <w:p w:rsidR="00614EF3" w:rsidRPr="009D2F7B" w:rsidRDefault="00614EF3" w:rsidP="00431B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олученные знания в изменённых условия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давать вопросы и отвечать на вопросы партнёр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и обсуждать различные точки зрения и подходы к выполнению задания, оценивать и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ительно вести диалог с</w:t>
      </w:r>
      <w:r w:rsidR="0011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м и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взаимный контроль и оказывать необходимую взаимную помощь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14EF3" w:rsidRDefault="00614EF3" w:rsidP="001103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гументировано выражать своё мнение</w:t>
      </w:r>
      <w:r w:rsidR="001103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614EF3" w:rsidRPr="009D2F7B" w:rsidRDefault="00614EF3" w:rsidP="00614EF3">
      <w:pPr>
        <w:tabs>
          <w:tab w:val="num" w:pos="12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9D2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мени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ла и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, записывать, сравнивать (используя знаки сравнения «&gt;», «&lt;», «=», термины равенство и неравенство) и упорядочивать числа в пределах 2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действия, применяя знания по нумерации: 15 +1, 18 - 1, 10 +6, 12 - 10, 14 - 4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классификацию чисел по заданному или самостоятельно установленному признак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исывать значения величины длины, используя изученные единицы измерения этой величины (сантиметр, дециметр) и соотношение между ними: 1 дм =10 см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сти счёт десятк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. Сложение и вычитани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ъяснять приём сложения (вычитания) с перех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одом через разряд в пределах 2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числа и результат при сложении и вычитании,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в записи сложения и вычитания значение неизвестного компонента (подбором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ешать задачи (в 1 действие), в том числе и задачи практического содерж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составлять по серии рисунков рассказ с использованием математических терминов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тличать текстовую задачу от рассказа; дополнять текст до задачи, вносить нужные измен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задачу п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о рисунку, по схеме, по решен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2 действ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, называть, изображать геометрические фигуры (точка, линии, прямая, отрезок, луч, ломаная, многоугольник, круг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сходство и различие геометрических фигур (пря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мая, отрезок, луч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ертить отрезки заданной длины с помощью оцифрованной линей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ирать единицу длины, соответствующую измеряем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едмет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и сравнивать значения величины (например, располагать в порядке убывания (возрастания) значения длины: 1дм, 8см, 13см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большие готовые таблиц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оить несложные цепочки логических рассужде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определять верные логические высказывания по 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конкретному рисунк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202841" w:rsidRDefault="00202841" w:rsidP="00614EF3">
      <w:pPr>
        <w:pStyle w:val="a7"/>
        <w:keepNext/>
        <w:spacing w:after="0"/>
        <w:ind w:left="0"/>
        <w:jc w:val="center"/>
        <w:outlineLvl w:val="0"/>
        <w:rPr>
          <w:b/>
          <w:bCs/>
          <w:kern w:val="32"/>
        </w:rPr>
      </w:pPr>
    </w:p>
    <w:p w:rsidR="00614EF3" w:rsidRPr="009D2F7B" w:rsidRDefault="00614EF3" w:rsidP="00614EF3">
      <w:pPr>
        <w:pStyle w:val="a7"/>
        <w:keepNext/>
        <w:spacing w:after="0"/>
        <w:ind w:left="0"/>
        <w:jc w:val="center"/>
        <w:outlineLvl w:val="0"/>
        <w:rPr>
          <w:b/>
          <w:bCs/>
          <w:kern w:val="32"/>
        </w:rPr>
      </w:pPr>
      <w:r w:rsidRPr="009D2F7B">
        <w:rPr>
          <w:b/>
          <w:bCs/>
          <w:kern w:val="32"/>
        </w:rPr>
        <w:t>2 класс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учащегося будут сформированы: 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того, что одна и та же математическая модель отражает одни и те же отношения между различными объект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элементарные умения самостоятельного выполнения работ и осознание личной ответственности за проделанную работ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элементарные правила общения (знание правил общения и их применение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начальные представления об основах гражданской идентичности (через систему определённых заданий и упражнений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причин успеха в учеб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умение использовать освоенные математические способы познания для 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есложных учебных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, принимать и сохранять учебную задачу и решать её в сотрудничестве с учителем в коллектив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од руководством учителя план действий для решения учебных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лан действий и проводить пошаговый контроль его выполнения в сотрудничестве с учителем и одноклассник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 сотрудничестве с учителем находить несколько способов решения учебной задачи,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рать наиболее рациональны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ировать ход совместной работы и оказывать помощь товарищу в случаях затруднени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оить несложные модели математических понятий и отношений, ситуаций, описанных в задача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результаты учебных действий, используя математические термины и запис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, что одна и та же математическая модель отражает одни и те же отношения между различными объект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меть общее представление о базовых межпредметных понятиях: числе, величине, геометрической фигур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ять полученные знания в изменённых условия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ваивать способы решения задач творческого и поискового характер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ять собранную в результате расширенного поиска информацию в разной форме (пересказ, текст, таблица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ечи (точность и краткость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</w:t>
      </w:r>
      <w:r w:rsidR="00135A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волической форме (на моделях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классификацию объектов по заданному или сам</w:t>
      </w:r>
      <w:r w:rsidR="00135A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тоятельно найденному признаку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муника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оить речевое высказывание в устной форме, использовать математическую терминолог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ценивать различные подходы и точки зрения на обсуждаемый вопрос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ительно вести диалог с товарищами, стремиться к тому, чтобы учитывать разные мн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носить и отстаивать свои предложения по организации совместной работы, понятные для партнёра по обсуждаемому вопрос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взаимный контроль и оказывать в сотрудничестве необходимую взаимную помощь.</w:t>
      </w:r>
    </w:p>
    <w:p w:rsidR="00614EF3" w:rsidRPr="009D2F7B" w:rsidRDefault="00614EF3" w:rsidP="00614EF3">
      <w:pPr>
        <w:tabs>
          <w:tab w:val="num" w:pos="12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9D2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разовывать, называть, читать, записывать числа от 0 до 10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равнивать числа и записывать результат сравн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порядочивать заданные чис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менять двузначное число суммой разрядных слагаемы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сложение и вычитание вида 30 + 5, 35 – 5, 35 – 3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группировать числа по заданному или самостоятельно установленному признак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исывать значения величины длина, используя изученные единицы этой величины (сантиметр, дециметр, метр) и соотношения между ними: 1 м = 100 см; 1 м = 10 дм; 1 дм = 10 с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исывать значение величины время, используя изученные единицы этой величины (час, минута) и соотношение между ними: 1 ч =60 мин; определять по часам время с точностью до минут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исывать и использовать соотношение между рублём и копейкой: 1 р. = 100 к.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ировать объекты по разным признака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сложение и вычитание в пределах 100: в более лёгких случаях устно, в более сложных — письменно (столбиком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роверку сложения и вычит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зывать и обозначать действия умножение и деле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ермины: уравнение, буквенное выраже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менять сумму одинаковых слагаемых произведением и произведение — суммой одинаковых слагаемы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ножать 1 и 0 на число; умножать и делить на 1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исывать числовые выражения в 2 действ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значения числовых выражений в 2 действия, содержащих сложение и вычитание (со скобками и без скобок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ять переместительное и сочетательное св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 сложения при вычисления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простые уравнения подбором неизвестного чис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конкретный смысл действий «умножение» и «деление»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компоненты и результаты умножения и дел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множение и деление с числами 2 и 3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ешать задачи в 1–2 действия на сложение и вычитание,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ностное сравнение чисел и задачи в 1 действие, раскрывающие конкретный смысл действий умножение и деле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краткую запись задачи, схематический рисунок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текстовую задачу по схематическому рисунку, по краткой записи, по числово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му выражению, по решению задач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с величинами: цена, количество, стоимость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называть углы разных видов: прямой, острый, тупо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35A2D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относить реальные объекты с моделями и чертежами треугольника, прямоугольника (квадрата)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исывать значения величины длина, используя изученные единицы длины и соотношения между ними (миллиметр, сантиметр, дециметр, метр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числять длину ломаной, состоящей из 3–4 звеньев, и периметр многоугольника (треугольника, ч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>етырёхугольника, пятиугольника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наиболее подходящие единицы длины в конкретной ситуац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ериметр прямоугольника (квадрата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заполнять таблицы по результатам выполнения зад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свободные клетки в несложных таблицах, определяя правило составления таблиц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логические рассуждения и делать вывод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простейшие высказывания с логическими связками: если..., то...; все; каждый и др., выделяя</w:t>
      </w:r>
      <w:r w:rsidR="00135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ые и неверные высказыв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формирования общих представлений о построении последовательности логических рассуждений.</w:t>
      </w:r>
    </w:p>
    <w:p w:rsidR="00614EF3" w:rsidRPr="009D2F7B" w:rsidRDefault="00614EF3" w:rsidP="00614EF3">
      <w:pPr>
        <w:pStyle w:val="a7"/>
        <w:keepNext/>
        <w:spacing w:after="0"/>
        <w:ind w:left="0"/>
        <w:jc w:val="center"/>
        <w:outlineLvl w:val="0"/>
        <w:rPr>
          <w:b/>
          <w:bCs/>
          <w:kern w:val="32"/>
        </w:rPr>
      </w:pPr>
      <w:r w:rsidRPr="009D2F7B">
        <w:rPr>
          <w:b/>
          <w:bCs/>
          <w:kern w:val="32"/>
        </w:rPr>
        <w:t>3 класс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учащегося будут сформированы: 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выки в проведении самоконтроля и самооценки результатов своей учеб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ложительное отношение к урокам математики, к учёбе, к школ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понимание значения математических знаний в собственной жизн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значения математики в жизни и деятельности челове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ятие критериев оценки учебной деятельности и понимание учительских оценок успешности учеб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авила общения, навыки сотрудничества в учеб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представления об основах гражданской идентичности (через систему определённых заданий и упражнений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ение и принятие семейных ценностей, понимание необходимости бережного отношения к природе, к своему з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 и здоровью других люде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выков проведения самоконтроля и адекватной самооценки результ</w:t>
      </w:r>
      <w:r w:rsidR="00DD40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тов своей учебной деятельност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, принимать и сохранять различные учебные задачи; осуществлять поиск средств для достижения учебной задач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ланировать свои действия в соответствии с поставленной учебной задачей для её реш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пошаговый контроль под руководством учителя, а в некоторых случаях самостоятельно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самоконтроль и самооценку результатов своей учебной деятельности на уроке и по рез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ам изучения отдельных те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сравнение по одному или нескольким признакам и на этой основе делать вывод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классификацию по нескольким предложенным или самостоятельно найденным основания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делать выводы по аналогии и проверять эти вывод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базовые межпредметные понятия (число, величина, геометрическая фигура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фиксировать математические отношения между объектами и группами объектов в знаково-символической форме (на моделях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лнее использовать свои творческие возмож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мысловому чтению текстов математического содержания (общие умения) в соответствии с поставленными целями и задач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амостоятельно осуществлять расширенный поиск необходимой информации в учебнике, в справочнике и в других источника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расширенный поиск информации и представлять информацию в предложенной форме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строить речевое высказывание в устной форме, использовать математическую терминолог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ть различные позиции в подходе к решению учебной задачи, задавать вопросы для их уточнения, чётко и аргументировано высказывать свои оценки и предлож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активное участие в работе в паре и в группе, использовать умение вести диалог, речевые коммуникативные средств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участие в обсуждении математических фактов, стратегии успешной математической игры, высказывать свою позиц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ть и применять правила общения, осваивать навыки сотрудничества в учеб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контролировать свои действия при работе в группе и осознавать важность своевременного и качественного выполнения взятого на себ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я обязательства для общего де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труктивно разрешать конфликты посредством учёта интересов сторон.</w:t>
      </w:r>
    </w:p>
    <w:p w:rsidR="00614EF3" w:rsidRPr="009D2F7B" w:rsidRDefault="00614EF3" w:rsidP="00614EF3">
      <w:pPr>
        <w:tabs>
          <w:tab w:val="num" w:pos="12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9D2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разовывать, называть, читать, записывать числа от 0 до 100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группировать числа по заданному или самостоятельно установленному одному или нескольким признака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, записывать и сравнивать значения величины площади, используя изученные единицы этой величины (квадратный сантиметр, квадратный дециметр, квадратный метр) и соотношения между ними: 1 дм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= 100 см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, 1 м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=100 дм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, записывать и сравнивать значения величины массы, используя изученные единицы этой величины (килограмм, грамм) и соотношение между ними: 1 кг = 1000 г; переводить мелкие единицы массы в более крупные, сравнивать и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рядочивать объекты по масс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614EF3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445E6" w:rsidRPr="009D2F7B" w:rsidRDefault="00B445E6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табличное умножение и деление чисел; выполнять умножение на 1 и на 0, выполнять деление вида a : a, 0 : a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внетабличное умножение и деление, в том числе деление с остатком; выполнять проверку арифметических действий умножение и деление(в том числе — деление с остатком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исьменно действия сложение, вычитание, умножение и делени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значное число в пределах 100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числять значение числового выражения, содержащего 2–3 дейс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твия (со скобками и без скобок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та с текстовыми задачами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 решения задачи в 2–3 действия, объяснять его и следовать ему при записи решения задач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образовывать задачу в новую, изменяя её условие или вопрос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задачу по краткой записи, по схеме, по её решен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ньшение числа в несколько раз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нахождение доли целого и целого по его дол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практического содержания, в том числе задачи-расчёты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означать геометрические фигуры букв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личать круг и окружность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ертить окружность заданного р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адиуса с использованием циркул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план участка (комнаты, сада и др.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змерять длину отрез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числять площадь прямоугольника (квадрата) по заданным длинам его сторон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ражать площадь объектов в разных единицах площади (квадратный сантиметр, квадратный дециметр, квадратный метр), и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уя соотношения между ни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анализировать готовые таблицы, использовать их для выполнения заданных действий, для построения вывод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амостоятельно оформлять в таблице зависимости между пропорциональными величин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выстраивать цепочку логических 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й, делать вывод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несложные готовые таблиц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высказывания, содержащие логические связки (... и ...; если..., то...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614EF3" w:rsidRPr="009D2F7B" w:rsidRDefault="00614EF3" w:rsidP="00614EF3">
      <w:pPr>
        <w:pStyle w:val="a7"/>
        <w:keepNext/>
        <w:spacing w:after="0"/>
        <w:ind w:left="0"/>
        <w:outlineLvl w:val="0"/>
        <w:rPr>
          <w:b/>
          <w:bCs/>
          <w:kern w:val="32"/>
        </w:rPr>
      </w:pPr>
    </w:p>
    <w:p w:rsidR="00614EF3" w:rsidRPr="009D2F7B" w:rsidRDefault="00614EF3" w:rsidP="00614EF3">
      <w:pPr>
        <w:pStyle w:val="a7"/>
        <w:keepNext/>
        <w:spacing w:after="0"/>
        <w:ind w:left="0"/>
        <w:jc w:val="center"/>
        <w:outlineLvl w:val="0"/>
        <w:rPr>
          <w:b/>
          <w:bCs/>
          <w:kern w:val="32"/>
        </w:rPr>
      </w:pPr>
      <w:r w:rsidRPr="009D2F7B">
        <w:rPr>
          <w:b/>
          <w:bCs/>
          <w:kern w:val="32"/>
        </w:rPr>
        <w:t>4 класс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учащегося будут сформированы: 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новы целостного восприятия окружающего мира и универсальности математических способов его позна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ительное отношение к иному мнению и культур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выки самоконтроля и самооценки результатов учебной деятельности на основе выделенных критериев её успеш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ложительное отношение к урокам математики, к обучению, к школ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мотивы учебной деятельности и личностного смысла уч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я и навыки самостоятельной деятельности, осознание личной ответственности за её результат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е представления об основах гражданской идентичности (через систему определённых заданий и упражнений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и сохранять цели и задачи учебной деятельности, искать и находить средства их достиж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ланировать, контролировать и оценивать учебные действия в соответствии с поставленной задачей и условиями её реализац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и понимать причины успеха/неуспеха в учебной деятельности и способности конструктивно действ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даже в ситуациях неуспех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способы решения проблем творческого и поискового характер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владеть навыками смыслового чтения текстов математического содержания в соответствии с поставленными целями и задач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удио- и видеосопровождение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  <w:r w:rsidR="00DD40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оить речевое высказывание в устной форме, использовать математическую терминолог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с использованием математической терминологии и математических знаний отстаивать свою позиц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конструктивно разрешать конфликты посредством учёта ин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 сторон и сотрудничеств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мениваться информацией с одноклассниками, работающими в одной групп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614EF3" w:rsidRPr="009D2F7B" w:rsidRDefault="00614EF3" w:rsidP="00614EF3">
      <w:pPr>
        <w:tabs>
          <w:tab w:val="num" w:pos="12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9D2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образовывать, называть, читать, записывать, срав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порядочивать числа от 0 до 1000</w:t>
      </w: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000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менять мелкие единицы счёта крупными и наоборот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группировать числа по заданному или самостоятельно установленному одному или нескольким признака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читать, записывать и сравнивать значения величин (длина, площадь, масса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 и соотношения между ни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неизвестный компонент арифметического действия и находить его значени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числять значение числового выражения, содержащего 2–3 арифметических дейс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твия (со скобками и без скобок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действия с величинам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ешать арифметическим способом текстовые задачи (в 1– 3 действия) и задачи, связанные с повседневной жизнь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ценивать правильность хода решения задачи, вносить исправления, оценивать реа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 ответа на вопрос задачи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3–4 действия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разные способы решения задач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взаимное расположение предметов на плоскости и в пространстве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свойства прямоугольника и квадрата для решения задач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называть геометрические тела (куб, шар, пирамида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относить реальные объекты с моделями геометрических фигур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величины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измерять длину отрез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периметр треугольника, прямоугольника и квадрата, площадь прямоугольника и квадрат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оценивать размеры геометрических объектов, р</w:t>
      </w:r>
      <w:r w:rsidR="00DD40F6">
        <w:rPr>
          <w:rFonts w:ascii="Times New Roman" w:eastAsia="Times New Roman" w:hAnsi="Times New Roman" w:cs="Times New Roman"/>
          <w:color w:val="000000"/>
          <w:sz w:val="24"/>
          <w:szCs w:val="24"/>
        </w:rPr>
        <w:t>асстояния приближённо (на глаз)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, различать и называть геометрические тела: прямоугольный параллелепипед, пирамиду, цилиндр, конус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числять периметр многоугольни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площадь прямоугольного треугольника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площади фигур путём их разбиения на прямоугольники (квадраты) и прямоугольные треугольники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готовые таблиц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несложные готовые таблицы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готовые столбчатые диаграммы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F7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D2F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простейшие высказывания, содержащие логические связки и слова (... и ..., если..., то...; верно/неверно, что...; каждый; все; некоторые; не).</w:t>
      </w:r>
    </w:p>
    <w:p w:rsidR="00614EF3" w:rsidRPr="009D2F7B" w:rsidRDefault="00614EF3" w:rsidP="0061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95" w:rsidRDefault="000F1595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95" w:rsidRDefault="000F1595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D" w:rsidRDefault="00A4036D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EF3" w:rsidRPr="009D2F7B" w:rsidRDefault="00614EF3" w:rsidP="00614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D2F7B">
        <w:rPr>
          <w:rFonts w:ascii="Times New Roman" w:hAnsi="Times New Roman" w:cs="Times New Roman"/>
          <w:b/>
          <w:sz w:val="24"/>
          <w:szCs w:val="24"/>
        </w:rPr>
        <w:t>.Содержание учебного предмета</w:t>
      </w:r>
      <w:r w:rsidR="001F5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F7B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614EF3" w:rsidRPr="00614EF3" w:rsidRDefault="00614EF3" w:rsidP="00614EF3">
      <w:pPr>
        <w:pStyle w:val="13"/>
        <w:ind w:left="0" w:firstLine="540"/>
        <w:rPr>
          <w:b/>
          <w:sz w:val="24"/>
          <w:lang w:val="ru-RU"/>
        </w:rPr>
      </w:pP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Содержание_курса"/>
      <w:bookmarkStart w:id="2" w:name="bookmark0"/>
      <w:bookmarkEnd w:id="1"/>
      <w:bookmarkEnd w:id="2"/>
      <w:r w:rsidRPr="009D2F7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исла и в</w:t>
      </w:r>
      <w:r w:rsidRPr="009D2F7B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ины</w:t>
      </w: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ёт п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9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дметов. 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ние, наз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ние   0 до 1000000.Де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ятичные </w:t>
      </w:r>
      <w:r w:rsidRPr="009D2F7B">
        <w:rPr>
          <w:rFonts w:ascii="Times New Roman" w:hAnsi="Times New Roman" w:cs="Times New Roman"/>
          <w:spacing w:val="-9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диницы счё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. Ра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ряды и кл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ы. П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9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дс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вление мн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ых чи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л в виде 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уммы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рядных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лаг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емых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авнени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 и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упоряд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чени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чи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зна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авнения.</w:t>
      </w: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Изме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ение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личин. Единицы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ичин: м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4"/>
          <w:w w:val="105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сы (г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амм, ки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лог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амм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, 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центнер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,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тонна)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; 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вместим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ст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и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(литр)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; 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емен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и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(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екун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да, мин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ут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а, ч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с, </w:t>
      </w:r>
      <w:r w:rsidRPr="009D2F7B">
        <w:rPr>
          <w:rFonts w:ascii="Times New Roman" w:hAnsi="Times New Roman" w:cs="Times New Roman"/>
          <w:spacing w:val="-6"/>
          <w:w w:val="105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2"/>
          <w:w w:val="105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тки, н</w:t>
      </w:r>
      <w:r w:rsidRPr="009D2F7B">
        <w:rPr>
          <w:rFonts w:ascii="Times New Roman" w:hAnsi="Times New Roman" w:cs="Times New Roman"/>
          <w:spacing w:val="-8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д</w:t>
      </w:r>
      <w:r w:rsidRPr="009D2F7B">
        <w:rPr>
          <w:rFonts w:ascii="Times New Roman" w:hAnsi="Times New Roman" w:cs="Times New Roman"/>
          <w:spacing w:val="-6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я, ме</w:t>
      </w:r>
      <w:r w:rsidRPr="009D2F7B">
        <w:rPr>
          <w:rFonts w:ascii="Times New Roman" w:hAnsi="Times New Roman" w:cs="Times New Roman"/>
          <w:spacing w:val="-4"/>
          <w:w w:val="105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яц, 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pacing w:val="-6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д,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ек). С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отношения м</w:t>
      </w:r>
      <w:r w:rsidRPr="009D2F7B">
        <w:rPr>
          <w:rFonts w:ascii="Times New Roman" w:hAnsi="Times New Roman" w:cs="Times New Roman"/>
          <w:spacing w:val="-6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жду </w:t>
      </w:r>
      <w:r w:rsidRPr="009D2F7B">
        <w:rPr>
          <w:rFonts w:ascii="Times New Roman" w:hAnsi="Times New Roman" w:cs="Times New Roman"/>
          <w:spacing w:val="-9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диницами каждой из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ичин. С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авнение и упоряд</w:t>
      </w:r>
      <w:r w:rsidRPr="009D2F7B">
        <w:rPr>
          <w:rFonts w:ascii="Times New Roman" w:hAnsi="Times New Roman" w:cs="Times New Roman"/>
          <w:spacing w:val="-4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чение зн</w:t>
      </w:r>
      <w:r w:rsidRPr="009D2F7B">
        <w:rPr>
          <w:rFonts w:ascii="Times New Roman" w:hAnsi="Times New Roman" w:cs="Times New Roman"/>
          <w:spacing w:val="-4"/>
          <w:w w:val="105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чений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ичины. Д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ля 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ичины (п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ловина, т</w:t>
      </w:r>
      <w:r w:rsidRPr="009D2F7B">
        <w:rPr>
          <w:rFonts w:ascii="Times New Roman" w:hAnsi="Times New Roman" w:cs="Times New Roman"/>
          <w:spacing w:val="4"/>
          <w:w w:val="10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>еть, чет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рть, де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я,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я, ты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ячная).</w:t>
      </w: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2F7B">
        <w:rPr>
          <w:rFonts w:ascii="Times New Roman" w:hAnsi="Times New Roman" w:cs="Times New Roman"/>
          <w:b/>
          <w:bCs/>
          <w:spacing w:val="-9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ифм</w:t>
      </w:r>
      <w:r w:rsidRPr="009D2F7B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ические дей</w:t>
      </w:r>
      <w:r w:rsidRPr="009D2F7B">
        <w:rPr>
          <w:rFonts w:ascii="Times New Roman" w:hAnsi="Times New Roman" w:cs="Times New Roman"/>
          <w:b/>
          <w:bCs/>
          <w:spacing w:val="-6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вия</w:t>
      </w: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л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е, вычи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ние, умн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е и д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ение. Знаки действий. Наз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ния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омпонентов и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ез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>ь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тов арифметических действий. </w:t>
      </w:r>
      <w:r w:rsidRPr="009D2F7B">
        <w:rPr>
          <w:rFonts w:ascii="Times New Roman" w:hAnsi="Times New Roman" w:cs="Times New Roman"/>
          <w:spacing w:val="-12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блица 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ния. </w:t>
      </w:r>
      <w:r w:rsidRPr="009D2F7B">
        <w:rPr>
          <w:rFonts w:ascii="Times New Roman" w:hAnsi="Times New Roman" w:cs="Times New Roman"/>
          <w:spacing w:val="-12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блица умн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. В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имосвязь арифметических действий (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7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ния  вычитания,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и умн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, умн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и д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ения). На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х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ждение неиз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стно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мпонен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 арифметичес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 действия. Д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ление с 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т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м.  С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йст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 арифметических действий: пе</w:t>
      </w:r>
      <w:r w:rsidRPr="009D2F7B">
        <w:rPr>
          <w:rFonts w:ascii="Times New Roman" w:hAnsi="Times New Roman" w:cs="Times New Roman"/>
          <w:spacing w:val="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местит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ьн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 и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е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т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ьн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 с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йст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7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и умн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ния,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п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9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ит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ьн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 с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йст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 умн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и д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ения отн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ит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льно 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. Чи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овые вы</w:t>
      </w:r>
      <w:r w:rsidRPr="009D2F7B">
        <w:rPr>
          <w:rFonts w:ascii="Times New Roman" w:hAnsi="Times New Roman" w:cs="Times New Roman"/>
          <w:spacing w:val="5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. Порядок вып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нения действий в чи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овых вы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ниях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 с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бками и 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б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 с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б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к. На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х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ждени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 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ения чи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ло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вы</w:t>
      </w:r>
      <w:r w:rsidRPr="009D2F7B">
        <w:rPr>
          <w:rFonts w:ascii="Times New Roman" w:hAnsi="Times New Roman" w:cs="Times New Roman"/>
          <w:spacing w:val="6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. Исп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ль</w:t>
      </w:r>
      <w:r w:rsidRPr="009D2F7B">
        <w:rPr>
          <w:rFonts w:ascii="Times New Roman" w:hAnsi="Times New Roman" w:cs="Times New Roman"/>
          <w:spacing w:val="6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6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ание 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йств арифметических действий и п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вил о поряд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 вып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нения действий в чи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овых вы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ниях.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ритмы письменн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7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 и вычитания мн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ых чи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, умн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ж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ния и д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ения мно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ых чи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л на 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дн</w:t>
      </w:r>
      <w:r w:rsidRPr="009D2F7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, д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у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 и т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ё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х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н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 чи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о. Сп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бы п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рки п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вильн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ти вычи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ений(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тные действия, в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им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связь 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к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омпонентов и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ез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ь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атов действий, прикидка 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ез</w:t>
      </w:r>
      <w:r w:rsidRPr="009D2F7B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9D2F7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>ь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, п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рка вычи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лений на 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кальк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лято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е).</w:t>
      </w:r>
    </w:p>
    <w:p w:rsidR="00614EF3" w:rsidRPr="009D2F7B" w:rsidRDefault="00614EF3" w:rsidP="00614EF3">
      <w:pPr>
        <w:pStyle w:val="af1"/>
        <w:ind w:firstLine="540"/>
        <w:jc w:val="both"/>
      </w:pPr>
      <w:r w:rsidRPr="009D2F7B">
        <w:t xml:space="preserve">Элементы  алгебраической  пропедевтики.  Выражения  с одной переменной вида a ± 28, 8 ⋅ b, </w:t>
      </w:r>
    </w:p>
    <w:p w:rsidR="00614EF3" w:rsidRPr="009D2F7B" w:rsidRDefault="00614EF3" w:rsidP="00614EF3">
      <w:pPr>
        <w:pStyle w:val="af1"/>
        <w:ind w:firstLine="540"/>
        <w:jc w:val="both"/>
      </w:pPr>
      <w:r w:rsidRPr="009D2F7B">
        <w:t>c : 2; с двумя переменными вида  a + b,  а − b,  a ⋅ b,  c : d  (d ≠ 0);  вычисление  их  значений</w:t>
      </w:r>
    </w:p>
    <w:p w:rsidR="00614EF3" w:rsidRPr="009D2F7B" w:rsidRDefault="00614EF3" w:rsidP="00614EF3">
      <w:pPr>
        <w:pStyle w:val="af1"/>
        <w:ind w:firstLine="540"/>
        <w:jc w:val="both"/>
      </w:pPr>
      <w:r w:rsidRPr="009D2F7B">
        <w:t>при заданных значениях входящих в них букв. Использование буквенных  выражений  при  формировании  обобщений,  при рассмотрении  умножения  с  1  и  0  (1 ⋅ а = а,  0 ⋅ с = 0  и  др.).</w:t>
      </w:r>
    </w:p>
    <w:p w:rsidR="00614EF3" w:rsidRPr="009D2F7B" w:rsidRDefault="00614EF3" w:rsidP="00614EF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2F7B">
        <w:rPr>
          <w:rFonts w:ascii="Times New Roman" w:hAnsi="Times New Roman" w:cs="Times New Roman"/>
          <w:spacing w:val="-16"/>
          <w:sz w:val="24"/>
          <w:szCs w:val="24"/>
          <w:lang w:eastAsia="en-US"/>
        </w:rPr>
        <w:t>У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внение Решение у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внений (п</w:t>
      </w:r>
      <w:r w:rsidRPr="009D2F7B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б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р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ом зн</w:t>
      </w:r>
      <w:r w:rsidRPr="009D2F7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ения неиз</w:t>
      </w:r>
      <w:r w:rsidRPr="009D2F7B">
        <w:rPr>
          <w:rFonts w:ascii="Times New Roman" w:hAnsi="Times New Roman" w:cs="Times New Roman"/>
          <w:spacing w:val="3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ест</w:t>
      </w:r>
      <w:r w:rsidRPr="009D2F7B">
        <w:rPr>
          <w:rFonts w:ascii="Times New Roman" w:hAnsi="Times New Roman" w:cs="Times New Roman"/>
          <w:spacing w:val="-1"/>
          <w:w w:val="105"/>
          <w:sz w:val="24"/>
          <w:szCs w:val="24"/>
          <w:lang w:eastAsia="en-US"/>
        </w:rPr>
        <w:t>но</w:t>
      </w:r>
      <w:r w:rsidRPr="009D2F7B">
        <w:rPr>
          <w:rFonts w:ascii="Times New Roman" w:hAnsi="Times New Roman" w:cs="Times New Roman"/>
          <w:spacing w:val="-3"/>
          <w:w w:val="105"/>
          <w:sz w:val="24"/>
          <w:szCs w:val="24"/>
          <w:lang w:eastAsia="en-US"/>
        </w:rPr>
        <w:t>г</w:t>
      </w:r>
      <w:r w:rsidRPr="009D2F7B">
        <w:rPr>
          <w:rFonts w:ascii="Times New Roman" w:hAnsi="Times New Roman" w:cs="Times New Roman"/>
          <w:spacing w:val="-1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,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н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а 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сно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е </w:t>
      </w:r>
      <w:r w:rsidRPr="009D2F7B">
        <w:rPr>
          <w:rFonts w:ascii="Times New Roman" w:hAnsi="Times New Roman" w:cs="Times New Roman"/>
          <w:spacing w:val="-5"/>
          <w:w w:val="105"/>
          <w:sz w:val="24"/>
          <w:szCs w:val="24"/>
          <w:lang w:eastAsia="en-US"/>
        </w:rPr>
        <w:t>с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1"/>
          <w:w w:val="105"/>
          <w:sz w:val="24"/>
          <w:szCs w:val="24"/>
          <w:lang w:eastAsia="en-US"/>
        </w:rPr>
        <w:t>отношени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й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м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жд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у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ц</w:t>
      </w:r>
      <w:r w:rsidRPr="009D2F7B">
        <w:rPr>
          <w:rFonts w:ascii="Times New Roman" w:hAnsi="Times New Roman" w:cs="Times New Roman"/>
          <w:spacing w:val="-7"/>
          <w:w w:val="105"/>
          <w:sz w:val="24"/>
          <w:szCs w:val="24"/>
          <w:lang w:eastAsia="en-US"/>
        </w:rPr>
        <w:t>е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лы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ми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ч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а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стью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, 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н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а </w:t>
      </w:r>
      <w:r w:rsidRPr="009D2F7B">
        <w:rPr>
          <w:rFonts w:ascii="Times New Roman" w:hAnsi="Times New Roman" w:cs="Times New Roman"/>
          <w:spacing w:val="1"/>
          <w:w w:val="105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pacing w:val="-2"/>
          <w:w w:val="105"/>
          <w:sz w:val="24"/>
          <w:szCs w:val="24"/>
          <w:lang w:eastAsia="en-US"/>
        </w:rPr>
        <w:t>сно</w:t>
      </w:r>
      <w:r w:rsidRPr="009D2F7B">
        <w:rPr>
          <w:rFonts w:ascii="Times New Roman" w:hAnsi="Times New Roman" w:cs="Times New Roman"/>
          <w:spacing w:val="3"/>
          <w:w w:val="105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w w:val="105"/>
          <w:sz w:val="24"/>
          <w:szCs w:val="24"/>
          <w:lang w:eastAsia="en-US"/>
        </w:rPr>
        <w:t xml:space="preserve">е 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аим</w:t>
      </w:r>
      <w:r w:rsidRPr="009D2F7B">
        <w:rPr>
          <w:rFonts w:ascii="Times New Roman" w:hAnsi="Times New Roman" w:cs="Times New Roman"/>
          <w:spacing w:val="2"/>
          <w:sz w:val="24"/>
          <w:szCs w:val="24"/>
          <w:lang w:eastAsia="en-US"/>
        </w:rPr>
        <w:t>о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свя</w:t>
      </w:r>
      <w:r w:rsidRPr="009D2F7B">
        <w:rPr>
          <w:rFonts w:ascii="Times New Roman" w:hAnsi="Times New Roman" w:cs="Times New Roman"/>
          <w:spacing w:val="4"/>
          <w:sz w:val="24"/>
          <w:szCs w:val="24"/>
          <w:lang w:eastAsia="en-US"/>
        </w:rPr>
        <w:t>з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 xml:space="preserve">ей </w:t>
      </w:r>
      <w:r w:rsidRPr="009D2F7B">
        <w:rPr>
          <w:rFonts w:ascii="Times New Roman" w:hAnsi="Times New Roman" w:cs="Times New Roman"/>
          <w:sz w:val="24"/>
          <w:szCs w:val="24"/>
        </w:rPr>
        <w:t>м</w:t>
      </w:r>
      <w:r w:rsidRPr="009D2F7B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9D2F7B">
        <w:rPr>
          <w:rFonts w:ascii="Times New Roman" w:hAnsi="Times New Roman" w:cs="Times New Roman"/>
          <w:sz w:val="24"/>
          <w:szCs w:val="24"/>
        </w:rPr>
        <w:t xml:space="preserve">жду </w:t>
      </w:r>
      <w:r w:rsidRPr="009D2F7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9D2F7B">
        <w:rPr>
          <w:rFonts w:ascii="Times New Roman" w:hAnsi="Times New Roman" w:cs="Times New Roman"/>
          <w:sz w:val="24"/>
          <w:szCs w:val="24"/>
        </w:rPr>
        <w:t xml:space="preserve">омпонентами и </w:t>
      </w:r>
      <w:r w:rsidRPr="009D2F7B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D2F7B">
        <w:rPr>
          <w:rFonts w:ascii="Times New Roman" w:hAnsi="Times New Roman" w:cs="Times New Roman"/>
          <w:spacing w:val="-4"/>
          <w:sz w:val="24"/>
          <w:szCs w:val="24"/>
        </w:rPr>
        <w:t>ез</w:t>
      </w:r>
      <w:r w:rsidRPr="009D2F7B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D2F7B">
        <w:rPr>
          <w:rFonts w:ascii="Times New Roman" w:hAnsi="Times New Roman" w:cs="Times New Roman"/>
          <w:sz w:val="24"/>
          <w:szCs w:val="24"/>
        </w:rPr>
        <w:t>л</w:t>
      </w:r>
      <w:r w:rsidRPr="009D2F7B"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Pr="009D2F7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D2F7B">
        <w:rPr>
          <w:rFonts w:ascii="Times New Roman" w:hAnsi="Times New Roman" w:cs="Times New Roman"/>
          <w:sz w:val="24"/>
          <w:szCs w:val="24"/>
        </w:rPr>
        <w:t>а</w:t>
      </w:r>
      <w:r w:rsidRPr="009D2F7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D2F7B">
        <w:rPr>
          <w:rFonts w:ascii="Times New Roman" w:hAnsi="Times New Roman" w:cs="Times New Roman"/>
          <w:sz w:val="24"/>
          <w:szCs w:val="24"/>
        </w:rPr>
        <w:t>ами арифмети</w:t>
      </w:r>
      <w:r w:rsidRPr="009D2F7B">
        <w:rPr>
          <w:rFonts w:ascii="Times New Roman" w:hAnsi="Times New Roman" w:cs="Times New Roman"/>
          <w:sz w:val="24"/>
          <w:szCs w:val="24"/>
          <w:lang w:eastAsia="en-US"/>
        </w:rPr>
        <w:t>ческих действий).</w:t>
      </w:r>
    </w:p>
    <w:p w:rsidR="00614EF3" w:rsidRPr="009D2F7B" w:rsidRDefault="00614EF3" w:rsidP="00614EF3">
      <w:pPr>
        <w:pStyle w:val="110"/>
        <w:kinsoku w:val="0"/>
        <w:overflowPunct w:val="0"/>
        <w:ind w:firstLine="540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F7B">
        <w:rPr>
          <w:rFonts w:ascii="Times New Roman" w:hAnsi="Times New Roman" w:cs="Times New Roman"/>
          <w:spacing w:val="-18"/>
          <w:sz w:val="24"/>
          <w:szCs w:val="24"/>
        </w:rPr>
        <w:t>Р</w:t>
      </w:r>
      <w:r w:rsidRPr="009D2F7B">
        <w:rPr>
          <w:rFonts w:ascii="Times New Roman" w:hAnsi="Times New Roman" w:cs="Times New Roman"/>
          <w:sz w:val="24"/>
          <w:szCs w:val="24"/>
        </w:rPr>
        <w:t>аб</w:t>
      </w:r>
      <w:r w:rsidRPr="009D2F7B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9D2F7B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9D2F7B">
        <w:rPr>
          <w:rFonts w:ascii="Times New Roman" w:hAnsi="Times New Roman" w:cs="Times New Roman"/>
          <w:sz w:val="24"/>
          <w:szCs w:val="24"/>
        </w:rPr>
        <w:t xml:space="preserve">а с </w:t>
      </w:r>
      <w:r w:rsidRPr="009D2F7B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9D2F7B">
        <w:rPr>
          <w:rFonts w:ascii="Times New Roman" w:hAnsi="Times New Roman" w:cs="Times New Roman"/>
          <w:sz w:val="24"/>
          <w:szCs w:val="24"/>
        </w:rPr>
        <w:t>ек</w:t>
      </w:r>
      <w:r w:rsidRPr="009D2F7B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9D2F7B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9D2F7B">
        <w:rPr>
          <w:rFonts w:ascii="Times New Roman" w:hAnsi="Times New Roman" w:cs="Times New Roman"/>
          <w:sz w:val="24"/>
          <w:szCs w:val="24"/>
        </w:rPr>
        <w:t xml:space="preserve">овыми </w:t>
      </w:r>
      <w:r w:rsidRPr="009D2F7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9D2F7B">
        <w:rPr>
          <w:rFonts w:ascii="Times New Roman" w:hAnsi="Times New Roman" w:cs="Times New Roman"/>
          <w:sz w:val="24"/>
          <w:szCs w:val="24"/>
        </w:rPr>
        <w:t>адачами</w:t>
      </w:r>
    </w:p>
    <w:p w:rsidR="00614EF3" w:rsidRPr="009D2F7B" w:rsidRDefault="00614EF3" w:rsidP="00614EF3">
      <w:pPr>
        <w:pStyle w:val="af1"/>
        <w:kinsoku w:val="0"/>
        <w:overflowPunct w:val="0"/>
        <w:ind w:firstLine="540"/>
        <w:jc w:val="both"/>
      </w:pPr>
      <w:r w:rsidRPr="009D2F7B"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>ча. Ст</w:t>
      </w:r>
      <w:r w:rsidRPr="009D2F7B">
        <w:rPr>
          <w:spacing w:val="-3"/>
        </w:rPr>
        <w:t>р</w:t>
      </w:r>
      <w:r w:rsidRPr="009D2F7B">
        <w:t>ук</w:t>
      </w:r>
      <w:r w:rsidRPr="009D2F7B">
        <w:rPr>
          <w:spacing w:val="3"/>
        </w:rPr>
        <w:t>т</w:t>
      </w:r>
      <w:r w:rsidRPr="009D2F7B">
        <w:t>у</w:t>
      </w:r>
      <w:r w:rsidRPr="009D2F7B">
        <w:rPr>
          <w:spacing w:val="4"/>
        </w:rPr>
        <w:t>р</w:t>
      </w:r>
      <w:r w:rsidRPr="009D2F7B">
        <w:t xml:space="preserve">а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>чи. Решение те</w:t>
      </w:r>
      <w:r w:rsidRPr="009D2F7B">
        <w:rPr>
          <w:spacing w:val="-5"/>
        </w:rPr>
        <w:t>к</w:t>
      </w:r>
      <w:r w:rsidRPr="009D2F7B">
        <w:t xml:space="preserve">стовых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>ч арифметическим сп</w:t>
      </w:r>
      <w:r w:rsidRPr="009D2F7B">
        <w:rPr>
          <w:spacing w:val="1"/>
        </w:rPr>
        <w:t>о</w:t>
      </w:r>
      <w:r w:rsidRPr="009D2F7B">
        <w:rPr>
          <w:spacing w:val="-4"/>
        </w:rPr>
        <w:t>с</w:t>
      </w:r>
      <w:r w:rsidRPr="009D2F7B">
        <w:rPr>
          <w:spacing w:val="4"/>
        </w:rPr>
        <w:t>о</w:t>
      </w:r>
      <w:r w:rsidRPr="009D2F7B">
        <w:rPr>
          <w:spacing w:val="2"/>
        </w:rPr>
        <w:t>б</w:t>
      </w:r>
      <w:r w:rsidRPr="009D2F7B">
        <w:t>ом. Плани</w:t>
      </w:r>
      <w:r w:rsidRPr="009D2F7B">
        <w:rPr>
          <w:spacing w:val="2"/>
        </w:rPr>
        <w:t>р</w:t>
      </w:r>
      <w:r w:rsidRPr="009D2F7B">
        <w:t>о</w:t>
      </w:r>
      <w:r w:rsidRPr="009D2F7B">
        <w:rPr>
          <w:spacing w:val="4"/>
        </w:rPr>
        <w:t>в</w:t>
      </w:r>
      <w:r w:rsidRPr="009D2F7B">
        <w:t xml:space="preserve">ание </w:t>
      </w:r>
      <w:r w:rsidRPr="009D2F7B">
        <w:rPr>
          <w:spacing w:val="-5"/>
        </w:rPr>
        <w:t>хо</w:t>
      </w:r>
      <w:r w:rsidRPr="009D2F7B">
        <w:t xml:space="preserve">да </w:t>
      </w:r>
      <w:r w:rsidRPr="009D2F7B">
        <w:rPr>
          <w:spacing w:val="4"/>
        </w:rPr>
        <w:t>р</w:t>
      </w:r>
      <w:r w:rsidRPr="009D2F7B">
        <w:t xml:space="preserve">ешения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 xml:space="preserve">ч. </w:t>
      </w:r>
      <w:r w:rsidRPr="009D2F7B">
        <w:rPr>
          <w:spacing w:val="-12"/>
        </w:rPr>
        <w:t>Т</w:t>
      </w:r>
      <w:r w:rsidRPr="009D2F7B">
        <w:t>е</w:t>
      </w:r>
      <w:r w:rsidRPr="009D2F7B">
        <w:rPr>
          <w:spacing w:val="-4"/>
        </w:rPr>
        <w:t>к</w:t>
      </w:r>
      <w:r w:rsidRPr="009D2F7B">
        <w:t xml:space="preserve">стовые </w:t>
      </w:r>
      <w:r w:rsidRPr="009D2F7B">
        <w:rPr>
          <w:spacing w:val="5"/>
        </w:rPr>
        <w:t>з</w:t>
      </w:r>
      <w:r w:rsidRPr="009D2F7B">
        <w:rPr>
          <w:spacing w:val="2"/>
        </w:rPr>
        <w:t>а</w:t>
      </w:r>
      <w:r w:rsidRPr="009D2F7B">
        <w:t>д</w:t>
      </w:r>
      <w:r w:rsidRPr="009D2F7B">
        <w:rPr>
          <w:spacing w:val="-3"/>
        </w:rPr>
        <w:t>а</w:t>
      </w:r>
      <w:r w:rsidRPr="009D2F7B">
        <w:t xml:space="preserve">чи, </w:t>
      </w:r>
      <w:r w:rsidRPr="009D2F7B">
        <w:rPr>
          <w:spacing w:val="5"/>
        </w:rPr>
        <w:t>р</w:t>
      </w:r>
      <w:r w:rsidRPr="009D2F7B">
        <w:rPr>
          <w:spacing w:val="2"/>
        </w:rPr>
        <w:t>а</w:t>
      </w:r>
      <w:r w:rsidRPr="009D2F7B">
        <w:t>скры</w:t>
      </w:r>
      <w:r w:rsidRPr="009D2F7B">
        <w:rPr>
          <w:spacing w:val="4"/>
        </w:rPr>
        <w:t>в</w:t>
      </w:r>
      <w:r w:rsidRPr="009D2F7B">
        <w:t>ающие смы</w:t>
      </w:r>
      <w:r w:rsidRPr="009D2F7B">
        <w:rPr>
          <w:spacing w:val="-2"/>
        </w:rPr>
        <w:t>с</w:t>
      </w:r>
      <w:r w:rsidRPr="009D2F7B">
        <w:t>л арифметических  действий(</w:t>
      </w:r>
      <w:r w:rsidRPr="009D2F7B">
        <w:rPr>
          <w:spacing w:val="-3"/>
        </w:rPr>
        <w:t>с</w:t>
      </w:r>
      <w:r w:rsidRPr="009D2F7B">
        <w:t>л</w:t>
      </w:r>
      <w:r w:rsidRPr="009D2F7B">
        <w:rPr>
          <w:spacing w:val="-7"/>
        </w:rPr>
        <w:t>о</w:t>
      </w:r>
      <w:r w:rsidRPr="009D2F7B">
        <w:rPr>
          <w:spacing w:val="-4"/>
        </w:rPr>
        <w:t>ж</w:t>
      </w:r>
      <w:r w:rsidRPr="009D2F7B">
        <w:t>ение, вычитание, умн</w:t>
      </w:r>
      <w:r w:rsidRPr="009D2F7B">
        <w:rPr>
          <w:spacing w:val="-6"/>
        </w:rPr>
        <w:t>о</w:t>
      </w:r>
      <w:r w:rsidRPr="009D2F7B">
        <w:rPr>
          <w:spacing w:val="-4"/>
        </w:rPr>
        <w:t>ж</w:t>
      </w:r>
      <w:r w:rsidRPr="009D2F7B">
        <w:t>ение и д</w:t>
      </w:r>
      <w:r w:rsidRPr="009D2F7B">
        <w:rPr>
          <w:spacing w:val="-6"/>
        </w:rPr>
        <w:t>е</w:t>
      </w:r>
      <w:r w:rsidRPr="009D2F7B">
        <w:t xml:space="preserve">ление). </w:t>
      </w:r>
      <w:r w:rsidRPr="009D2F7B">
        <w:rPr>
          <w:spacing w:val="-13"/>
        </w:rPr>
        <w:t>Т</w:t>
      </w:r>
      <w:r w:rsidRPr="009D2F7B">
        <w:t xml:space="preserve">екстовые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 xml:space="preserve">чи, </w:t>
      </w:r>
      <w:r w:rsidRPr="009D2F7B">
        <w:rPr>
          <w:spacing w:val="-4"/>
        </w:rPr>
        <w:t>с</w:t>
      </w:r>
      <w:r w:rsidRPr="009D2F7B">
        <w:rPr>
          <w:spacing w:val="-5"/>
        </w:rPr>
        <w:t>о</w:t>
      </w:r>
      <w:r w:rsidRPr="009D2F7B">
        <w:t>де</w:t>
      </w:r>
      <w:r w:rsidRPr="009D2F7B">
        <w:rPr>
          <w:spacing w:val="-6"/>
        </w:rPr>
        <w:t>р</w:t>
      </w:r>
      <w:r w:rsidRPr="009D2F7B">
        <w:t xml:space="preserve">жащие отношения </w:t>
      </w:r>
      <w:r w:rsidRPr="009D2F7B">
        <w:rPr>
          <w:iCs/>
        </w:rPr>
        <w:t>больше на(в)</w:t>
      </w:r>
      <w:r w:rsidRPr="009D2F7B">
        <w:t xml:space="preserve">…, </w:t>
      </w:r>
      <w:r w:rsidRPr="009D2F7B">
        <w:rPr>
          <w:iCs/>
        </w:rPr>
        <w:t>меньше на(в</w:t>
      </w:r>
      <w:r w:rsidRPr="009D2F7B">
        <w:rPr>
          <w:iCs/>
          <w:spacing w:val="-1"/>
        </w:rPr>
        <w:t>)</w:t>
      </w:r>
      <w:r w:rsidRPr="009D2F7B">
        <w:t xml:space="preserve">…. </w:t>
      </w:r>
      <w:r w:rsidRPr="009D2F7B">
        <w:rPr>
          <w:spacing w:val="-13"/>
        </w:rPr>
        <w:t>Т</w:t>
      </w:r>
      <w:r w:rsidRPr="009D2F7B">
        <w:t>е</w:t>
      </w:r>
      <w:r w:rsidRPr="009D2F7B">
        <w:rPr>
          <w:spacing w:val="-5"/>
        </w:rPr>
        <w:t>к</w:t>
      </w:r>
      <w:r w:rsidRPr="009D2F7B">
        <w:t xml:space="preserve">стовые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 xml:space="preserve">чи, </w:t>
      </w:r>
      <w:r w:rsidRPr="009D2F7B">
        <w:rPr>
          <w:spacing w:val="-4"/>
        </w:rPr>
        <w:t>с</w:t>
      </w:r>
      <w:r w:rsidRPr="009D2F7B">
        <w:rPr>
          <w:spacing w:val="-5"/>
        </w:rPr>
        <w:t>о</w:t>
      </w:r>
      <w:r w:rsidRPr="009D2F7B">
        <w:t>де</w:t>
      </w:r>
      <w:r w:rsidRPr="009D2F7B">
        <w:rPr>
          <w:spacing w:val="-6"/>
        </w:rPr>
        <w:t>р</w:t>
      </w:r>
      <w:r w:rsidRPr="009D2F7B">
        <w:t xml:space="preserve">жащие </w:t>
      </w:r>
      <w:r w:rsidRPr="009D2F7B">
        <w:rPr>
          <w:spacing w:val="4"/>
        </w:rPr>
        <w:t>в</w:t>
      </w:r>
      <w:r w:rsidRPr="009D2F7B">
        <w:rPr>
          <w:spacing w:val="-6"/>
        </w:rPr>
        <w:t>е</w:t>
      </w:r>
      <w:r w:rsidRPr="009D2F7B">
        <w:t>личины, ха</w:t>
      </w:r>
      <w:r w:rsidRPr="009D2F7B">
        <w:rPr>
          <w:spacing w:val="4"/>
        </w:rPr>
        <w:t>р</w:t>
      </w:r>
      <w:r w:rsidRPr="009D2F7B">
        <w:t>актери</w:t>
      </w:r>
      <w:r w:rsidRPr="009D2F7B">
        <w:rPr>
          <w:spacing w:val="-4"/>
        </w:rPr>
        <w:t>з</w:t>
      </w:r>
      <w:r w:rsidRPr="009D2F7B">
        <w:t>ующие п</w:t>
      </w:r>
      <w:r w:rsidRPr="009D2F7B">
        <w:rPr>
          <w:spacing w:val="2"/>
        </w:rPr>
        <w:t>р</w:t>
      </w:r>
      <w:r w:rsidRPr="009D2F7B">
        <w:t>оце</w:t>
      </w:r>
      <w:r w:rsidRPr="009D2F7B">
        <w:rPr>
          <w:spacing w:val="-4"/>
        </w:rPr>
        <w:t>с</w:t>
      </w:r>
      <w:r w:rsidRPr="009D2F7B">
        <w:t>с дви</w:t>
      </w:r>
      <w:r w:rsidRPr="009D2F7B">
        <w:rPr>
          <w:spacing w:val="-4"/>
        </w:rPr>
        <w:t>ж</w:t>
      </w:r>
      <w:r w:rsidRPr="009D2F7B">
        <w:t>ения(с</w:t>
      </w:r>
      <w:r w:rsidRPr="009D2F7B">
        <w:rPr>
          <w:spacing w:val="-5"/>
        </w:rPr>
        <w:t>к</w:t>
      </w:r>
      <w:r w:rsidRPr="009D2F7B">
        <w:t>о</w:t>
      </w:r>
      <w:r w:rsidRPr="009D2F7B">
        <w:rPr>
          <w:spacing w:val="3"/>
        </w:rPr>
        <w:t>р</w:t>
      </w:r>
      <w:r w:rsidRPr="009D2F7B">
        <w:rPr>
          <w:spacing w:val="2"/>
        </w:rPr>
        <w:t>о</w:t>
      </w:r>
      <w:r w:rsidRPr="009D2F7B">
        <w:t>сть, в</w:t>
      </w:r>
      <w:r w:rsidRPr="009D2F7B">
        <w:rPr>
          <w:spacing w:val="4"/>
        </w:rPr>
        <w:t>р</w:t>
      </w:r>
      <w:r w:rsidRPr="009D2F7B">
        <w:t>емя, п</w:t>
      </w:r>
      <w:r w:rsidRPr="009D2F7B">
        <w:rPr>
          <w:spacing w:val="2"/>
        </w:rPr>
        <w:t>р</w:t>
      </w:r>
      <w:r w:rsidRPr="009D2F7B">
        <w:t>ойденный п</w:t>
      </w:r>
      <w:r w:rsidRPr="009D2F7B">
        <w:rPr>
          <w:spacing w:val="1"/>
        </w:rPr>
        <w:t>у</w:t>
      </w:r>
      <w:r w:rsidRPr="009D2F7B">
        <w:t xml:space="preserve">ть), </w:t>
      </w:r>
      <w:r w:rsidRPr="009D2F7B">
        <w:rPr>
          <w:spacing w:val="4"/>
        </w:rPr>
        <w:t>р</w:t>
      </w:r>
      <w:r w:rsidRPr="009D2F7B">
        <w:rPr>
          <w:spacing w:val="1"/>
        </w:rPr>
        <w:t>а</w:t>
      </w:r>
      <w:r w:rsidRPr="009D2F7B">
        <w:t>счёт стоим</w:t>
      </w:r>
      <w:r w:rsidRPr="009D2F7B">
        <w:rPr>
          <w:spacing w:val="1"/>
        </w:rPr>
        <w:t>о</w:t>
      </w:r>
      <w:r w:rsidRPr="009D2F7B">
        <w:t>сти то</w:t>
      </w:r>
      <w:r w:rsidRPr="009D2F7B">
        <w:rPr>
          <w:spacing w:val="4"/>
        </w:rPr>
        <w:t>в</w:t>
      </w:r>
      <w:r w:rsidRPr="009D2F7B">
        <w:t>а</w:t>
      </w:r>
      <w:r w:rsidRPr="009D2F7B">
        <w:rPr>
          <w:spacing w:val="4"/>
        </w:rPr>
        <w:t>р</w:t>
      </w:r>
      <w:r w:rsidRPr="009D2F7B">
        <w:t xml:space="preserve">а(цена, </w:t>
      </w:r>
      <w:r w:rsidRPr="009D2F7B">
        <w:rPr>
          <w:spacing w:val="-4"/>
        </w:rPr>
        <w:t>к</w:t>
      </w:r>
      <w:r w:rsidRPr="009D2F7B">
        <w:rPr>
          <w:spacing w:val="-3"/>
        </w:rPr>
        <w:t>о</w:t>
      </w:r>
      <w:r w:rsidRPr="009D2F7B">
        <w:t>личест</w:t>
      </w:r>
      <w:r w:rsidRPr="009D2F7B">
        <w:rPr>
          <w:spacing w:val="3"/>
        </w:rPr>
        <w:t>в</w:t>
      </w:r>
      <w:r w:rsidRPr="009D2F7B">
        <w:t xml:space="preserve">о, </w:t>
      </w:r>
      <w:r w:rsidRPr="009D2F7B">
        <w:rPr>
          <w:spacing w:val="4"/>
        </w:rPr>
        <w:t>о</w:t>
      </w:r>
      <w:r w:rsidRPr="009D2F7B">
        <w:t>бщая сто</w:t>
      </w:r>
      <w:r w:rsidRPr="009D2F7B">
        <w:rPr>
          <w:spacing w:val="-1"/>
        </w:rPr>
        <w:t>им</w:t>
      </w:r>
      <w:r w:rsidRPr="009D2F7B">
        <w:rPr>
          <w:spacing w:val="1"/>
        </w:rPr>
        <w:t>о</w:t>
      </w:r>
      <w:r w:rsidRPr="009D2F7B">
        <w:rPr>
          <w:spacing w:val="-2"/>
        </w:rPr>
        <w:t>ст</w:t>
      </w:r>
      <w:r w:rsidRPr="009D2F7B">
        <w:t xml:space="preserve">ь </w:t>
      </w:r>
      <w:r w:rsidRPr="009D2F7B">
        <w:rPr>
          <w:spacing w:val="-1"/>
        </w:rPr>
        <w:t>то</w:t>
      </w:r>
      <w:r w:rsidRPr="009D2F7B">
        <w:rPr>
          <w:spacing w:val="4"/>
        </w:rPr>
        <w:t>в</w:t>
      </w:r>
      <w:r w:rsidRPr="009D2F7B">
        <w:rPr>
          <w:spacing w:val="-2"/>
        </w:rPr>
        <w:t>а</w:t>
      </w:r>
      <w:r w:rsidRPr="009D2F7B">
        <w:rPr>
          <w:spacing w:val="4"/>
        </w:rPr>
        <w:t>р</w:t>
      </w:r>
      <w:r w:rsidRPr="009D2F7B">
        <w:rPr>
          <w:spacing w:val="-1"/>
        </w:rPr>
        <w:t>а)</w:t>
      </w:r>
      <w:r w:rsidRPr="009D2F7B">
        <w:t xml:space="preserve">, </w:t>
      </w:r>
      <w:r w:rsidRPr="009D2F7B">
        <w:rPr>
          <w:spacing w:val="4"/>
        </w:rPr>
        <w:t>р</w:t>
      </w:r>
      <w:r w:rsidRPr="009D2F7B">
        <w:rPr>
          <w:spacing w:val="1"/>
        </w:rPr>
        <w:t>а</w:t>
      </w:r>
      <w:r w:rsidRPr="009D2F7B">
        <w:rPr>
          <w:spacing w:val="-6"/>
        </w:rPr>
        <w:t>с</w:t>
      </w:r>
      <w:r w:rsidRPr="009D2F7B">
        <w:rPr>
          <w:spacing w:val="-5"/>
        </w:rPr>
        <w:t>хо</w:t>
      </w:r>
      <w:r w:rsidRPr="009D2F7B">
        <w:t xml:space="preserve">д </w:t>
      </w:r>
      <w:r w:rsidRPr="009D2F7B">
        <w:rPr>
          <w:spacing w:val="-2"/>
        </w:rPr>
        <w:t>материал</w:t>
      </w:r>
      <w:r w:rsidRPr="009D2F7B">
        <w:t xml:space="preserve">а </w:t>
      </w:r>
      <w:r w:rsidRPr="009D2F7B">
        <w:rPr>
          <w:spacing w:val="-1"/>
        </w:rPr>
        <w:t>пр</w:t>
      </w:r>
      <w:r w:rsidRPr="009D2F7B">
        <w:t xml:space="preserve">и </w:t>
      </w:r>
      <w:r w:rsidRPr="009D2F7B">
        <w:rPr>
          <w:spacing w:val="-1"/>
        </w:rPr>
        <w:t>из</w:t>
      </w:r>
      <w:r w:rsidRPr="009D2F7B">
        <w:rPr>
          <w:spacing w:val="-3"/>
        </w:rPr>
        <w:t>г</w:t>
      </w:r>
      <w:r w:rsidRPr="009D2F7B">
        <w:rPr>
          <w:spacing w:val="-1"/>
        </w:rPr>
        <w:t>отовлени</w:t>
      </w:r>
      <w:r w:rsidRPr="009D2F7B">
        <w:t xml:space="preserve">и </w:t>
      </w:r>
      <w:r w:rsidRPr="009D2F7B">
        <w:rPr>
          <w:spacing w:val="-1"/>
        </w:rPr>
        <w:t>п</w:t>
      </w:r>
      <w:r w:rsidRPr="009D2F7B">
        <w:rPr>
          <w:spacing w:val="3"/>
        </w:rPr>
        <w:t>р</w:t>
      </w:r>
      <w:r w:rsidRPr="009D2F7B">
        <w:rPr>
          <w:spacing w:val="-9"/>
        </w:rPr>
        <w:t>е</w:t>
      </w:r>
      <w:r w:rsidRPr="009D2F7B">
        <w:rPr>
          <w:spacing w:val="-2"/>
        </w:rPr>
        <w:t>дметов</w:t>
      </w:r>
      <w:r w:rsidRPr="009D2F7B">
        <w:t>(</w:t>
      </w:r>
      <w:r w:rsidRPr="009D2F7B">
        <w:rPr>
          <w:spacing w:val="3"/>
        </w:rPr>
        <w:t>р</w:t>
      </w:r>
      <w:r w:rsidRPr="009D2F7B">
        <w:rPr>
          <w:spacing w:val="1"/>
        </w:rPr>
        <w:t>а</w:t>
      </w:r>
      <w:r w:rsidRPr="009D2F7B">
        <w:rPr>
          <w:spacing w:val="-6"/>
        </w:rPr>
        <w:t>с</w:t>
      </w:r>
      <w:r w:rsidRPr="009D2F7B">
        <w:rPr>
          <w:spacing w:val="-5"/>
        </w:rPr>
        <w:t>хо</w:t>
      </w:r>
      <w:r w:rsidRPr="009D2F7B">
        <w:t xml:space="preserve">д на </w:t>
      </w:r>
      <w:r w:rsidRPr="009D2F7B">
        <w:rPr>
          <w:spacing w:val="-5"/>
        </w:rPr>
        <w:t>о</w:t>
      </w:r>
      <w:r w:rsidRPr="009D2F7B">
        <w:t>дин п</w:t>
      </w:r>
      <w:r w:rsidRPr="009D2F7B">
        <w:rPr>
          <w:spacing w:val="3"/>
        </w:rPr>
        <w:t>р</w:t>
      </w:r>
      <w:r w:rsidRPr="009D2F7B">
        <w:rPr>
          <w:spacing w:val="-9"/>
        </w:rPr>
        <w:t>е</w:t>
      </w:r>
      <w:r w:rsidRPr="009D2F7B">
        <w:t>дме</w:t>
      </w:r>
      <w:r w:rsidRPr="009D2F7B">
        <w:rPr>
          <w:spacing w:val="-15"/>
        </w:rPr>
        <w:t>т</w:t>
      </w:r>
      <w:r w:rsidRPr="009D2F7B">
        <w:t xml:space="preserve">, </w:t>
      </w:r>
      <w:r w:rsidRPr="009D2F7B">
        <w:rPr>
          <w:spacing w:val="-4"/>
        </w:rPr>
        <w:t>к</w:t>
      </w:r>
      <w:r w:rsidRPr="009D2F7B">
        <w:rPr>
          <w:spacing w:val="-3"/>
        </w:rPr>
        <w:t>о</w:t>
      </w:r>
      <w:r w:rsidRPr="009D2F7B">
        <w:t>личест</w:t>
      </w:r>
      <w:r w:rsidRPr="009D2F7B">
        <w:rPr>
          <w:spacing w:val="3"/>
        </w:rPr>
        <w:t>в</w:t>
      </w:r>
      <w:r w:rsidRPr="009D2F7B">
        <w:t>о п</w:t>
      </w:r>
      <w:r w:rsidRPr="009D2F7B">
        <w:rPr>
          <w:spacing w:val="3"/>
        </w:rPr>
        <w:t>р</w:t>
      </w:r>
      <w:r w:rsidRPr="009D2F7B">
        <w:rPr>
          <w:spacing w:val="-9"/>
        </w:rPr>
        <w:t>е</w:t>
      </w:r>
      <w:r w:rsidRPr="009D2F7B">
        <w:t xml:space="preserve">дметов, </w:t>
      </w:r>
      <w:r w:rsidRPr="009D2F7B">
        <w:rPr>
          <w:spacing w:val="4"/>
        </w:rPr>
        <w:t>о</w:t>
      </w:r>
      <w:r w:rsidRPr="009D2F7B">
        <w:t xml:space="preserve">бщий </w:t>
      </w:r>
      <w:r w:rsidRPr="009D2F7B">
        <w:rPr>
          <w:spacing w:val="4"/>
        </w:rPr>
        <w:t>р</w:t>
      </w:r>
      <w:r w:rsidRPr="009D2F7B">
        <w:rPr>
          <w:spacing w:val="1"/>
        </w:rPr>
        <w:t>а</w:t>
      </w:r>
      <w:r w:rsidRPr="009D2F7B">
        <w:t>с</w:t>
      </w:r>
      <w:r w:rsidRPr="009D2F7B">
        <w:rPr>
          <w:spacing w:val="-5"/>
        </w:rPr>
        <w:t>хо</w:t>
      </w:r>
      <w:r w:rsidRPr="009D2F7B">
        <w:rPr>
          <w:spacing w:val="-1"/>
        </w:rPr>
        <w:t>д</w:t>
      </w:r>
      <w:r w:rsidRPr="009D2F7B">
        <w:t xml:space="preserve">) и </w:t>
      </w:r>
      <w:r w:rsidRPr="009D2F7B">
        <w:rPr>
          <w:spacing w:val="1"/>
        </w:rPr>
        <w:t>д</w:t>
      </w:r>
      <w:r w:rsidRPr="009D2F7B">
        <w:rPr>
          <w:spacing w:val="-1"/>
        </w:rPr>
        <w:t>р</w:t>
      </w:r>
      <w:r w:rsidRPr="009D2F7B">
        <w:t xml:space="preserve">. </w:t>
      </w:r>
      <w:r w:rsidRPr="009D2F7B">
        <w:rPr>
          <w:spacing w:val="-2"/>
        </w:rPr>
        <w:t>З</w:t>
      </w:r>
      <w:r w:rsidRPr="009D2F7B">
        <w:rPr>
          <w:spacing w:val="1"/>
        </w:rPr>
        <w:t>а</w:t>
      </w:r>
      <w:r w:rsidRPr="009D2F7B">
        <w:rPr>
          <w:spacing w:val="-2"/>
        </w:rPr>
        <w:t>д</w:t>
      </w:r>
      <w:r w:rsidRPr="009D2F7B">
        <w:rPr>
          <w:spacing w:val="-4"/>
        </w:rPr>
        <w:t>а</w:t>
      </w:r>
      <w:r w:rsidRPr="009D2F7B">
        <w:rPr>
          <w:spacing w:val="-1"/>
        </w:rPr>
        <w:t>ч</w:t>
      </w:r>
      <w:r w:rsidRPr="009D2F7B">
        <w:t xml:space="preserve">и </w:t>
      </w:r>
      <w:r w:rsidRPr="009D2F7B">
        <w:rPr>
          <w:spacing w:val="-1"/>
        </w:rPr>
        <w:t>н</w:t>
      </w:r>
      <w:r w:rsidRPr="009D2F7B">
        <w:t xml:space="preserve">а </w:t>
      </w:r>
      <w:r w:rsidRPr="009D2F7B">
        <w:rPr>
          <w:spacing w:val="-1"/>
        </w:rPr>
        <w:t>оп</w:t>
      </w:r>
      <w:r w:rsidRPr="009D2F7B">
        <w:rPr>
          <w:spacing w:val="3"/>
        </w:rPr>
        <w:t>р</w:t>
      </w:r>
      <w:r w:rsidRPr="009D2F7B">
        <w:rPr>
          <w:spacing w:val="-9"/>
        </w:rPr>
        <w:t>е</w:t>
      </w:r>
      <w:r w:rsidRPr="009D2F7B">
        <w:t>д</w:t>
      </w:r>
      <w:r w:rsidRPr="009D2F7B">
        <w:rPr>
          <w:spacing w:val="-6"/>
        </w:rPr>
        <w:t>е</w:t>
      </w:r>
      <w:r w:rsidRPr="009D2F7B">
        <w:rPr>
          <w:spacing w:val="-1"/>
        </w:rPr>
        <w:t>лени</w:t>
      </w:r>
      <w:r w:rsidRPr="009D2F7B">
        <w:t xml:space="preserve">е </w:t>
      </w:r>
      <w:r w:rsidRPr="009D2F7B">
        <w:rPr>
          <w:spacing w:val="-1"/>
        </w:rPr>
        <w:t>н</w:t>
      </w:r>
      <w:r w:rsidRPr="009D2F7B">
        <w:rPr>
          <w:spacing w:val="-3"/>
        </w:rPr>
        <w:t>а</w:t>
      </w:r>
      <w:r w:rsidRPr="009D2F7B">
        <w:rPr>
          <w:spacing w:val="-2"/>
        </w:rPr>
        <w:t>чала</w:t>
      </w:r>
      <w:r w:rsidRPr="009D2F7B">
        <w:t xml:space="preserve">, </w:t>
      </w:r>
      <w:r w:rsidRPr="009D2F7B">
        <w:rPr>
          <w:spacing w:val="-4"/>
        </w:rPr>
        <w:t>к</w:t>
      </w:r>
      <w:r w:rsidRPr="009D2F7B">
        <w:rPr>
          <w:spacing w:val="-1"/>
        </w:rPr>
        <w:t>онц</w:t>
      </w:r>
      <w:r w:rsidRPr="009D2F7B">
        <w:t xml:space="preserve">а и </w:t>
      </w:r>
      <w:r w:rsidRPr="009D2F7B">
        <w:rPr>
          <w:spacing w:val="-1"/>
        </w:rPr>
        <w:t>п</w:t>
      </w:r>
      <w:r w:rsidRPr="009D2F7B">
        <w:rPr>
          <w:spacing w:val="2"/>
        </w:rPr>
        <w:t>р</w:t>
      </w:r>
      <w:r w:rsidRPr="009D2F7B">
        <w:rPr>
          <w:spacing w:val="-5"/>
        </w:rPr>
        <w:t>о</w:t>
      </w:r>
      <w:r w:rsidRPr="009D2F7B">
        <w:t>д</w:t>
      </w:r>
      <w:r w:rsidRPr="009D2F7B">
        <w:rPr>
          <w:spacing w:val="-3"/>
        </w:rPr>
        <w:t>о</w:t>
      </w:r>
      <w:r w:rsidRPr="009D2F7B">
        <w:rPr>
          <w:spacing w:val="-1"/>
        </w:rPr>
        <w:t>лжи</w:t>
      </w:r>
      <w:r w:rsidRPr="009D2F7B">
        <w:t>т</w:t>
      </w:r>
      <w:r w:rsidRPr="009D2F7B">
        <w:rPr>
          <w:spacing w:val="-6"/>
        </w:rPr>
        <w:t>е</w:t>
      </w:r>
      <w:r w:rsidRPr="009D2F7B">
        <w:t>льн</w:t>
      </w:r>
      <w:r w:rsidRPr="009D2F7B">
        <w:rPr>
          <w:spacing w:val="2"/>
        </w:rPr>
        <w:t>о</w:t>
      </w:r>
      <w:r w:rsidRPr="009D2F7B">
        <w:t xml:space="preserve">сти </w:t>
      </w:r>
      <w:r w:rsidRPr="009D2F7B">
        <w:rPr>
          <w:spacing w:val="-4"/>
        </w:rPr>
        <w:t>с</w:t>
      </w:r>
      <w:r w:rsidRPr="009D2F7B">
        <w:rPr>
          <w:spacing w:val="4"/>
        </w:rPr>
        <w:t>о</w:t>
      </w:r>
      <w:r w:rsidRPr="009D2F7B">
        <w:t>бытия. 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>чи на на</w:t>
      </w:r>
      <w:r w:rsidRPr="009D2F7B">
        <w:rPr>
          <w:spacing w:val="-4"/>
        </w:rPr>
        <w:t>х</w:t>
      </w:r>
      <w:r w:rsidRPr="009D2F7B">
        <w:rPr>
          <w:spacing w:val="-6"/>
        </w:rPr>
        <w:t>о</w:t>
      </w:r>
      <w:r w:rsidRPr="009D2F7B">
        <w:t>ждение д</w:t>
      </w:r>
      <w:r w:rsidRPr="009D2F7B">
        <w:rPr>
          <w:spacing w:val="-4"/>
        </w:rPr>
        <w:t>о</w:t>
      </w:r>
      <w:r w:rsidRPr="009D2F7B">
        <w:t>ли ц</w:t>
      </w:r>
      <w:r w:rsidRPr="009D2F7B">
        <w:rPr>
          <w:spacing w:val="-6"/>
        </w:rPr>
        <w:t>е</w:t>
      </w:r>
      <w:r w:rsidRPr="009D2F7B">
        <w:t>ло</w:t>
      </w:r>
      <w:r w:rsidRPr="009D2F7B">
        <w:rPr>
          <w:spacing w:val="-3"/>
        </w:rPr>
        <w:t>г</w:t>
      </w:r>
      <w:r w:rsidRPr="009D2F7B">
        <w:t>о и ц</w:t>
      </w:r>
      <w:r w:rsidRPr="009D2F7B">
        <w:rPr>
          <w:spacing w:val="-6"/>
        </w:rPr>
        <w:t>е</w:t>
      </w:r>
      <w:r w:rsidRPr="009D2F7B">
        <w:t>ло</w:t>
      </w:r>
      <w:r w:rsidRPr="009D2F7B">
        <w:rPr>
          <w:spacing w:val="-3"/>
        </w:rPr>
        <w:t>г</w:t>
      </w:r>
      <w:r w:rsidRPr="009D2F7B">
        <w:t>о по е</w:t>
      </w:r>
      <w:r w:rsidRPr="009D2F7B">
        <w:rPr>
          <w:spacing w:val="-4"/>
        </w:rPr>
        <w:t>г</w:t>
      </w:r>
      <w:r w:rsidRPr="009D2F7B">
        <w:t>о д</w:t>
      </w:r>
      <w:r w:rsidRPr="009D2F7B">
        <w:rPr>
          <w:spacing w:val="-4"/>
        </w:rPr>
        <w:t>о</w:t>
      </w:r>
      <w:r w:rsidRPr="009D2F7B">
        <w:t xml:space="preserve">ле. Решение </w:t>
      </w:r>
      <w:r w:rsidRPr="009D2F7B">
        <w:rPr>
          <w:spacing w:val="4"/>
        </w:rPr>
        <w:t>з</w:t>
      </w:r>
      <w:r w:rsidRPr="009D2F7B">
        <w:rPr>
          <w:spacing w:val="1"/>
        </w:rPr>
        <w:t>а</w:t>
      </w:r>
      <w:r w:rsidRPr="009D2F7B">
        <w:t>д</w:t>
      </w:r>
      <w:r w:rsidRPr="009D2F7B">
        <w:rPr>
          <w:spacing w:val="-4"/>
        </w:rPr>
        <w:t>а</w:t>
      </w:r>
      <w:r w:rsidRPr="009D2F7B">
        <w:t xml:space="preserve">ч </w:t>
      </w:r>
      <w:r w:rsidRPr="009D2F7B">
        <w:rPr>
          <w:spacing w:val="4"/>
        </w:rPr>
        <w:t>р</w:t>
      </w:r>
      <w:r w:rsidRPr="009D2F7B">
        <w:t>азными сп</w:t>
      </w:r>
      <w:r w:rsidRPr="009D2F7B">
        <w:rPr>
          <w:spacing w:val="1"/>
        </w:rPr>
        <w:t>о</w:t>
      </w:r>
      <w:r w:rsidRPr="009D2F7B">
        <w:rPr>
          <w:spacing w:val="-4"/>
        </w:rPr>
        <w:t>с</w:t>
      </w:r>
      <w:r w:rsidRPr="009D2F7B">
        <w:rPr>
          <w:spacing w:val="4"/>
        </w:rPr>
        <w:t>о</w:t>
      </w:r>
      <w:r w:rsidRPr="009D2F7B">
        <w:rPr>
          <w:spacing w:val="2"/>
        </w:rPr>
        <w:t>б</w:t>
      </w:r>
      <w:r w:rsidRPr="009D2F7B">
        <w:t>ами.</w:t>
      </w:r>
    </w:p>
    <w:p w:rsidR="00614EF3" w:rsidRPr="009D2F7B" w:rsidRDefault="00614EF3" w:rsidP="00614EF3">
      <w:pPr>
        <w:pStyle w:val="af1"/>
        <w:kinsoku w:val="0"/>
        <w:overflowPunct w:val="0"/>
        <w:ind w:firstLine="540"/>
        <w:jc w:val="both"/>
      </w:pPr>
      <w:r w:rsidRPr="009D2F7B">
        <w:rPr>
          <w:spacing w:val="-1"/>
        </w:rPr>
        <w:t>П</w:t>
      </w:r>
      <w:r w:rsidRPr="009D2F7B">
        <w:rPr>
          <w:spacing w:val="2"/>
        </w:rPr>
        <w:t>р</w:t>
      </w:r>
      <w:r w:rsidRPr="009D2F7B">
        <w:rPr>
          <w:spacing w:val="-10"/>
        </w:rPr>
        <w:t>е</w:t>
      </w:r>
      <w:r w:rsidRPr="009D2F7B">
        <w:rPr>
          <w:spacing w:val="-2"/>
        </w:rPr>
        <w:t>дс</w:t>
      </w:r>
      <w:r w:rsidRPr="009D2F7B">
        <w:rPr>
          <w:spacing w:val="1"/>
        </w:rPr>
        <w:t>т</w:t>
      </w:r>
      <w:r w:rsidRPr="009D2F7B">
        <w:rPr>
          <w:spacing w:val="-2"/>
        </w:rPr>
        <w:t>авлени</w:t>
      </w:r>
      <w:r w:rsidRPr="009D2F7B">
        <w:t xml:space="preserve">е </w:t>
      </w:r>
      <w:r w:rsidRPr="009D2F7B">
        <w:rPr>
          <w:spacing w:val="-1"/>
        </w:rPr>
        <w:t>те</w:t>
      </w:r>
      <w:r w:rsidRPr="009D2F7B">
        <w:rPr>
          <w:spacing w:val="-6"/>
        </w:rPr>
        <w:t>к</w:t>
      </w:r>
      <w:r w:rsidRPr="009D2F7B">
        <w:rPr>
          <w:spacing w:val="-1"/>
        </w:rPr>
        <w:t>с</w:t>
      </w:r>
      <w:r w:rsidRPr="009D2F7B">
        <w:rPr>
          <w:spacing w:val="1"/>
        </w:rPr>
        <w:t>т</w:t>
      </w:r>
      <w:r w:rsidRPr="009D2F7B">
        <w:t xml:space="preserve">а </w:t>
      </w:r>
      <w:r w:rsidRPr="009D2F7B">
        <w:rPr>
          <w:spacing w:val="3"/>
        </w:rPr>
        <w:t>з</w:t>
      </w:r>
      <w:r w:rsidRPr="009D2F7B">
        <w:rPr>
          <w:spacing w:val="1"/>
        </w:rPr>
        <w:t>а</w:t>
      </w:r>
      <w:r w:rsidRPr="009D2F7B">
        <w:rPr>
          <w:spacing w:val="-2"/>
        </w:rPr>
        <w:t>д</w:t>
      </w:r>
      <w:r w:rsidRPr="009D2F7B">
        <w:rPr>
          <w:spacing w:val="-4"/>
        </w:rPr>
        <w:t>а</w:t>
      </w:r>
      <w:r w:rsidRPr="009D2F7B">
        <w:rPr>
          <w:spacing w:val="-1"/>
        </w:rPr>
        <w:t>ч</w:t>
      </w:r>
      <w:r w:rsidRPr="009D2F7B">
        <w:t xml:space="preserve">и в виде </w:t>
      </w:r>
      <w:r w:rsidRPr="009D2F7B">
        <w:rPr>
          <w:spacing w:val="-1"/>
        </w:rPr>
        <w:t>ри</w:t>
      </w:r>
      <w:r w:rsidRPr="009D2F7B">
        <w:rPr>
          <w:spacing w:val="-5"/>
        </w:rPr>
        <w:t>с</w:t>
      </w:r>
      <w:r w:rsidRPr="009D2F7B">
        <w:rPr>
          <w:spacing w:val="-1"/>
        </w:rPr>
        <w:t>унка</w:t>
      </w:r>
      <w:r w:rsidRPr="009D2F7B">
        <w:t xml:space="preserve">, </w:t>
      </w:r>
      <w:r w:rsidRPr="009D2F7B">
        <w:rPr>
          <w:spacing w:val="-7"/>
        </w:rPr>
        <w:t>с</w:t>
      </w:r>
      <w:r w:rsidRPr="009D2F7B">
        <w:rPr>
          <w:spacing w:val="-4"/>
        </w:rPr>
        <w:t>х</w:t>
      </w:r>
      <w:r w:rsidRPr="009D2F7B">
        <w:rPr>
          <w:spacing w:val="-1"/>
        </w:rPr>
        <w:t>ематичес</w:t>
      </w:r>
      <w:r w:rsidRPr="009D2F7B">
        <w:rPr>
          <w:spacing w:val="-6"/>
        </w:rPr>
        <w:t>к</w:t>
      </w:r>
      <w:r w:rsidRPr="009D2F7B">
        <w:rPr>
          <w:spacing w:val="-1"/>
        </w:rPr>
        <w:t>о</w:t>
      </w:r>
      <w:r w:rsidRPr="009D2F7B">
        <w:rPr>
          <w:spacing w:val="-3"/>
        </w:rPr>
        <w:t>г</w:t>
      </w:r>
      <w:r w:rsidRPr="009D2F7B">
        <w:t xml:space="preserve">о </w:t>
      </w:r>
      <w:r w:rsidRPr="009D2F7B">
        <w:rPr>
          <w:spacing w:val="-1"/>
        </w:rPr>
        <w:t>ри</w:t>
      </w:r>
      <w:r w:rsidRPr="009D2F7B">
        <w:rPr>
          <w:spacing w:val="-5"/>
        </w:rPr>
        <w:t>с</w:t>
      </w:r>
      <w:r w:rsidRPr="009D2F7B">
        <w:rPr>
          <w:spacing w:val="-1"/>
        </w:rPr>
        <w:t>унка</w:t>
      </w:r>
      <w:r w:rsidRPr="009D2F7B">
        <w:t xml:space="preserve">, </w:t>
      </w:r>
      <w:r w:rsidRPr="009D2F7B">
        <w:rPr>
          <w:spacing w:val="-6"/>
        </w:rPr>
        <w:t>с</w:t>
      </w:r>
      <w:r w:rsidRPr="009D2F7B">
        <w:rPr>
          <w:spacing w:val="-3"/>
        </w:rPr>
        <w:t>х</w:t>
      </w:r>
      <w:r w:rsidRPr="009D2F7B">
        <w:rPr>
          <w:spacing w:val="-1"/>
        </w:rPr>
        <w:t>ематичес</w:t>
      </w:r>
      <w:r w:rsidRPr="009D2F7B">
        <w:rPr>
          <w:spacing w:val="-5"/>
        </w:rPr>
        <w:t>к</w:t>
      </w:r>
      <w:r w:rsidRPr="009D2F7B">
        <w:rPr>
          <w:spacing w:val="-1"/>
        </w:rPr>
        <w:t>о</w:t>
      </w:r>
      <w:r w:rsidRPr="009D2F7B">
        <w:rPr>
          <w:spacing w:val="-3"/>
        </w:rPr>
        <w:t>г</w:t>
      </w:r>
      <w:r w:rsidRPr="009D2F7B">
        <w:t xml:space="preserve">о </w:t>
      </w:r>
      <w:r w:rsidRPr="009D2F7B">
        <w:rPr>
          <w:spacing w:val="-2"/>
        </w:rPr>
        <w:t>черт</w:t>
      </w:r>
      <w:r w:rsidRPr="009D2F7B">
        <w:rPr>
          <w:spacing w:val="-6"/>
        </w:rPr>
        <w:t>е</w:t>
      </w:r>
      <w:r w:rsidRPr="009D2F7B">
        <w:rPr>
          <w:spacing w:val="-1"/>
        </w:rPr>
        <w:t>жа</w:t>
      </w:r>
      <w:r w:rsidRPr="009D2F7B">
        <w:t xml:space="preserve">, </w:t>
      </w:r>
      <w:r w:rsidRPr="009D2F7B">
        <w:rPr>
          <w:spacing w:val="-1"/>
        </w:rPr>
        <w:t>к</w:t>
      </w:r>
      <w:r w:rsidRPr="009D2F7B">
        <w:rPr>
          <w:spacing w:val="3"/>
        </w:rPr>
        <w:t>р</w:t>
      </w:r>
      <w:r w:rsidRPr="009D2F7B">
        <w:rPr>
          <w:spacing w:val="-1"/>
        </w:rPr>
        <w:t>ат</w:t>
      </w:r>
      <w:r w:rsidRPr="009D2F7B">
        <w:rPr>
          <w:spacing w:val="-5"/>
        </w:rPr>
        <w:t>к</w:t>
      </w:r>
      <w:r w:rsidRPr="009D2F7B">
        <w:rPr>
          <w:spacing w:val="-1"/>
        </w:rPr>
        <w:t>о</w:t>
      </w:r>
      <w:r w:rsidRPr="009D2F7B">
        <w:t xml:space="preserve">й </w:t>
      </w:r>
      <w:r w:rsidRPr="009D2F7B">
        <w:rPr>
          <w:spacing w:val="4"/>
        </w:rPr>
        <w:t>з</w:t>
      </w:r>
      <w:r w:rsidRPr="009D2F7B">
        <w:rPr>
          <w:spacing w:val="-1"/>
        </w:rPr>
        <w:t>аписи</w:t>
      </w:r>
      <w:r w:rsidRPr="009D2F7B">
        <w:t xml:space="preserve">, в </w:t>
      </w:r>
      <w:r w:rsidRPr="009D2F7B">
        <w:rPr>
          <w:spacing w:val="1"/>
        </w:rPr>
        <w:t>т</w:t>
      </w:r>
      <w:r w:rsidRPr="009D2F7B">
        <w:t>а</w:t>
      </w:r>
      <w:r w:rsidRPr="009D2F7B">
        <w:rPr>
          <w:spacing w:val="-1"/>
        </w:rPr>
        <w:t xml:space="preserve">блице, </w:t>
      </w:r>
      <w:r w:rsidRPr="009D2F7B">
        <w:t>на диаг</w:t>
      </w:r>
      <w:r w:rsidRPr="009D2F7B">
        <w:rPr>
          <w:spacing w:val="4"/>
        </w:rPr>
        <w:t>р</w:t>
      </w:r>
      <w:r w:rsidRPr="009D2F7B">
        <w:t>амме.</w:t>
      </w:r>
    </w:p>
    <w:p w:rsidR="00614EF3" w:rsidRPr="009D2F7B" w:rsidRDefault="00614EF3" w:rsidP="00614EF3">
      <w:pPr>
        <w:pStyle w:val="110"/>
        <w:kinsoku w:val="0"/>
        <w:overflowPunct w:val="0"/>
        <w:ind w:firstLine="540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F7B">
        <w:rPr>
          <w:rFonts w:ascii="Times New Roman" w:hAnsi="Times New Roman" w:cs="Times New Roman"/>
          <w:sz w:val="24"/>
          <w:szCs w:val="24"/>
        </w:rPr>
        <w:t>Про</w:t>
      </w:r>
      <w:r w:rsidRPr="009D2F7B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9D2F7B">
        <w:rPr>
          <w:rFonts w:ascii="Times New Roman" w:hAnsi="Times New Roman" w:cs="Times New Roman"/>
          <w:sz w:val="24"/>
          <w:szCs w:val="24"/>
        </w:rPr>
        <w:t>тран</w:t>
      </w:r>
      <w:r w:rsidRPr="009D2F7B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9D2F7B">
        <w:rPr>
          <w:rFonts w:ascii="Times New Roman" w:hAnsi="Times New Roman" w:cs="Times New Roman"/>
          <w:sz w:val="24"/>
          <w:szCs w:val="24"/>
        </w:rPr>
        <w:t xml:space="preserve">твенные </w:t>
      </w:r>
      <w:r w:rsidRPr="009D2F7B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9D2F7B">
        <w:rPr>
          <w:rFonts w:ascii="Times New Roman" w:hAnsi="Times New Roman" w:cs="Times New Roman"/>
          <w:sz w:val="24"/>
          <w:szCs w:val="24"/>
        </w:rPr>
        <w:t>тношения.</w:t>
      </w:r>
    </w:p>
    <w:p w:rsidR="00614EF3" w:rsidRPr="009D2F7B" w:rsidRDefault="00614EF3" w:rsidP="00614EF3">
      <w:pPr>
        <w:kinsoku w:val="0"/>
        <w:overflowPunct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spacing w:val="-43"/>
          <w:sz w:val="24"/>
          <w:szCs w:val="24"/>
        </w:rPr>
        <w:t>Г</w:t>
      </w:r>
      <w:r w:rsidRPr="009D2F7B">
        <w:rPr>
          <w:rFonts w:ascii="Times New Roman" w:hAnsi="Times New Roman" w:cs="Times New Roman"/>
          <w:b/>
          <w:bCs/>
          <w:sz w:val="24"/>
          <w:szCs w:val="24"/>
        </w:rPr>
        <w:t>еом</w:t>
      </w:r>
      <w:r w:rsidRPr="009D2F7B">
        <w:rPr>
          <w:rFonts w:ascii="Times New Roman" w:hAnsi="Times New Roman" w:cs="Times New Roman"/>
          <w:b/>
          <w:bCs/>
          <w:spacing w:val="-4"/>
          <w:sz w:val="24"/>
          <w:szCs w:val="24"/>
        </w:rPr>
        <w:t>е</w:t>
      </w:r>
      <w:r w:rsidRPr="009D2F7B">
        <w:rPr>
          <w:rFonts w:ascii="Times New Roman" w:hAnsi="Times New Roman" w:cs="Times New Roman"/>
          <w:b/>
          <w:bCs/>
          <w:sz w:val="24"/>
          <w:szCs w:val="24"/>
        </w:rPr>
        <w:t>трические фи</w:t>
      </w:r>
      <w:r w:rsidRPr="009D2F7B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9D2F7B">
        <w:rPr>
          <w:rFonts w:ascii="Times New Roman" w:hAnsi="Times New Roman" w:cs="Times New Roman"/>
          <w:b/>
          <w:bCs/>
          <w:sz w:val="24"/>
          <w:szCs w:val="24"/>
        </w:rPr>
        <w:t>уры</w:t>
      </w:r>
    </w:p>
    <w:p w:rsidR="00614EF3" w:rsidRPr="009D2F7B" w:rsidRDefault="00614EF3" w:rsidP="00614EF3">
      <w:pPr>
        <w:pStyle w:val="af1"/>
        <w:kinsoku w:val="0"/>
        <w:overflowPunct w:val="0"/>
        <w:ind w:firstLine="540"/>
        <w:jc w:val="both"/>
      </w:pPr>
      <w:r w:rsidRPr="009D2F7B">
        <w:t>В</w:t>
      </w:r>
      <w:r w:rsidRPr="009D2F7B">
        <w:rPr>
          <w:spacing w:val="4"/>
        </w:rPr>
        <w:t>з</w:t>
      </w:r>
      <w:r w:rsidRPr="009D2F7B">
        <w:t>аимн</w:t>
      </w:r>
      <w:r w:rsidRPr="009D2F7B">
        <w:rPr>
          <w:spacing w:val="4"/>
        </w:rPr>
        <w:t>о</w:t>
      </w:r>
      <w:r w:rsidRPr="009D2F7B">
        <w:t xml:space="preserve">е </w:t>
      </w:r>
      <w:r w:rsidRPr="009D2F7B">
        <w:rPr>
          <w:spacing w:val="5"/>
        </w:rPr>
        <w:t>р</w:t>
      </w:r>
      <w:r w:rsidRPr="009D2F7B">
        <w:rPr>
          <w:spacing w:val="2"/>
        </w:rPr>
        <w:t>а</w:t>
      </w:r>
      <w:r w:rsidRPr="009D2F7B">
        <w:t>сп</w:t>
      </w:r>
      <w:r w:rsidRPr="009D2F7B">
        <w:rPr>
          <w:spacing w:val="-2"/>
        </w:rPr>
        <w:t>о</w:t>
      </w:r>
      <w:r w:rsidRPr="009D2F7B">
        <w:t>л</w:t>
      </w:r>
      <w:r w:rsidRPr="009D2F7B">
        <w:rPr>
          <w:spacing w:val="-6"/>
        </w:rPr>
        <w:t>о</w:t>
      </w:r>
      <w:r w:rsidRPr="009D2F7B">
        <w:rPr>
          <w:spacing w:val="-3"/>
        </w:rPr>
        <w:t>ж</w:t>
      </w:r>
      <w:r w:rsidRPr="009D2F7B">
        <w:t>ение п</w:t>
      </w:r>
      <w:r w:rsidRPr="009D2F7B">
        <w:rPr>
          <w:spacing w:val="4"/>
        </w:rPr>
        <w:t>р</w:t>
      </w:r>
      <w:r w:rsidRPr="009D2F7B">
        <w:rPr>
          <w:spacing w:val="-7"/>
        </w:rPr>
        <w:t>е</w:t>
      </w:r>
      <w:r w:rsidRPr="009D2F7B">
        <w:t>дметов в п</w:t>
      </w:r>
      <w:r w:rsidRPr="009D2F7B">
        <w:rPr>
          <w:spacing w:val="2"/>
        </w:rPr>
        <w:t>р</w:t>
      </w:r>
      <w:r w:rsidRPr="009D2F7B">
        <w:rPr>
          <w:spacing w:val="3"/>
        </w:rPr>
        <w:t>о</w:t>
      </w:r>
      <w:r w:rsidRPr="009D2F7B">
        <w:t>ст</w:t>
      </w:r>
      <w:r w:rsidRPr="009D2F7B">
        <w:rPr>
          <w:spacing w:val="5"/>
        </w:rPr>
        <w:t>р</w:t>
      </w:r>
      <w:r w:rsidRPr="009D2F7B">
        <w:t>анст</w:t>
      </w:r>
      <w:r w:rsidRPr="009D2F7B">
        <w:rPr>
          <w:spacing w:val="5"/>
        </w:rPr>
        <w:t>в</w:t>
      </w:r>
      <w:r w:rsidRPr="009D2F7B">
        <w:t>е и на пл</w:t>
      </w:r>
      <w:r w:rsidRPr="009D2F7B">
        <w:rPr>
          <w:spacing w:val="1"/>
        </w:rPr>
        <w:t>о</w:t>
      </w:r>
      <w:r w:rsidRPr="009D2F7B">
        <w:t>с</w:t>
      </w:r>
      <w:r w:rsidRPr="009D2F7B">
        <w:rPr>
          <w:spacing w:val="-5"/>
        </w:rPr>
        <w:t>к</w:t>
      </w:r>
      <w:r w:rsidRPr="009D2F7B">
        <w:rPr>
          <w:spacing w:val="2"/>
        </w:rPr>
        <w:t>о</w:t>
      </w:r>
      <w:r w:rsidRPr="009D2F7B">
        <w:t>сти (выше—ни</w:t>
      </w:r>
      <w:r w:rsidRPr="009D2F7B">
        <w:rPr>
          <w:spacing w:val="-4"/>
        </w:rPr>
        <w:t>ж</w:t>
      </w:r>
      <w:r w:rsidRPr="009D2F7B">
        <w:t xml:space="preserve">е, </w:t>
      </w:r>
      <w:r w:rsidRPr="009D2F7B">
        <w:rPr>
          <w:spacing w:val="-4"/>
        </w:rPr>
        <w:t>с</w:t>
      </w:r>
      <w:r w:rsidRPr="009D2F7B">
        <w:t>ле</w:t>
      </w:r>
      <w:r w:rsidRPr="009D2F7B">
        <w:rPr>
          <w:spacing w:val="4"/>
        </w:rPr>
        <w:t>в</w:t>
      </w:r>
      <w:r w:rsidRPr="009D2F7B">
        <w:t>а—сп</w:t>
      </w:r>
      <w:r w:rsidRPr="009D2F7B">
        <w:rPr>
          <w:spacing w:val="3"/>
        </w:rPr>
        <w:t>р</w:t>
      </w:r>
      <w:r w:rsidRPr="009D2F7B">
        <w:t>а</w:t>
      </w:r>
      <w:r w:rsidRPr="009D2F7B">
        <w:rPr>
          <w:spacing w:val="4"/>
        </w:rPr>
        <w:t>в</w:t>
      </w:r>
      <w:r w:rsidRPr="009D2F7B">
        <w:t xml:space="preserve">а, </w:t>
      </w:r>
      <w:r w:rsidRPr="009D2F7B">
        <w:rPr>
          <w:spacing w:val="4"/>
        </w:rPr>
        <w:t>з</w:t>
      </w:r>
      <w:r w:rsidRPr="009D2F7B">
        <w:t>а—пе</w:t>
      </w:r>
      <w:r w:rsidRPr="009D2F7B">
        <w:rPr>
          <w:spacing w:val="4"/>
        </w:rPr>
        <w:t>р</w:t>
      </w:r>
      <w:r w:rsidRPr="009D2F7B">
        <w:rPr>
          <w:spacing w:val="-9"/>
        </w:rPr>
        <w:t>е</w:t>
      </w:r>
      <w:r w:rsidRPr="009D2F7B">
        <w:t>д, м</w:t>
      </w:r>
      <w:r w:rsidRPr="009D2F7B">
        <w:rPr>
          <w:spacing w:val="-6"/>
        </w:rPr>
        <w:t>е</w:t>
      </w:r>
      <w:r w:rsidRPr="009D2F7B">
        <w:t>жд</w:t>
      </w:r>
      <w:r w:rsidRPr="009D2F7B">
        <w:rPr>
          <w:spacing w:val="-14"/>
        </w:rPr>
        <w:t>у</w:t>
      </w:r>
      <w:r w:rsidRPr="009D2F7B">
        <w:t xml:space="preserve">, </w:t>
      </w:r>
      <w:r w:rsidRPr="009D2F7B">
        <w:rPr>
          <w:spacing w:val="-2"/>
        </w:rPr>
        <w:t>в</w:t>
      </w:r>
      <w:r w:rsidRPr="009D2F7B">
        <w:rPr>
          <w:spacing w:val="4"/>
        </w:rPr>
        <w:t>в</w:t>
      </w:r>
      <w:r w:rsidRPr="009D2F7B">
        <w:rPr>
          <w:spacing w:val="-2"/>
        </w:rPr>
        <w:t>е</w:t>
      </w:r>
      <w:r w:rsidRPr="009D2F7B">
        <w:rPr>
          <w:spacing w:val="-5"/>
        </w:rPr>
        <w:t>р</w:t>
      </w:r>
      <w:r w:rsidRPr="009D2F7B">
        <w:rPr>
          <w:spacing w:val="-1"/>
        </w:rPr>
        <w:t>х</w:t>
      </w:r>
      <w:r w:rsidRPr="009D2F7B">
        <w:t>у—</w:t>
      </w:r>
      <w:r w:rsidRPr="009D2F7B">
        <w:rPr>
          <w:spacing w:val="-1"/>
        </w:rPr>
        <w:t>вни</w:t>
      </w:r>
      <w:r w:rsidRPr="009D2F7B">
        <w:rPr>
          <w:spacing w:val="-3"/>
        </w:rPr>
        <w:t>з</w:t>
      </w:r>
      <w:r w:rsidRPr="009D2F7B">
        <w:rPr>
          <w:spacing w:val="-15"/>
        </w:rPr>
        <w:t>у</w:t>
      </w:r>
      <w:r w:rsidRPr="009D2F7B">
        <w:t xml:space="preserve">, </w:t>
      </w:r>
      <w:r w:rsidRPr="009D2F7B">
        <w:rPr>
          <w:spacing w:val="-1"/>
        </w:rPr>
        <w:t>бли</w:t>
      </w:r>
      <w:r w:rsidRPr="009D2F7B">
        <w:rPr>
          <w:spacing w:val="-4"/>
        </w:rPr>
        <w:t>ж</w:t>
      </w:r>
      <w:r w:rsidRPr="009D2F7B">
        <w:t>е—</w:t>
      </w:r>
      <w:r w:rsidRPr="009D2F7B">
        <w:rPr>
          <w:spacing w:val="-2"/>
        </w:rPr>
        <w:t>дальш</w:t>
      </w:r>
      <w:r w:rsidRPr="009D2F7B">
        <w:t xml:space="preserve">е и </w:t>
      </w:r>
      <w:r w:rsidRPr="009D2F7B">
        <w:rPr>
          <w:spacing w:val="1"/>
        </w:rPr>
        <w:t>д</w:t>
      </w:r>
      <w:r w:rsidRPr="009D2F7B">
        <w:rPr>
          <w:spacing w:val="-1"/>
        </w:rPr>
        <w:t>р.).</w:t>
      </w:r>
    </w:p>
    <w:p w:rsidR="00614EF3" w:rsidRPr="009D2F7B" w:rsidRDefault="00614EF3" w:rsidP="00614EF3">
      <w:pPr>
        <w:pStyle w:val="af1"/>
        <w:kinsoku w:val="0"/>
        <w:overflowPunct w:val="0"/>
        <w:ind w:firstLine="540"/>
        <w:jc w:val="both"/>
      </w:pPr>
      <w:r w:rsidRPr="009D2F7B">
        <w:rPr>
          <w:spacing w:val="-2"/>
        </w:rPr>
        <w:lastRenderedPageBreak/>
        <w:t>Р</w:t>
      </w:r>
      <w:r w:rsidRPr="009D2F7B">
        <w:rPr>
          <w:spacing w:val="1"/>
        </w:rPr>
        <w:t>а</w:t>
      </w:r>
      <w:r w:rsidRPr="009D2F7B">
        <w:rPr>
          <w:spacing w:val="-1"/>
        </w:rPr>
        <w:t>сп</w:t>
      </w:r>
      <w:r w:rsidRPr="009D2F7B">
        <w:rPr>
          <w:spacing w:val="-3"/>
        </w:rPr>
        <w:t>о</w:t>
      </w:r>
      <w:r w:rsidRPr="009D2F7B">
        <w:rPr>
          <w:spacing w:val="-1"/>
        </w:rPr>
        <w:t>зна</w:t>
      </w:r>
      <w:r w:rsidRPr="009D2F7B">
        <w:rPr>
          <w:spacing w:val="3"/>
        </w:rPr>
        <w:t>в</w:t>
      </w:r>
      <w:r w:rsidRPr="009D2F7B">
        <w:rPr>
          <w:spacing w:val="-1"/>
        </w:rPr>
        <w:t>ани</w:t>
      </w:r>
      <w:r w:rsidRPr="009D2F7B">
        <w:t xml:space="preserve">е изображения </w:t>
      </w:r>
      <w:r w:rsidRPr="009D2F7B">
        <w:rPr>
          <w:spacing w:val="-1"/>
        </w:rPr>
        <w:t>г</w:t>
      </w:r>
      <w:r w:rsidRPr="009D2F7B">
        <w:rPr>
          <w:spacing w:val="1"/>
        </w:rPr>
        <w:t>е</w:t>
      </w:r>
      <w:r w:rsidRPr="009D2F7B">
        <w:rPr>
          <w:spacing w:val="-1"/>
        </w:rPr>
        <w:t>ометрически</w:t>
      </w:r>
      <w:r w:rsidRPr="009D2F7B">
        <w:t xml:space="preserve">х </w:t>
      </w:r>
      <w:r w:rsidRPr="009D2F7B">
        <w:rPr>
          <w:spacing w:val="-1"/>
        </w:rPr>
        <w:t>фи</w:t>
      </w:r>
      <w:r w:rsidRPr="009D2F7B">
        <w:rPr>
          <w:spacing w:val="2"/>
        </w:rPr>
        <w:t>г</w:t>
      </w:r>
      <w:r w:rsidRPr="009D2F7B">
        <w:rPr>
          <w:spacing w:val="-1"/>
        </w:rPr>
        <w:t>у</w:t>
      </w:r>
      <w:r w:rsidRPr="009D2F7B">
        <w:t xml:space="preserve">р </w:t>
      </w:r>
      <w:r w:rsidRPr="009D2F7B">
        <w:rPr>
          <w:spacing w:val="-1"/>
        </w:rPr>
        <w:t>(т</w:t>
      </w:r>
      <w:r w:rsidRPr="009D2F7B">
        <w:rPr>
          <w:spacing w:val="-4"/>
        </w:rPr>
        <w:t>о</w:t>
      </w:r>
      <w:r w:rsidRPr="009D2F7B">
        <w:rPr>
          <w:spacing w:val="-1"/>
        </w:rPr>
        <w:t xml:space="preserve">чка, </w:t>
      </w:r>
      <w:r w:rsidRPr="009D2F7B">
        <w:t>линия (прямая, кри</w:t>
      </w:r>
      <w:r w:rsidRPr="009D2F7B">
        <w:rPr>
          <w:spacing w:val="3"/>
        </w:rPr>
        <w:t>в</w:t>
      </w:r>
      <w:r w:rsidRPr="009D2F7B">
        <w:t>ая), от</w:t>
      </w:r>
      <w:r w:rsidRPr="009D2F7B">
        <w:rPr>
          <w:spacing w:val="4"/>
        </w:rPr>
        <w:t>р</w:t>
      </w:r>
      <w:r w:rsidRPr="009D2F7B">
        <w:rPr>
          <w:spacing w:val="-4"/>
        </w:rPr>
        <w:t>е</w:t>
      </w:r>
      <w:r w:rsidRPr="009D2F7B">
        <w:rPr>
          <w:spacing w:val="4"/>
        </w:rPr>
        <w:t>з</w:t>
      </w:r>
      <w:r w:rsidRPr="009D2F7B">
        <w:t>ок, луч, у</w:t>
      </w:r>
      <w:r w:rsidRPr="009D2F7B">
        <w:rPr>
          <w:spacing w:val="-3"/>
        </w:rPr>
        <w:t>го</w:t>
      </w:r>
      <w:r w:rsidRPr="009D2F7B">
        <w:t>л, ломаная, мно</w:t>
      </w:r>
      <w:r w:rsidRPr="009D2F7B">
        <w:rPr>
          <w:spacing w:val="-3"/>
        </w:rPr>
        <w:t>г</w:t>
      </w:r>
      <w:r w:rsidRPr="009D2F7B">
        <w:t>оу</w:t>
      </w:r>
      <w:r w:rsidRPr="009D2F7B">
        <w:rPr>
          <w:spacing w:val="-3"/>
        </w:rPr>
        <w:t>го</w:t>
      </w:r>
      <w:r w:rsidRPr="009D2F7B">
        <w:t>льник: т</w:t>
      </w:r>
      <w:r w:rsidRPr="009D2F7B">
        <w:rPr>
          <w:spacing w:val="4"/>
        </w:rPr>
        <w:t>р</w:t>
      </w:r>
      <w:r w:rsidRPr="009D2F7B">
        <w:rPr>
          <w:spacing w:val="-6"/>
        </w:rPr>
        <w:t>е</w:t>
      </w:r>
      <w:r w:rsidRPr="009D2F7B">
        <w:t>у</w:t>
      </w:r>
      <w:r w:rsidRPr="009D2F7B">
        <w:rPr>
          <w:spacing w:val="-3"/>
        </w:rPr>
        <w:t>го</w:t>
      </w:r>
      <w:r w:rsidRPr="009D2F7B">
        <w:t>льник, четы</w:t>
      </w:r>
      <w:r w:rsidRPr="009D2F7B">
        <w:rPr>
          <w:spacing w:val="4"/>
        </w:rPr>
        <w:t>р</w:t>
      </w:r>
      <w:r w:rsidRPr="009D2F7B">
        <w:rPr>
          <w:spacing w:val="-6"/>
        </w:rPr>
        <w:t>ё</w:t>
      </w:r>
      <w:r w:rsidRPr="009D2F7B">
        <w:t>ху</w:t>
      </w:r>
      <w:r w:rsidRPr="009D2F7B">
        <w:rPr>
          <w:spacing w:val="-3"/>
        </w:rPr>
        <w:t>го</w:t>
      </w:r>
      <w:r w:rsidRPr="009D2F7B">
        <w:t>льник, прям</w:t>
      </w:r>
      <w:r w:rsidRPr="009D2F7B">
        <w:rPr>
          <w:spacing w:val="-3"/>
        </w:rPr>
        <w:t>о</w:t>
      </w:r>
      <w:r w:rsidRPr="009D2F7B">
        <w:t>у</w:t>
      </w:r>
      <w:r w:rsidRPr="009D2F7B">
        <w:rPr>
          <w:spacing w:val="-3"/>
        </w:rPr>
        <w:t>го</w:t>
      </w:r>
      <w:r w:rsidRPr="009D2F7B">
        <w:t>льник, к</w:t>
      </w:r>
      <w:r w:rsidRPr="009D2F7B">
        <w:rPr>
          <w:spacing w:val="3"/>
        </w:rPr>
        <w:t>в</w:t>
      </w:r>
      <w:r w:rsidRPr="009D2F7B">
        <w:t>а</w:t>
      </w:r>
      <w:r w:rsidRPr="009D2F7B">
        <w:rPr>
          <w:spacing w:val="2"/>
        </w:rPr>
        <w:t>д</w:t>
      </w:r>
      <w:r w:rsidRPr="009D2F7B">
        <w:rPr>
          <w:spacing w:val="5"/>
        </w:rPr>
        <w:t>р</w:t>
      </w:r>
      <w:r w:rsidRPr="009D2F7B">
        <w:rPr>
          <w:spacing w:val="1"/>
        </w:rPr>
        <w:t>а</w:t>
      </w:r>
      <w:r w:rsidRPr="009D2F7B">
        <w:rPr>
          <w:spacing w:val="-14"/>
        </w:rPr>
        <w:t>т</w:t>
      </w:r>
      <w:r w:rsidRPr="009D2F7B">
        <w:t>, пятиу</w:t>
      </w:r>
      <w:r w:rsidRPr="009D2F7B">
        <w:rPr>
          <w:spacing w:val="-2"/>
        </w:rPr>
        <w:t>г</w:t>
      </w:r>
      <w:r w:rsidRPr="009D2F7B">
        <w:rPr>
          <w:spacing w:val="-1"/>
        </w:rPr>
        <w:t>о</w:t>
      </w:r>
      <w:r w:rsidRPr="009D2F7B">
        <w:t xml:space="preserve">льники </w:t>
      </w:r>
      <w:r w:rsidRPr="009D2F7B">
        <w:rPr>
          <w:spacing w:val="-13"/>
        </w:rPr>
        <w:t>т</w:t>
      </w:r>
      <w:r w:rsidRPr="009D2F7B">
        <w:t>.</w:t>
      </w:r>
      <w:r w:rsidRPr="009D2F7B">
        <w:rPr>
          <w:spacing w:val="1"/>
        </w:rPr>
        <w:t>д.)</w:t>
      </w:r>
      <w:r w:rsidRPr="009D2F7B">
        <w:t>. Виды у</w:t>
      </w:r>
      <w:r w:rsidRPr="009D2F7B">
        <w:rPr>
          <w:spacing w:val="-6"/>
        </w:rPr>
        <w:t>г</w:t>
      </w:r>
      <w:r w:rsidRPr="009D2F7B">
        <w:rPr>
          <w:spacing w:val="1"/>
        </w:rPr>
        <w:t>лов</w:t>
      </w:r>
      <w:r w:rsidRPr="009D2F7B">
        <w:t xml:space="preserve">: прямой, </w:t>
      </w:r>
      <w:r w:rsidRPr="009D2F7B">
        <w:rPr>
          <w:spacing w:val="3"/>
        </w:rPr>
        <w:t>о</w:t>
      </w:r>
      <w:r w:rsidRPr="009D2F7B">
        <w:t xml:space="preserve">стрый, </w:t>
      </w:r>
      <w:r w:rsidRPr="009D2F7B">
        <w:rPr>
          <w:spacing w:val="3"/>
        </w:rPr>
        <w:t>т</w:t>
      </w:r>
      <w:r w:rsidRPr="009D2F7B">
        <w:t>упой. С</w:t>
      </w:r>
      <w:r w:rsidRPr="009D2F7B">
        <w:rPr>
          <w:spacing w:val="2"/>
        </w:rPr>
        <w:t>в</w:t>
      </w:r>
      <w:r w:rsidRPr="009D2F7B">
        <w:t>ойст</w:t>
      </w:r>
      <w:r w:rsidRPr="009D2F7B">
        <w:rPr>
          <w:spacing w:val="3"/>
        </w:rPr>
        <w:t>в</w:t>
      </w:r>
      <w:r w:rsidRPr="009D2F7B">
        <w:t>а сто</w:t>
      </w:r>
      <w:r w:rsidRPr="009D2F7B">
        <w:rPr>
          <w:spacing w:val="3"/>
        </w:rPr>
        <w:t>р</w:t>
      </w:r>
      <w:r w:rsidRPr="009D2F7B">
        <w:t>он прям</w:t>
      </w:r>
      <w:r w:rsidRPr="009D2F7B">
        <w:rPr>
          <w:spacing w:val="-3"/>
        </w:rPr>
        <w:t>о</w:t>
      </w:r>
      <w:r w:rsidRPr="009D2F7B">
        <w:t>у</w:t>
      </w:r>
      <w:r w:rsidRPr="009D2F7B">
        <w:rPr>
          <w:spacing w:val="-3"/>
        </w:rPr>
        <w:t>го</w:t>
      </w:r>
      <w:r w:rsidRPr="009D2F7B">
        <w:t xml:space="preserve">льника. </w:t>
      </w:r>
      <w:r w:rsidRPr="009D2F7B">
        <w:rPr>
          <w:w w:val="105"/>
        </w:rPr>
        <w:t>Виды т</w:t>
      </w:r>
      <w:r w:rsidRPr="009D2F7B">
        <w:rPr>
          <w:spacing w:val="4"/>
          <w:w w:val="105"/>
        </w:rPr>
        <w:t>р</w:t>
      </w:r>
      <w:r w:rsidRPr="009D2F7B">
        <w:rPr>
          <w:spacing w:val="-7"/>
          <w:w w:val="105"/>
        </w:rPr>
        <w:t>е</w:t>
      </w:r>
      <w:r w:rsidRPr="009D2F7B">
        <w:rPr>
          <w:w w:val="105"/>
        </w:rPr>
        <w:t>у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льни</w:t>
      </w:r>
      <w:r w:rsidRPr="009D2F7B">
        <w:rPr>
          <w:spacing w:val="-5"/>
          <w:w w:val="105"/>
        </w:rPr>
        <w:t>к</w:t>
      </w:r>
      <w:r w:rsidRPr="009D2F7B">
        <w:rPr>
          <w:w w:val="105"/>
        </w:rPr>
        <w:t>ов по у</w:t>
      </w:r>
      <w:r w:rsidRPr="009D2F7B">
        <w:rPr>
          <w:spacing w:val="-7"/>
          <w:w w:val="105"/>
        </w:rPr>
        <w:t>г</w:t>
      </w:r>
      <w:r w:rsidRPr="009D2F7B">
        <w:rPr>
          <w:w w:val="105"/>
        </w:rPr>
        <w:t>лам: прям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у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 xml:space="preserve">льный, </w:t>
      </w:r>
      <w:r w:rsidRPr="009D2F7B">
        <w:rPr>
          <w:spacing w:val="4"/>
          <w:w w:val="105"/>
        </w:rPr>
        <w:t>т</w:t>
      </w:r>
      <w:r w:rsidRPr="009D2F7B">
        <w:rPr>
          <w:w w:val="105"/>
        </w:rPr>
        <w:t>уп</w:t>
      </w:r>
      <w:r w:rsidRPr="009D2F7B">
        <w:rPr>
          <w:spacing w:val="-3"/>
          <w:w w:val="105"/>
        </w:rPr>
        <w:t>о</w:t>
      </w:r>
      <w:r w:rsidRPr="009D2F7B">
        <w:rPr>
          <w:w w:val="105"/>
        </w:rPr>
        <w:t>у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 xml:space="preserve">льный, </w:t>
      </w:r>
      <w:r w:rsidRPr="009D2F7B">
        <w:rPr>
          <w:spacing w:val="3"/>
          <w:w w:val="105"/>
        </w:rPr>
        <w:t>о</w:t>
      </w:r>
      <w:r w:rsidRPr="009D2F7B">
        <w:rPr>
          <w:w w:val="105"/>
        </w:rPr>
        <w:t>ст</w:t>
      </w:r>
      <w:r w:rsidRPr="009D2F7B">
        <w:rPr>
          <w:spacing w:val="3"/>
          <w:w w:val="105"/>
        </w:rPr>
        <w:t>р</w:t>
      </w:r>
      <w:r w:rsidRPr="009D2F7B">
        <w:rPr>
          <w:spacing w:val="-3"/>
          <w:w w:val="105"/>
        </w:rPr>
        <w:t>о</w:t>
      </w:r>
      <w:r w:rsidRPr="009D2F7B">
        <w:rPr>
          <w:w w:val="105"/>
        </w:rPr>
        <w:t>у</w:t>
      </w:r>
      <w:r w:rsidRPr="009D2F7B">
        <w:rPr>
          <w:spacing w:val="-2"/>
          <w:w w:val="105"/>
        </w:rPr>
        <w:t>г</w:t>
      </w:r>
      <w:r w:rsidRPr="009D2F7B">
        <w:rPr>
          <w:spacing w:val="-3"/>
          <w:w w:val="105"/>
        </w:rPr>
        <w:t>о</w:t>
      </w:r>
      <w:r w:rsidRPr="009D2F7B">
        <w:rPr>
          <w:w w:val="105"/>
        </w:rPr>
        <w:t>льный. Виды т</w:t>
      </w:r>
      <w:r w:rsidRPr="009D2F7B">
        <w:rPr>
          <w:spacing w:val="5"/>
          <w:w w:val="105"/>
        </w:rPr>
        <w:t>р</w:t>
      </w:r>
      <w:r w:rsidRPr="009D2F7B">
        <w:rPr>
          <w:spacing w:val="-5"/>
          <w:w w:val="105"/>
        </w:rPr>
        <w:t>е</w:t>
      </w:r>
      <w:r w:rsidRPr="009D2F7B">
        <w:rPr>
          <w:w w:val="105"/>
        </w:rPr>
        <w:t>у</w:t>
      </w:r>
      <w:r w:rsidRPr="009D2F7B">
        <w:rPr>
          <w:spacing w:val="-2"/>
          <w:w w:val="105"/>
        </w:rPr>
        <w:t>г</w:t>
      </w:r>
      <w:r w:rsidRPr="009D2F7B">
        <w:rPr>
          <w:spacing w:val="-3"/>
          <w:w w:val="105"/>
        </w:rPr>
        <w:t>о</w:t>
      </w:r>
      <w:r w:rsidRPr="009D2F7B">
        <w:rPr>
          <w:w w:val="105"/>
        </w:rPr>
        <w:t>льни</w:t>
      </w:r>
      <w:r w:rsidRPr="009D2F7B">
        <w:rPr>
          <w:spacing w:val="-4"/>
          <w:w w:val="105"/>
        </w:rPr>
        <w:t>к</w:t>
      </w:r>
      <w:r w:rsidRPr="009D2F7B">
        <w:rPr>
          <w:w w:val="105"/>
        </w:rPr>
        <w:t xml:space="preserve">ов по </w:t>
      </w:r>
      <w:r w:rsidRPr="009D2F7B">
        <w:rPr>
          <w:spacing w:val="-3"/>
          <w:w w:val="105"/>
        </w:rPr>
        <w:t>с</w:t>
      </w:r>
      <w:r w:rsidRPr="009D2F7B">
        <w:rPr>
          <w:spacing w:val="4"/>
          <w:w w:val="105"/>
        </w:rPr>
        <w:t>о</w:t>
      </w:r>
      <w:r w:rsidRPr="009D2F7B">
        <w:rPr>
          <w:w w:val="105"/>
        </w:rPr>
        <w:t>отношению длин сто</w:t>
      </w:r>
      <w:r w:rsidRPr="009D2F7B">
        <w:rPr>
          <w:spacing w:val="3"/>
          <w:w w:val="105"/>
        </w:rPr>
        <w:t>р</w:t>
      </w:r>
      <w:r w:rsidRPr="009D2F7B">
        <w:rPr>
          <w:w w:val="105"/>
        </w:rPr>
        <w:t xml:space="preserve">он: 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азн</w:t>
      </w:r>
      <w:r w:rsidRPr="009D2F7B">
        <w:rPr>
          <w:spacing w:val="2"/>
          <w:w w:val="105"/>
        </w:rPr>
        <w:t>о</w:t>
      </w:r>
      <w:r w:rsidRPr="009D2F7B">
        <w:rPr>
          <w:w w:val="105"/>
        </w:rPr>
        <w:t>сто</w:t>
      </w:r>
      <w:r w:rsidRPr="009D2F7B">
        <w:rPr>
          <w:spacing w:val="3"/>
          <w:w w:val="105"/>
        </w:rPr>
        <w:t>р</w:t>
      </w:r>
      <w:r w:rsidRPr="009D2F7B">
        <w:rPr>
          <w:w w:val="105"/>
        </w:rPr>
        <w:t xml:space="preserve">онний, 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авн</w:t>
      </w:r>
      <w:r w:rsidRPr="009D2F7B">
        <w:rPr>
          <w:spacing w:val="4"/>
          <w:w w:val="105"/>
        </w:rPr>
        <w:t>о</w:t>
      </w:r>
      <w:r w:rsidRPr="009D2F7B">
        <w:rPr>
          <w:spacing w:val="2"/>
          <w:w w:val="105"/>
        </w:rPr>
        <w:t>б</w:t>
      </w:r>
      <w:r w:rsidRPr="009D2F7B">
        <w:rPr>
          <w:spacing w:val="-9"/>
          <w:w w:val="105"/>
        </w:rPr>
        <w:t>е</w:t>
      </w:r>
      <w:r w:rsidRPr="009D2F7B">
        <w:rPr>
          <w:spacing w:val="1"/>
          <w:w w:val="105"/>
        </w:rPr>
        <w:t>д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енный (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авн</w:t>
      </w:r>
      <w:r w:rsidRPr="009D2F7B">
        <w:rPr>
          <w:spacing w:val="2"/>
          <w:w w:val="105"/>
        </w:rPr>
        <w:t>о</w:t>
      </w:r>
      <w:r w:rsidRPr="009D2F7B">
        <w:rPr>
          <w:w w:val="105"/>
        </w:rPr>
        <w:t>сто</w:t>
      </w:r>
      <w:r w:rsidRPr="009D2F7B">
        <w:rPr>
          <w:spacing w:val="3"/>
          <w:w w:val="105"/>
        </w:rPr>
        <w:t>р</w:t>
      </w:r>
      <w:r w:rsidRPr="009D2F7B">
        <w:rPr>
          <w:w w:val="105"/>
        </w:rPr>
        <w:t xml:space="preserve">онний). </w:t>
      </w:r>
      <w:r w:rsidRPr="009D2F7B">
        <w:t>Ок</w:t>
      </w:r>
      <w:r w:rsidRPr="009D2F7B">
        <w:rPr>
          <w:spacing w:val="-3"/>
        </w:rPr>
        <w:t>р</w:t>
      </w:r>
      <w:r w:rsidRPr="009D2F7B">
        <w:t>ужн</w:t>
      </w:r>
      <w:r w:rsidRPr="009D2F7B">
        <w:rPr>
          <w:spacing w:val="1"/>
        </w:rPr>
        <w:t>о</w:t>
      </w:r>
      <w:r w:rsidRPr="009D2F7B">
        <w:t>сть (к</w:t>
      </w:r>
      <w:r w:rsidRPr="009D2F7B">
        <w:rPr>
          <w:spacing w:val="-3"/>
        </w:rPr>
        <w:t>р</w:t>
      </w:r>
      <w:r w:rsidRPr="009D2F7B">
        <w:t xml:space="preserve">уг). Центр, </w:t>
      </w:r>
      <w:r w:rsidRPr="009D2F7B">
        <w:rPr>
          <w:spacing w:val="4"/>
        </w:rPr>
        <w:t>р</w:t>
      </w:r>
      <w:r w:rsidRPr="009D2F7B">
        <w:rPr>
          <w:spacing w:val="1"/>
        </w:rPr>
        <w:t>а</w:t>
      </w:r>
      <w:r w:rsidRPr="009D2F7B">
        <w:t>ди</w:t>
      </w:r>
      <w:r w:rsidRPr="009D2F7B">
        <w:rPr>
          <w:spacing w:val="-3"/>
        </w:rPr>
        <w:t>у</w:t>
      </w:r>
      <w:r w:rsidRPr="009D2F7B">
        <w:t>с ок</w:t>
      </w:r>
      <w:r w:rsidRPr="009D2F7B">
        <w:rPr>
          <w:spacing w:val="-3"/>
        </w:rPr>
        <w:t>р</w:t>
      </w:r>
      <w:r w:rsidRPr="009D2F7B">
        <w:t>ужн</w:t>
      </w:r>
      <w:r w:rsidRPr="009D2F7B">
        <w:rPr>
          <w:spacing w:val="1"/>
        </w:rPr>
        <w:t>о</w:t>
      </w:r>
      <w:r w:rsidRPr="009D2F7B">
        <w:t>сти (к</w:t>
      </w:r>
      <w:r w:rsidRPr="009D2F7B">
        <w:rPr>
          <w:spacing w:val="-3"/>
        </w:rPr>
        <w:t>р</w:t>
      </w:r>
      <w:r w:rsidRPr="009D2F7B">
        <w:t>уга). Исп</w:t>
      </w:r>
      <w:r w:rsidRPr="009D2F7B">
        <w:rPr>
          <w:spacing w:val="-2"/>
        </w:rPr>
        <w:t>о</w:t>
      </w:r>
      <w:r w:rsidRPr="009D2F7B">
        <w:t>ль</w:t>
      </w:r>
      <w:r w:rsidRPr="009D2F7B">
        <w:rPr>
          <w:spacing w:val="4"/>
        </w:rPr>
        <w:t>з</w:t>
      </w:r>
      <w:r w:rsidRPr="009D2F7B">
        <w:t>о</w:t>
      </w:r>
      <w:r w:rsidRPr="009D2F7B">
        <w:rPr>
          <w:spacing w:val="4"/>
        </w:rPr>
        <w:t>в</w:t>
      </w:r>
      <w:r w:rsidRPr="009D2F7B">
        <w:t>ание черт</w:t>
      </w:r>
      <w:r w:rsidRPr="009D2F7B">
        <w:rPr>
          <w:spacing w:val="-6"/>
        </w:rPr>
        <w:t>ё</w:t>
      </w:r>
      <w:r w:rsidRPr="009D2F7B">
        <w:t>жных инст</w:t>
      </w:r>
      <w:r w:rsidRPr="009D2F7B">
        <w:rPr>
          <w:spacing w:val="-2"/>
        </w:rPr>
        <w:t>р</w:t>
      </w:r>
      <w:r w:rsidRPr="009D2F7B">
        <w:t>ументов (линейка, у</w:t>
      </w:r>
      <w:r w:rsidRPr="009D2F7B">
        <w:rPr>
          <w:spacing w:val="-2"/>
        </w:rPr>
        <w:t>го</w:t>
      </w:r>
      <w:r w:rsidRPr="009D2F7B">
        <w:t>ль</w:t>
      </w:r>
      <w:r w:rsidRPr="009D2F7B">
        <w:rPr>
          <w:w w:val="105"/>
        </w:rPr>
        <w:t>ник, цирк</w:t>
      </w:r>
      <w:r w:rsidRPr="009D2F7B">
        <w:rPr>
          <w:spacing w:val="-5"/>
          <w:w w:val="105"/>
        </w:rPr>
        <w:t>у</w:t>
      </w:r>
      <w:r w:rsidRPr="009D2F7B">
        <w:rPr>
          <w:w w:val="105"/>
        </w:rPr>
        <w:t>ль) для вып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лнения п</w:t>
      </w:r>
      <w:r w:rsidRPr="009D2F7B">
        <w:rPr>
          <w:spacing w:val="1"/>
          <w:w w:val="105"/>
        </w:rPr>
        <w:t>о</w:t>
      </w:r>
      <w:r w:rsidRPr="009D2F7B">
        <w:rPr>
          <w:w w:val="105"/>
        </w:rPr>
        <w:t>ст</w:t>
      </w:r>
      <w:r w:rsidRPr="009D2F7B">
        <w:rPr>
          <w:spacing w:val="3"/>
          <w:w w:val="105"/>
        </w:rPr>
        <w:t>р</w:t>
      </w:r>
      <w:r w:rsidRPr="009D2F7B">
        <w:rPr>
          <w:spacing w:val="4"/>
          <w:w w:val="105"/>
        </w:rPr>
        <w:t>о</w:t>
      </w:r>
      <w:r w:rsidRPr="009D2F7B">
        <w:rPr>
          <w:w w:val="105"/>
        </w:rPr>
        <w:t xml:space="preserve">ений. </w:t>
      </w:r>
      <w:r w:rsidRPr="009D2F7B">
        <w:rPr>
          <w:spacing w:val="-13"/>
        </w:rPr>
        <w:t>Г</w:t>
      </w:r>
      <w:r w:rsidRPr="009D2F7B">
        <w:rPr>
          <w:spacing w:val="1"/>
        </w:rPr>
        <w:t>е</w:t>
      </w:r>
      <w:r w:rsidRPr="009D2F7B">
        <w:rPr>
          <w:spacing w:val="-1"/>
        </w:rPr>
        <w:t>ометрически</w:t>
      </w:r>
      <w:r w:rsidRPr="009D2F7B">
        <w:t xml:space="preserve">е </w:t>
      </w:r>
      <w:r w:rsidRPr="009D2F7B">
        <w:rPr>
          <w:spacing w:val="2"/>
        </w:rPr>
        <w:t>ф</w:t>
      </w:r>
      <w:r w:rsidRPr="009D2F7B">
        <w:rPr>
          <w:spacing w:val="-1"/>
        </w:rPr>
        <w:t>орм</w:t>
      </w:r>
      <w:r w:rsidRPr="009D2F7B">
        <w:t xml:space="preserve">ы в </w:t>
      </w:r>
      <w:r w:rsidRPr="009D2F7B">
        <w:rPr>
          <w:spacing w:val="-1"/>
        </w:rPr>
        <w:t>ок</w:t>
      </w:r>
      <w:r w:rsidRPr="009D2F7B">
        <w:rPr>
          <w:spacing w:val="-3"/>
        </w:rPr>
        <w:t>р</w:t>
      </w:r>
      <w:r w:rsidRPr="009D2F7B">
        <w:rPr>
          <w:spacing w:val="-1"/>
        </w:rPr>
        <w:t>ужающе</w:t>
      </w:r>
      <w:r w:rsidRPr="009D2F7B">
        <w:t xml:space="preserve">м </w:t>
      </w:r>
      <w:r w:rsidRPr="009D2F7B">
        <w:rPr>
          <w:spacing w:val="-1"/>
        </w:rPr>
        <w:t>ми</w:t>
      </w:r>
      <w:r w:rsidRPr="009D2F7B">
        <w:rPr>
          <w:spacing w:val="3"/>
        </w:rPr>
        <w:t>р</w:t>
      </w:r>
      <w:r w:rsidRPr="009D2F7B">
        <w:rPr>
          <w:spacing w:val="-2"/>
        </w:rPr>
        <w:t>е</w:t>
      </w:r>
      <w:r w:rsidRPr="009D2F7B">
        <w:t xml:space="preserve">. </w:t>
      </w:r>
      <w:r w:rsidRPr="009D2F7B">
        <w:rPr>
          <w:spacing w:val="-2"/>
        </w:rPr>
        <w:t>Р</w:t>
      </w:r>
      <w:r w:rsidRPr="009D2F7B">
        <w:rPr>
          <w:spacing w:val="1"/>
        </w:rPr>
        <w:t>а</w:t>
      </w:r>
      <w:r w:rsidRPr="009D2F7B">
        <w:rPr>
          <w:spacing w:val="-1"/>
        </w:rPr>
        <w:t>сп</w:t>
      </w:r>
      <w:r w:rsidRPr="009D2F7B">
        <w:rPr>
          <w:spacing w:val="-2"/>
        </w:rPr>
        <w:t>о</w:t>
      </w:r>
      <w:r w:rsidRPr="009D2F7B">
        <w:rPr>
          <w:spacing w:val="-1"/>
        </w:rPr>
        <w:t>зна</w:t>
      </w:r>
      <w:r w:rsidRPr="009D2F7B">
        <w:rPr>
          <w:spacing w:val="4"/>
        </w:rPr>
        <w:t>в</w:t>
      </w:r>
      <w:r w:rsidRPr="009D2F7B">
        <w:rPr>
          <w:spacing w:val="-1"/>
        </w:rPr>
        <w:t xml:space="preserve">ание </w:t>
      </w:r>
      <w:r w:rsidRPr="009D2F7B">
        <w:t>и назы</w:t>
      </w:r>
      <w:r w:rsidRPr="009D2F7B">
        <w:rPr>
          <w:spacing w:val="4"/>
        </w:rPr>
        <w:t>в</w:t>
      </w:r>
      <w:r w:rsidRPr="009D2F7B">
        <w:t>ание г</w:t>
      </w:r>
      <w:r w:rsidRPr="009D2F7B">
        <w:rPr>
          <w:spacing w:val="2"/>
        </w:rPr>
        <w:t>е</w:t>
      </w:r>
      <w:r w:rsidRPr="009D2F7B">
        <w:t>ометрических т</w:t>
      </w:r>
      <w:r w:rsidRPr="009D2F7B">
        <w:rPr>
          <w:spacing w:val="-6"/>
        </w:rPr>
        <w:t>е</w:t>
      </w:r>
      <w:r w:rsidRPr="009D2F7B">
        <w:t>л (к</w:t>
      </w:r>
      <w:r w:rsidRPr="009D2F7B">
        <w:rPr>
          <w:spacing w:val="3"/>
        </w:rPr>
        <w:t>у</w:t>
      </w:r>
      <w:r w:rsidRPr="009D2F7B">
        <w:t>б, пи</w:t>
      </w:r>
      <w:r w:rsidRPr="009D2F7B">
        <w:rPr>
          <w:spacing w:val="3"/>
        </w:rPr>
        <w:t>р</w:t>
      </w:r>
      <w:r w:rsidRPr="009D2F7B">
        <w:t>амида, шар).</w:t>
      </w:r>
    </w:p>
    <w:p w:rsidR="00614EF3" w:rsidRPr="009D2F7B" w:rsidRDefault="00614EF3" w:rsidP="00614EF3">
      <w:pPr>
        <w:pStyle w:val="110"/>
        <w:kinsoku w:val="0"/>
        <w:overflowPunct w:val="0"/>
        <w:ind w:firstLine="540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F7B">
        <w:rPr>
          <w:rFonts w:ascii="Times New Roman" w:hAnsi="Times New Roman" w:cs="Times New Roman"/>
          <w:spacing w:val="-43"/>
          <w:sz w:val="24"/>
          <w:szCs w:val="24"/>
        </w:rPr>
        <w:t>Г</w:t>
      </w:r>
      <w:r w:rsidRPr="009D2F7B">
        <w:rPr>
          <w:rFonts w:ascii="Times New Roman" w:hAnsi="Times New Roman" w:cs="Times New Roman"/>
          <w:sz w:val="24"/>
          <w:szCs w:val="24"/>
        </w:rPr>
        <w:t>еом</w:t>
      </w:r>
      <w:r w:rsidRPr="009D2F7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9D2F7B">
        <w:rPr>
          <w:rFonts w:ascii="Times New Roman" w:hAnsi="Times New Roman" w:cs="Times New Roman"/>
          <w:sz w:val="24"/>
          <w:szCs w:val="24"/>
        </w:rPr>
        <w:t>трические в</w:t>
      </w:r>
      <w:r w:rsidRPr="009D2F7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9D2F7B">
        <w:rPr>
          <w:rFonts w:ascii="Times New Roman" w:hAnsi="Times New Roman" w:cs="Times New Roman"/>
          <w:sz w:val="24"/>
          <w:szCs w:val="24"/>
        </w:rPr>
        <w:t>личины</w:t>
      </w:r>
    </w:p>
    <w:p w:rsidR="00614EF3" w:rsidRPr="009D2F7B" w:rsidRDefault="00614EF3" w:rsidP="00614EF3">
      <w:pPr>
        <w:pStyle w:val="af1"/>
        <w:kinsoku w:val="0"/>
        <w:overflowPunct w:val="0"/>
        <w:ind w:firstLine="540"/>
        <w:jc w:val="both"/>
      </w:pPr>
      <w:r w:rsidRPr="009D2F7B">
        <w:rPr>
          <w:spacing w:val="-13"/>
        </w:rPr>
        <w:t>Г</w:t>
      </w:r>
      <w:r w:rsidRPr="009D2F7B">
        <w:rPr>
          <w:spacing w:val="2"/>
        </w:rPr>
        <w:t>е</w:t>
      </w:r>
      <w:r w:rsidRPr="009D2F7B">
        <w:t xml:space="preserve">ометрические </w:t>
      </w:r>
      <w:r w:rsidRPr="009D2F7B">
        <w:rPr>
          <w:spacing w:val="4"/>
        </w:rPr>
        <w:t>в</w:t>
      </w:r>
      <w:r w:rsidRPr="009D2F7B">
        <w:rPr>
          <w:spacing w:val="-6"/>
        </w:rPr>
        <w:t>е</w:t>
      </w:r>
      <w:r w:rsidRPr="009D2F7B">
        <w:t>личины и их изме</w:t>
      </w:r>
      <w:r w:rsidRPr="009D2F7B">
        <w:rPr>
          <w:spacing w:val="4"/>
        </w:rPr>
        <w:t>р</w:t>
      </w:r>
      <w:r w:rsidRPr="009D2F7B">
        <w:t xml:space="preserve">ение. Длина. Единицы </w:t>
      </w:r>
      <w:r w:rsidRPr="009D2F7B">
        <w:rPr>
          <w:spacing w:val="-1"/>
        </w:rPr>
        <w:t>длин</w:t>
      </w:r>
      <w:r w:rsidRPr="009D2F7B">
        <w:t xml:space="preserve">ы </w:t>
      </w:r>
      <w:r w:rsidRPr="009D2F7B">
        <w:rPr>
          <w:spacing w:val="-1"/>
        </w:rPr>
        <w:t>(миллиметр</w:t>
      </w:r>
      <w:r w:rsidRPr="009D2F7B">
        <w:t xml:space="preserve">, </w:t>
      </w:r>
      <w:r w:rsidRPr="009D2F7B">
        <w:rPr>
          <w:spacing w:val="2"/>
        </w:rPr>
        <w:t>с</w:t>
      </w:r>
      <w:r w:rsidRPr="009D2F7B">
        <w:rPr>
          <w:spacing w:val="-1"/>
        </w:rPr>
        <w:t>антиметр</w:t>
      </w:r>
      <w:r w:rsidRPr="009D2F7B">
        <w:t xml:space="preserve">, </w:t>
      </w:r>
      <w:r w:rsidRPr="009D2F7B">
        <w:rPr>
          <w:spacing w:val="-1"/>
        </w:rPr>
        <w:t>дециметр</w:t>
      </w:r>
      <w:r w:rsidRPr="009D2F7B">
        <w:t xml:space="preserve">, </w:t>
      </w:r>
      <w:r w:rsidRPr="009D2F7B">
        <w:rPr>
          <w:spacing w:val="-1"/>
        </w:rPr>
        <w:t>метр</w:t>
      </w:r>
      <w:r w:rsidRPr="009D2F7B">
        <w:t xml:space="preserve">, </w:t>
      </w:r>
      <w:r w:rsidRPr="009D2F7B">
        <w:rPr>
          <w:spacing w:val="-1"/>
        </w:rPr>
        <w:t>километр)</w:t>
      </w:r>
      <w:r w:rsidRPr="009D2F7B">
        <w:t xml:space="preserve">. </w:t>
      </w:r>
      <w:r w:rsidRPr="009D2F7B">
        <w:rPr>
          <w:spacing w:val="-1"/>
        </w:rPr>
        <w:t>Со</w:t>
      </w:r>
      <w:r w:rsidRPr="009D2F7B">
        <w:t>отношения м</w:t>
      </w:r>
      <w:r w:rsidRPr="009D2F7B">
        <w:rPr>
          <w:spacing w:val="-6"/>
        </w:rPr>
        <w:t>е</w:t>
      </w:r>
      <w:r w:rsidRPr="009D2F7B">
        <w:t xml:space="preserve">жду </w:t>
      </w:r>
      <w:r w:rsidRPr="009D2F7B">
        <w:rPr>
          <w:spacing w:val="-9"/>
        </w:rPr>
        <w:t>е</w:t>
      </w:r>
      <w:r w:rsidRPr="009D2F7B">
        <w:t>диницами длины. Пе</w:t>
      </w:r>
      <w:r w:rsidRPr="009D2F7B">
        <w:rPr>
          <w:spacing w:val="3"/>
        </w:rPr>
        <w:t>р</w:t>
      </w:r>
      <w:r w:rsidRPr="009D2F7B">
        <w:t>е</w:t>
      </w:r>
      <w:r w:rsidRPr="009D2F7B">
        <w:rPr>
          <w:spacing w:val="3"/>
        </w:rPr>
        <w:t>в</w:t>
      </w:r>
      <w:r w:rsidRPr="009D2F7B">
        <w:rPr>
          <w:spacing w:val="-5"/>
        </w:rPr>
        <w:t>о</w:t>
      </w:r>
      <w:r w:rsidRPr="009D2F7B">
        <w:t xml:space="preserve">д </w:t>
      </w:r>
      <w:r w:rsidRPr="009D2F7B">
        <w:rPr>
          <w:spacing w:val="-5"/>
        </w:rPr>
        <w:t>о</w:t>
      </w:r>
      <w:r w:rsidRPr="009D2F7B">
        <w:t xml:space="preserve">дних </w:t>
      </w:r>
      <w:r w:rsidRPr="009D2F7B">
        <w:rPr>
          <w:spacing w:val="-9"/>
        </w:rPr>
        <w:t>е</w:t>
      </w:r>
      <w:r w:rsidRPr="009D2F7B">
        <w:t xml:space="preserve">диниц длины в </w:t>
      </w:r>
      <w:r w:rsidRPr="009D2F7B">
        <w:rPr>
          <w:spacing w:val="2"/>
        </w:rPr>
        <w:t>д</w:t>
      </w:r>
      <w:r w:rsidRPr="009D2F7B">
        <w:rPr>
          <w:spacing w:val="-1"/>
        </w:rPr>
        <w:t>р</w:t>
      </w:r>
      <w:r w:rsidRPr="009D2F7B">
        <w:t>угие. Изме</w:t>
      </w:r>
      <w:r w:rsidRPr="009D2F7B">
        <w:rPr>
          <w:spacing w:val="4"/>
        </w:rPr>
        <w:t>р</w:t>
      </w:r>
      <w:r w:rsidRPr="009D2F7B">
        <w:rPr>
          <w:spacing w:val="1"/>
        </w:rPr>
        <w:t>ени</w:t>
      </w:r>
      <w:r w:rsidRPr="009D2F7B">
        <w:t xml:space="preserve">е длины </w:t>
      </w:r>
      <w:r w:rsidRPr="009D2F7B">
        <w:rPr>
          <w:spacing w:val="1"/>
        </w:rPr>
        <w:t>от</w:t>
      </w:r>
      <w:r w:rsidRPr="009D2F7B">
        <w:rPr>
          <w:spacing w:val="5"/>
        </w:rPr>
        <w:t>р</w:t>
      </w:r>
      <w:r w:rsidRPr="009D2F7B">
        <w:rPr>
          <w:spacing w:val="-2"/>
        </w:rPr>
        <w:t>е</w:t>
      </w:r>
      <w:r w:rsidRPr="009D2F7B">
        <w:t>зка и п</w:t>
      </w:r>
      <w:r w:rsidRPr="009D2F7B">
        <w:rPr>
          <w:spacing w:val="2"/>
        </w:rPr>
        <w:t>о</w:t>
      </w:r>
      <w:r w:rsidRPr="009D2F7B">
        <w:rPr>
          <w:spacing w:val="1"/>
        </w:rPr>
        <w:t>ст</w:t>
      </w:r>
      <w:r w:rsidRPr="009D2F7B">
        <w:rPr>
          <w:spacing w:val="4"/>
        </w:rPr>
        <w:t>р</w:t>
      </w:r>
      <w:r w:rsidRPr="009D2F7B">
        <w:rPr>
          <w:spacing w:val="5"/>
        </w:rPr>
        <w:t>о</w:t>
      </w:r>
      <w:r w:rsidRPr="009D2F7B">
        <w:rPr>
          <w:spacing w:val="1"/>
        </w:rPr>
        <w:t>ение</w:t>
      </w:r>
      <w:r w:rsidRPr="009D2F7B">
        <w:rPr>
          <w:w w:val="105"/>
        </w:rPr>
        <w:t xml:space="preserve"> от</w:t>
      </w:r>
      <w:r w:rsidRPr="009D2F7B">
        <w:rPr>
          <w:spacing w:val="5"/>
          <w:w w:val="105"/>
        </w:rPr>
        <w:t>р</w:t>
      </w:r>
      <w:r w:rsidRPr="009D2F7B">
        <w:rPr>
          <w:spacing w:val="-3"/>
          <w:w w:val="105"/>
        </w:rPr>
        <w:t>е</w:t>
      </w:r>
      <w:r w:rsidRPr="009D2F7B">
        <w:rPr>
          <w:w w:val="105"/>
        </w:rPr>
        <w:t xml:space="preserve">зка </w:t>
      </w:r>
      <w:r w:rsidRPr="009D2F7B">
        <w:rPr>
          <w:spacing w:val="5"/>
          <w:w w:val="105"/>
        </w:rPr>
        <w:t>з</w:t>
      </w:r>
      <w:r w:rsidRPr="009D2F7B">
        <w:rPr>
          <w:spacing w:val="2"/>
          <w:w w:val="105"/>
        </w:rPr>
        <w:t>а</w:t>
      </w:r>
      <w:r w:rsidRPr="009D2F7B">
        <w:rPr>
          <w:w w:val="105"/>
        </w:rPr>
        <w:t>данной длины. Периметр. Вычи</w:t>
      </w:r>
      <w:r w:rsidRPr="009D2F7B">
        <w:rPr>
          <w:spacing w:val="-2"/>
          <w:w w:val="105"/>
        </w:rPr>
        <w:t>с</w:t>
      </w:r>
      <w:r w:rsidRPr="009D2F7B">
        <w:rPr>
          <w:w w:val="105"/>
        </w:rPr>
        <w:t>ление перимет</w:t>
      </w:r>
      <w:r w:rsidRPr="009D2F7B">
        <w:rPr>
          <w:spacing w:val="5"/>
          <w:w w:val="105"/>
        </w:rPr>
        <w:t>р</w:t>
      </w:r>
      <w:r w:rsidRPr="009D2F7B">
        <w:rPr>
          <w:w w:val="105"/>
        </w:rPr>
        <w:t>а мно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у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льника, в том чи</w:t>
      </w:r>
      <w:r w:rsidRPr="009D2F7B">
        <w:rPr>
          <w:spacing w:val="-3"/>
          <w:w w:val="105"/>
        </w:rPr>
        <w:t>с</w:t>
      </w:r>
      <w:r w:rsidRPr="009D2F7B">
        <w:rPr>
          <w:w w:val="105"/>
        </w:rPr>
        <w:t>ле перимет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а прям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у</w:t>
      </w:r>
      <w:r w:rsidRPr="009D2F7B">
        <w:rPr>
          <w:spacing w:val="-3"/>
          <w:w w:val="105"/>
        </w:rPr>
        <w:t>г</w:t>
      </w:r>
      <w:r w:rsidRPr="009D2F7B">
        <w:rPr>
          <w:spacing w:val="-4"/>
          <w:w w:val="105"/>
        </w:rPr>
        <w:t>о</w:t>
      </w:r>
      <w:r w:rsidRPr="009D2F7B">
        <w:rPr>
          <w:w w:val="105"/>
        </w:rPr>
        <w:t>льника (к</w:t>
      </w:r>
      <w:r w:rsidRPr="009D2F7B">
        <w:rPr>
          <w:spacing w:val="3"/>
          <w:w w:val="105"/>
        </w:rPr>
        <w:t>в</w:t>
      </w:r>
      <w:r w:rsidRPr="009D2F7B">
        <w:rPr>
          <w:w w:val="105"/>
        </w:rPr>
        <w:t>а</w:t>
      </w:r>
      <w:r w:rsidRPr="009D2F7B">
        <w:rPr>
          <w:spacing w:val="1"/>
          <w:w w:val="105"/>
        </w:rPr>
        <w:t>д</w:t>
      </w:r>
      <w:r w:rsidRPr="009D2F7B">
        <w:rPr>
          <w:spacing w:val="4"/>
          <w:w w:val="105"/>
        </w:rPr>
        <w:t>р</w:t>
      </w:r>
      <w:r w:rsidRPr="009D2F7B">
        <w:rPr>
          <w:w w:val="105"/>
        </w:rPr>
        <w:t>а</w:t>
      </w:r>
      <w:r w:rsidRPr="009D2F7B">
        <w:rPr>
          <w:spacing w:val="1"/>
          <w:w w:val="105"/>
        </w:rPr>
        <w:t>т</w:t>
      </w:r>
      <w:r w:rsidRPr="009D2F7B">
        <w:rPr>
          <w:w w:val="105"/>
        </w:rPr>
        <w:t xml:space="preserve">а). </w:t>
      </w:r>
      <w:r w:rsidRPr="009D2F7B">
        <w:t>Площадь. Площадь г</w:t>
      </w:r>
      <w:r w:rsidRPr="009D2F7B">
        <w:rPr>
          <w:spacing w:val="2"/>
        </w:rPr>
        <w:t>е</w:t>
      </w:r>
      <w:r w:rsidRPr="009D2F7B">
        <w:t>ометричес</w:t>
      </w:r>
      <w:r w:rsidRPr="009D2F7B">
        <w:rPr>
          <w:spacing w:val="-5"/>
        </w:rPr>
        <w:t>к</w:t>
      </w:r>
      <w:r w:rsidRPr="009D2F7B">
        <w:t>ой фи</w:t>
      </w:r>
      <w:r w:rsidRPr="009D2F7B">
        <w:rPr>
          <w:spacing w:val="3"/>
        </w:rPr>
        <w:t>г</w:t>
      </w:r>
      <w:r w:rsidRPr="009D2F7B">
        <w:t>уры. Единицы площ</w:t>
      </w:r>
      <w:r w:rsidRPr="009D2F7B">
        <w:rPr>
          <w:spacing w:val="1"/>
        </w:rPr>
        <w:t>а</w:t>
      </w:r>
      <w:r w:rsidRPr="009D2F7B">
        <w:t>ди (к</w:t>
      </w:r>
      <w:r w:rsidRPr="009D2F7B">
        <w:rPr>
          <w:spacing w:val="3"/>
        </w:rPr>
        <w:t>в</w:t>
      </w:r>
      <w:r w:rsidRPr="009D2F7B">
        <w:rPr>
          <w:spacing w:val="1"/>
        </w:rPr>
        <w:t>ад</w:t>
      </w:r>
      <w:r w:rsidRPr="009D2F7B">
        <w:rPr>
          <w:spacing w:val="4"/>
        </w:rPr>
        <w:t>р</w:t>
      </w:r>
      <w:r w:rsidRPr="009D2F7B">
        <w:t>атный миллиметр, к</w:t>
      </w:r>
      <w:r w:rsidRPr="009D2F7B">
        <w:rPr>
          <w:spacing w:val="3"/>
        </w:rPr>
        <w:t>в</w:t>
      </w:r>
      <w:r w:rsidRPr="009D2F7B">
        <w:rPr>
          <w:spacing w:val="1"/>
        </w:rPr>
        <w:t>ад</w:t>
      </w:r>
      <w:r w:rsidRPr="009D2F7B">
        <w:rPr>
          <w:spacing w:val="4"/>
        </w:rPr>
        <w:t>р</w:t>
      </w:r>
      <w:r w:rsidRPr="009D2F7B">
        <w:t xml:space="preserve">атный </w:t>
      </w:r>
      <w:r w:rsidRPr="009D2F7B">
        <w:rPr>
          <w:spacing w:val="2"/>
        </w:rPr>
        <w:t>с</w:t>
      </w:r>
      <w:r w:rsidRPr="009D2F7B">
        <w:t>антиметр, к</w:t>
      </w:r>
      <w:r w:rsidRPr="009D2F7B">
        <w:rPr>
          <w:spacing w:val="3"/>
        </w:rPr>
        <w:t>в</w:t>
      </w:r>
      <w:r w:rsidRPr="009D2F7B">
        <w:t>а</w:t>
      </w:r>
      <w:r w:rsidRPr="009D2F7B">
        <w:rPr>
          <w:spacing w:val="1"/>
        </w:rPr>
        <w:t>д</w:t>
      </w:r>
      <w:r w:rsidRPr="009D2F7B">
        <w:rPr>
          <w:spacing w:val="4"/>
        </w:rPr>
        <w:t>р</w:t>
      </w:r>
      <w:r w:rsidRPr="009D2F7B">
        <w:t>атный дециметр, к</w:t>
      </w:r>
      <w:r w:rsidRPr="009D2F7B">
        <w:rPr>
          <w:spacing w:val="3"/>
        </w:rPr>
        <w:t>в</w:t>
      </w:r>
      <w:r w:rsidRPr="009D2F7B">
        <w:rPr>
          <w:spacing w:val="1"/>
        </w:rPr>
        <w:t>ад</w:t>
      </w:r>
      <w:r w:rsidRPr="009D2F7B">
        <w:rPr>
          <w:spacing w:val="4"/>
        </w:rPr>
        <w:t>р</w:t>
      </w:r>
      <w:r w:rsidRPr="009D2F7B">
        <w:t>атный метр, к</w:t>
      </w:r>
      <w:r w:rsidRPr="009D2F7B">
        <w:rPr>
          <w:spacing w:val="3"/>
        </w:rPr>
        <w:t>в</w:t>
      </w:r>
      <w:r w:rsidRPr="009D2F7B">
        <w:rPr>
          <w:spacing w:val="1"/>
        </w:rPr>
        <w:t>ад</w:t>
      </w:r>
      <w:r w:rsidRPr="009D2F7B">
        <w:rPr>
          <w:spacing w:val="4"/>
        </w:rPr>
        <w:t>р</w:t>
      </w:r>
      <w:r w:rsidRPr="009D2F7B">
        <w:t xml:space="preserve">атный километр). </w:t>
      </w:r>
      <w:r w:rsidRPr="009D2F7B">
        <w:rPr>
          <w:spacing w:val="-13"/>
        </w:rPr>
        <w:t>Т</w:t>
      </w:r>
      <w:r w:rsidRPr="009D2F7B">
        <w:rPr>
          <w:spacing w:val="-3"/>
        </w:rPr>
        <w:t>о</w:t>
      </w:r>
      <w:r w:rsidRPr="009D2F7B">
        <w:rPr>
          <w:spacing w:val="-1"/>
        </w:rPr>
        <w:t>чн</w:t>
      </w:r>
      <w:r w:rsidRPr="009D2F7B">
        <w:rPr>
          <w:spacing w:val="3"/>
        </w:rPr>
        <w:t>о</w:t>
      </w:r>
      <w:r w:rsidRPr="009D2F7B">
        <w:t xml:space="preserve">е и </w:t>
      </w:r>
      <w:r w:rsidRPr="009D2F7B">
        <w:rPr>
          <w:spacing w:val="-1"/>
        </w:rPr>
        <w:t>прибли</w:t>
      </w:r>
      <w:r w:rsidRPr="009D2F7B">
        <w:rPr>
          <w:spacing w:val="-4"/>
        </w:rPr>
        <w:t>ж</w:t>
      </w:r>
      <w:r w:rsidRPr="009D2F7B">
        <w:rPr>
          <w:spacing w:val="-1"/>
        </w:rPr>
        <w:t>ённ</w:t>
      </w:r>
      <w:r w:rsidRPr="009D2F7B">
        <w:rPr>
          <w:spacing w:val="3"/>
        </w:rPr>
        <w:t>о</w:t>
      </w:r>
      <w:r w:rsidRPr="009D2F7B">
        <w:t xml:space="preserve">е </w:t>
      </w:r>
      <w:r w:rsidRPr="009D2F7B">
        <w:rPr>
          <w:spacing w:val="-1"/>
        </w:rPr>
        <w:t>(</w:t>
      </w:r>
      <w:r w:rsidRPr="009D2F7B">
        <w:t xml:space="preserve">с </w:t>
      </w:r>
      <w:r w:rsidRPr="009D2F7B">
        <w:rPr>
          <w:spacing w:val="-1"/>
        </w:rPr>
        <w:t>помощь</w:t>
      </w:r>
      <w:r w:rsidRPr="009D2F7B">
        <w:t xml:space="preserve">ю </w:t>
      </w:r>
      <w:r w:rsidRPr="009D2F7B">
        <w:rPr>
          <w:spacing w:val="-1"/>
        </w:rPr>
        <w:t>палетки</w:t>
      </w:r>
      <w:r w:rsidRPr="009D2F7B">
        <w:t xml:space="preserve">) </w:t>
      </w:r>
      <w:r w:rsidRPr="009D2F7B">
        <w:rPr>
          <w:spacing w:val="-1"/>
        </w:rPr>
        <w:t>изме</w:t>
      </w:r>
      <w:r w:rsidRPr="009D2F7B">
        <w:rPr>
          <w:spacing w:val="4"/>
        </w:rPr>
        <w:t>р</w:t>
      </w:r>
      <w:r w:rsidRPr="009D2F7B">
        <w:rPr>
          <w:spacing w:val="-1"/>
        </w:rPr>
        <w:t xml:space="preserve">ение </w:t>
      </w:r>
      <w:r w:rsidRPr="009D2F7B">
        <w:t>площ</w:t>
      </w:r>
      <w:r w:rsidRPr="009D2F7B">
        <w:rPr>
          <w:spacing w:val="1"/>
        </w:rPr>
        <w:t>а</w:t>
      </w:r>
      <w:r w:rsidRPr="009D2F7B">
        <w:t>ди г</w:t>
      </w:r>
      <w:r w:rsidRPr="009D2F7B">
        <w:rPr>
          <w:spacing w:val="2"/>
        </w:rPr>
        <w:t>е</w:t>
      </w:r>
      <w:r w:rsidRPr="009D2F7B">
        <w:t>ометричес</w:t>
      </w:r>
      <w:r w:rsidRPr="009D2F7B">
        <w:rPr>
          <w:spacing w:val="-5"/>
        </w:rPr>
        <w:t>к</w:t>
      </w:r>
      <w:r w:rsidRPr="009D2F7B">
        <w:t>ой фи</w:t>
      </w:r>
      <w:r w:rsidRPr="009D2F7B">
        <w:rPr>
          <w:spacing w:val="3"/>
        </w:rPr>
        <w:t>г</w:t>
      </w:r>
      <w:r w:rsidRPr="009D2F7B">
        <w:t>уры. Вычи</w:t>
      </w:r>
      <w:r w:rsidRPr="009D2F7B">
        <w:rPr>
          <w:spacing w:val="-3"/>
        </w:rPr>
        <w:t>с</w:t>
      </w:r>
      <w:r w:rsidRPr="009D2F7B">
        <w:t>ление площ</w:t>
      </w:r>
      <w:r w:rsidRPr="009D2F7B">
        <w:rPr>
          <w:spacing w:val="1"/>
        </w:rPr>
        <w:t>а</w:t>
      </w:r>
      <w:r w:rsidRPr="009D2F7B">
        <w:t>ди прям</w:t>
      </w:r>
      <w:r w:rsidRPr="009D2F7B">
        <w:rPr>
          <w:spacing w:val="-3"/>
        </w:rPr>
        <w:t>о</w:t>
      </w:r>
      <w:r w:rsidRPr="009D2F7B">
        <w:t>у</w:t>
      </w:r>
      <w:r w:rsidRPr="009D2F7B">
        <w:rPr>
          <w:spacing w:val="-3"/>
        </w:rPr>
        <w:t>го</w:t>
      </w:r>
      <w:r w:rsidRPr="009D2F7B">
        <w:t>льника (к</w:t>
      </w:r>
      <w:r w:rsidRPr="009D2F7B">
        <w:rPr>
          <w:spacing w:val="3"/>
        </w:rPr>
        <w:t>в</w:t>
      </w:r>
      <w:r w:rsidRPr="009D2F7B">
        <w:rPr>
          <w:spacing w:val="1"/>
        </w:rPr>
        <w:t>ад</w:t>
      </w:r>
      <w:r w:rsidRPr="009D2F7B">
        <w:rPr>
          <w:spacing w:val="4"/>
        </w:rPr>
        <w:t>р</w:t>
      </w:r>
      <w:r w:rsidRPr="009D2F7B">
        <w:t>а</w:t>
      </w:r>
      <w:r w:rsidRPr="009D2F7B">
        <w:rPr>
          <w:spacing w:val="1"/>
        </w:rPr>
        <w:t>т</w:t>
      </w:r>
      <w:r w:rsidRPr="009D2F7B">
        <w:t>а).</w:t>
      </w:r>
    </w:p>
    <w:p w:rsidR="00614EF3" w:rsidRPr="009D2F7B" w:rsidRDefault="00614EF3" w:rsidP="00614EF3">
      <w:pPr>
        <w:kinsoku w:val="0"/>
        <w:overflowPunct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F7B">
        <w:rPr>
          <w:rFonts w:ascii="Times New Roman" w:hAnsi="Times New Roman" w:cs="Times New Roman"/>
          <w:b/>
          <w:bCs/>
          <w:spacing w:val="-18"/>
          <w:sz w:val="24"/>
          <w:szCs w:val="24"/>
        </w:rPr>
        <w:t>Р</w:t>
      </w:r>
      <w:r w:rsidRPr="009D2F7B">
        <w:rPr>
          <w:rFonts w:ascii="Times New Roman" w:hAnsi="Times New Roman" w:cs="Times New Roman"/>
          <w:b/>
          <w:bCs/>
          <w:sz w:val="24"/>
          <w:szCs w:val="24"/>
        </w:rPr>
        <w:t>аб</w:t>
      </w:r>
      <w:r w:rsidRPr="009D2F7B">
        <w:rPr>
          <w:rFonts w:ascii="Times New Roman" w:hAnsi="Times New Roman" w:cs="Times New Roman"/>
          <w:b/>
          <w:bCs/>
          <w:spacing w:val="-7"/>
          <w:sz w:val="24"/>
          <w:szCs w:val="24"/>
        </w:rPr>
        <w:t>о</w:t>
      </w:r>
      <w:r w:rsidRPr="009D2F7B">
        <w:rPr>
          <w:rFonts w:ascii="Times New Roman" w:hAnsi="Times New Roman" w:cs="Times New Roman"/>
          <w:b/>
          <w:bCs/>
          <w:spacing w:val="-11"/>
          <w:sz w:val="24"/>
          <w:szCs w:val="24"/>
        </w:rPr>
        <w:t>т</w:t>
      </w:r>
      <w:r w:rsidRPr="009D2F7B">
        <w:rPr>
          <w:rFonts w:ascii="Times New Roman" w:hAnsi="Times New Roman" w:cs="Times New Roman"/>
          <w:b/>
          <w:bCs/>
          <w:sz w:val="24"/>
          <w:szCs w:val="24"/>
        </w:rPr>
        <w:t>а с информацией</w:t>
      </w:r>
    </w:p>
    <w:p w:rsidR="00632F82" w:rsidRPr="00632F82" w:rsidRDefault="00632F82" w:rsidP="00632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и представление информации, связанной со счетом (пересчетом), измерением величин; фиксирование, анализ полученной информации. Построение простейших логических высказываний с помощью логических связок и слов («...и/или...», «если..., то...», «верно/неверно, что...», «каждый», «все», «найдется», «не»); определение истинности высказываний. 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Моделирование отношений и действий над числами с помощью числового отрезка и числового луча. Чтение и заполнение таблицы. Интерпретация данных таблицы. Чтение столбчатой диаграммы. </w:t>
      </w:r>
    </w:p>
    <w:p w:rsidR="005265E2" w:rsidRPr="005265E2" w:rsidRDefault="005265E2" w:rsidP="005265E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5E2">
        <w:rPr>
          <w:rFonts w:ascii="Times New Roman" w:hAnsi="Times New Roman"/>
          <w:b/>
          <w:sz w:val="24"/>
          <w:szCs w:val="24"/>
        </w:rPr>
        <w:t>1 КЛАСС (132 ч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851"/>
      </w:tblGrid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Подготовка к изучению чисел.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странственные и временные представления </w:t>
            </w:r>
          </w:p>
          <w:p w:rsidR="005265E2" w:rsidRPr="008560BD" w:rsidRDefault="005265E2" w:rsidP="005265E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(круглый, квадратный, треугольный и др.).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</w:t>
            </w:r>
            <w:r>
              <w:rPr>
                <w:rFonts w:ascii="Times New Roman" w:hAnsi="Times New Roman"/>
                <w:sz w:val="24"/>
                <w:szCs w:val="24"/>
              </w:rPr>
              <w:t>олько же, больше (меньше) на…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мерация 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10 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5265E2" w:rsidRDefault="005265E2" w:rsidP="005265E2">
            <w:pPr>
              <w:pStyle w:val="afc"/>
              <w:spacing w:after="120" w:line="24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Состав чисел 2, 3, 4, 5. Монеты в  1 р., 2 р., 5 р., 1 к.,5 к., 10 к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t>Точка. Линии: кривая, прямая. Отрезок. Ломаная. Мно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гоугольник. Углы, вершины, стороны 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265E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роекты: «Математика вокруг нас. Числа в загадках, пословицах и поговорках.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20. </w:t>
            </w:r>
          </w:p>
          <w:p w:rsidR="005265E2" w:rsidRPr="008560BD" w:rsidRDefault="005265E2" w:rsidP="005265E2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 до 20. Деся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ду ними. Построение отрезков заданной длины. Единица массы: килограмм. Единица вместимости: литр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жение и вычитание.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1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читания. Знаки + (плюс), – (минус), = (равно).Названия компонентов и результатов сложения и вычи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чаи вычитания. Сложение и вычитание с числом 0.Нахождение числа, которое на несколько единиц больше или меньше данного.Решение задач в одно действие на сложение и вычитание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20. Табличное сложение и вычитание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Сложение двух однозначных чисел, сумма которых боль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5265E2">
              <w:rPr>
                <w:rFonts w:ascii="Times New Roman" w:hAnsi="Times New Roman"/>
                <w:iCs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повторение </w:t>
            </w:r>
          </w:p>
        </w:tc>
      </w:tr>
      <w:tr w:rsidR="005265E2" w:rsidRPr="008560BD" w:rsidTr="005265E2">
        <w:trPr>
          <w:trHeight w:val="803"/>
        </w:trPr>
        <w:tc>
          <w:tcPr>
            <w:tcW w:w="9851" w:type="dxa"/>
          </w:tcPr>
          <w:p w:rsidR="005265E2" w:rsidRPr="008560BD" w:rsidRDefault="005265E2" w:rsidP="005265E2">
            <w:pPr>
              <w:pStyle w:val="af6"/>
              <w:ind w:left="0"/>
            </w:pPr>
            <w:r w:rsidRPr="008560BD"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  <w:p w:rsidR="005265E2" w:rsidRPr="008560BD" w:rsidRDefault="005265E2" w:rsidP="00526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5E2" w:rsidRPr="008560BD" w:rsidTr="005265E2">
        <w:tc>
          <w:tcPr>
            <w:tcW w:w="9851" w:type="dxa"/>
          </w:tcPr>
          <w:p w:rsidR="005265E2" w:rsidRPr="005265E2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E2">
              <w:rPr>
                <w:rFonts w:ascii="Times New Roman" w:hAnsi="Times New Roman"/>
                <w:b/>
                <w:sz w:val="24"/>
                <w:szCs w:val="24"/>
              </w:rPr>
              <w:t>2 КЛАСС (136 ч)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умерация</w:t>
            </w: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1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jc w:val="both"/>
              <w:rPr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Н</w:t>
            </w:r>
            <w:r w:rsidR="001B5CA7">
              <w:rPr>
                <w:rFonts w:ascii="Times New Roman" w:hAnsi="Times New Roman"/>
                <w:sz w:val="24"/>
                <w:szCs w:val="24"/>
              </w:rPr>
              <w:t>овая счетная единица – десяток.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Счет десятками. Образование и </w:t>
            </w:r>
            <w:r w:rsidRPr="008560B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8560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авнение чисел.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отношения между ними. </w:t>
            </w:r>
            <w:r w:rsidRPr="008560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ина ломаной.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</w:t>
            </w:r>
            <w:r w:rsidRPr="008560B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ремени по часам с точностью до минуты. Монеты (набор и размен).</w:t>
            </w:r>
            <w:r w:rsidRPr="008560B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уменьшаемого и неизвестного вычитаем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Решение задач в 2 действия на сложение и вычитание.</w:t>
            </w:r>
            <w:r w:rsidRPr="008560BD">
              <w:rPr>
                <w:rFonts w:ascii="Times New Roman" w:hAnsi="Times New Roman"/>
                <w:sz w:val="24"/>
                <w:szCs w:val="24"/>
              </w:rPr>
              <w:br/>
            </w:r>
            <w:r w:rsidRPr="005265E2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Практические работы: Единицы длины. Построение отрезков заданной </w:t>
            </w:r>
            <w:r w:rsidRPr="005265E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лины. Монеты (набор и размен)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ложение и вычитание. Числа от 1 до 1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5265E2" w:rsidRDefault="005265E2" w:rsidP="005265E2">
            <w:pPr>
              <w:pStyle w:val="211"/>
              <w:tabs>
                <w:tab w:val="clear" w:pos="1622"/>
                <w:tab w:val="left" w:pos="900"/>
              </w:tabs>
              <w:spacing w:line="240" w:lineRule="auto"/>
              <w:ind w:left="0" w:firstLine="0"/>
              <w:rPr>
                <w:color w:val="000000" w:themeColor="text1"/>
                <w:sz w:val="24"/>
              </w:rPr>
            </w:pPr>
            <w:r w:rsidRPr="008560BD">
              <w:rPr>
                <w:sz w:val="24"/>
              </w:rPr>
              <w:t>Устные и письменные приемы сложения и вычитания чисел в пределах 100.Числовое выражение и его значение. Порядок действий в выражениях, содержащих 2 действия (со скобками и без них).</w:t>
            </w:r>
            <w:r>
              <w:rPr>
                <w:sz w:val="24"/>
              </w:rPr>
              <w:t xml:space="preserve"> </w:t>
            </w:r>
            <w:r w:rsidRPr="008560BD">
              <w:rPr>
                <w:sz w:val="24"/>
              </w:rPr>
      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Проверка сложения и вычитания. Выражения с одной переменной вида </w:t>
            </w:r>
            <w:r w:rsidRPr="008560BD">
              <w:rPr>
                <w:i/>
                <w:iCs/>
                <w:sz w:val="24"/>
              </w:rPr>
              <w:t xml:space="preserve">а </w:t>
            </w:r>
            <w:r w:rsidRPr="008560BD">
              <w:rPr>
                <w:sz w:val="24"/>
              </w:rPr>
              <w:t xml:space="preserve">+ 28, 43-6.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 </w:t>
            </w:r>
            <w:r w:rsidRPr="005265E2">
              <w:rPr>
                <w:color w:val="000000" w:themeColor="text1"/>
                <w:sz w:val="24"/>
              </w:rPr>
              <w:t>Знакомство с компьютером.</w:t>
            </w:r>
          </w:p>
          <w:p w:rsidR="005265E2" w:rsidRPr="008560BD" w:rsidRDefault="005265E2" w:rsidP="005265E2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E2">
              <w:rPr>
                <w:rFonts w:ascii="Times New Roman" w:hAnsi="Times New Roman"/>
                <w:iCs/>
                <w:color w:val="000000" w:themeColor="text1"/>
                <w:spacing w:val="11"/>
                <w:sz w:val="24"/>
                <w:szCs w:val="24"/>
              </w:rPr>
              <w:t xml:space="preserve">Практические работы: Сумма и разность отрезков. Единицы времени, </w:t>
            </w:r>
            <w:r w:rsidRPr="005265E2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определение времени по часам с точностью до часа, с точностью до минуты. </w:t>
            </w:r>
            <w:r w:rsidRPr="005265E2">
              <w:rPr>
                <w:rFonts w:ascii="Times New Roman" w:hAnsi="Times New Roman"/>
                <w:iCs/>
                <w:color w:val="000000" w:themeColor="text1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5265E2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рямоугольника на клетчатой бумаге. Знакомство с компьютером, компьютерной мышкой, клавиатурой. Запускать и завершать компьютерные программы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ение и деление. Числа от 1 до 1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Конкретный смысл и названия действий умножения и деления. Знаки умножения • (точка) и деления : (две точки).</w:t>
            </w:r>
            <w:r w:rsidRPr="008560B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умножения. </w:t>
            </w:r>
            <w:r w:rsidRPr="008560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Порядок выполнения действий в выражениях, содержащих 2-3 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>действия (со скобками и без них).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Периметр прямоугольника (квадрата).Решение задач в одно действие на умножение и деление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повторение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sz w:val="24"/>
                <w:szCs w:val="24"/>
              </w:rPr>
              <w:t>3 КЛАСС (136 ч)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умерация</w:t>
            </w: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1000. </w:t>
            </w:r>
          </w:p>
          <w:p w:rsidR="005265E2" w:rsidRPr="008560BD" w:rsidRDefault="005265E2" w:rsidP="005265E2">
            <w:pPr>
              <w:pStyle w:val="afc"/>
              <w:spacing w:after="12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</w:t>
            </w:r>
          </w:p>
          <w:p w:rsidR="005265E2" w:rsidRPr="008560BD" w:rsidRDefault="005265E2" w:rsidP="00526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1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0.</w:t>
            </w:r>
          </w:p>
          <w:p w:rsidR="005265E2" w:rsidRPr="008560BD" w:rsidRDefault="005265E2" w:rsidP="00526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абличное умножение и деление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, 0 :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табличное умножение и деление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60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</w:t>
            </w: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исла от 1 до 10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повторение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5265E2" w:rsidRDefault="005265E2" w:rsidP="00582A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E2">
              <w:rPr>
                <w:rFonts w:ascii="Times New Roman" w:hAnsi="Times New Roman"/>
                <w:b/>
                <w:sz w:val="24"/>
                <w:szCs w:val="24"/>
              </w:rPr>
              <w:t>4 КЛАСС (136 ч)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pStyle w:val="afc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>Нумерация.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исла, которые не больше 10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Новая счетная единица - тысяча. Разряды и классы: класс единиц, кл</w:t>
            </w:r>
            <w:r>
              <w:rPr>
                <w:rFonts w:ascii="Times New Roman" w:hAnsi="Times New Roman"/>
                <w:sz w:val="24"/>
                <w:szCs w:val="24"/>
              </w:rPr>
              <w:t>асс тысяч, класс миллионов и т.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Чтение, запись и сравнение многозначных чисел. Представление многозначного числа в виде суммы разрядных слагаемых.Увеличение (уменьшение) числа в 10, 100, 1000 раз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. Величины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pStyle w:val="afc"/>
              <w:spacing w:after="120"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8560BD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  <w:r w:rsidRPr="008560B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 </w:t>
            </w:r>
          </w:p>
          <w:p w:rsidR="005265E2" w:rsidRPr="008560BD" w:rsidRDefault="005265E2" w:rsidP="005265E2">
            <w:pPr>
              <w:shd w:val="clear" w:color="auto" w:fill="FFFFFF"/>
              <w:spacing w:after="120" w:line="240" w:lineRule="auto"/>
              <w:ind w:left="50" w:right="22" w:hanging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жение и вычитание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исла, которые больше 10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hd w:val="clear" w:color="auto" w:fill="FFFFFF"/>
              <w:spacing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8560B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+ 312 = 654 + 79,  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729 - </w:t>
            </w:r>
            <w:r w:rsidRPr="008560BD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= 217 + 163,  </w:t>
            </w:r>
            <w:r w:rsidRPr="008560BD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- 137 = 500 -140.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ение и деление </w:t>
            </w:r>
          </w:p>
          <w:p w:rsidR="005265E2" w:rsidRPr="008560BD" w:rsidRDefault="005265E2" w:rsidP="005265E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0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. </w:t>
            </w:r>
          </w:p>
        </w:tc>
      </w:tr>
      <w:tr w:rsidR="005265E2" w:rsidRPr="008560BD" w:rsidTr="005265E2">
        <w:tc>
          <w:tcPr>
            <w:tcW w:w="9851" w:type="dxa"/>
          </w:tcPr>
          <w:p w:rsidR="005265E2" w:rsidRPr="008560BD" w:rsidRDefault="005265E2" w:rsidP="00582AA5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BD"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r w:rsidRPr="008560BD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= 429 + 120, </w:t>
            </w:r>
            <w:r w:rsidRPr="008560BD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 xml:space="preserve"> - 18 = 270- 50, 360 :</w:t>
            </w:r>
            <w:r w:rsidRPr="008560BD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8560BD">
              <w:rPr>
                <w:rFonts w:ascii="Times New Roman" w:hAnsi="Times New Roman"/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>ние и деление на 10, 100, 1000.Письменное умножение и деление на однозначное и дву</w:t>
            </w:r>
            <w:r w:rsidRPr="008560BD">
              <w:rPr>
                <w:rFonts w:ascii="Times New Roman" w:hAnsi="Times New Roman"/>
                <w:sz w:val="24"/>
                <w:szCs w:val="24"/>
              </w:rPr>
              <w:softHyphen/>
              <w:t xml:space="preserve">значное, числа в пределах миллиона. Письменное умножение и деление на трехзначное число (в порядке ознакомления).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  </w:t>
            </w:r>
          </w:p>
        </w:tc>
      </w:tr>
    </w:tbl>
    <w:p w:rsidR="00614EF3" w:rsidRDefault="00614EF3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EF3" w:rsidRDefault="00614EF3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EF3" w:rsidRDefault="00614EF3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EF3" w:rsidRDefault="00614EF3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EF3" w:rsidRDefault="00614EF3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1595" w:rsidRDefault="000F1595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5E2" w:rsidRDefault="005265E2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1138" w:rsidRPr="00071138" w:rsidRDefault="00071138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71138" w:rsidRPr="00071138" w:rsidSect="00C21D76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D119C" w:rsidRPr="003678E7" w:rsidRDefault="00FD119C" w:rsidP="00FD119C">
      <w:pPr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8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367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Тематическое планирование по математике </w:t>
      </w:r>
    </w:p>
    <w:p w:rsidR="00FD119C" w:rsidRPr="009D37FC" w:rsidRDefault="00FD119C" w:rsidP="00826D85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8E7">
        <w:rPr>
          <w:rFonts w:ascii="Times New Roman" w:hAnsi="Times New Roman" w:cs="Times New Roman"/>
          <w:b/>
          <w:color w:val="000000"/>
          <w:sz w:val="24"/>
          <w:szCs w:val="24"/>
        </w:rPr>
        <w:t>с указанием количество часов, отводимых на освоение каждой темы</w:t>
      </w:r>
    </w:p>
    <w:p w:rsidR="00FD119C" w:rsidRPr="009D37FC" w:rsidRDefault="00FD119C" w:rsidP="00FD119C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D85" w:rsidRDefault="00FD119C" w:rsidP="00826D85">
      <w:pPr>
        <w:spacing w:after="12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7FC">
        <w:rPr>
          <w:rFonts w:ascii="Times New Roman" w:hAnsi="Times New Roman" w:cs="Times New Roman"/>
          <w:b/>
          <w:color w:val="000000"/>
          <w:sz w:val="28"/>
          <w:szCs w:val="28"/>
        </w:rPr>
        <w:t>1 класс</w:t>
      </w:r>
    </w:p>
    <w:p w:rsidR="00A47AC4" w:rsidRPr="00C03B7D" w:rsidRDefault="00A47AC4" w:rsidP="00A47A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32</w:t>
      </w:r>
      <w:r w:rsidRPr="00E6460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6460F">
        <w:rPr>
          <w:rFonts w:ascii="Times New Roman" w:hAnsi="Times New Roman" w:cs="Times New Roman"/>
          <w:b/>
          <w:sz w:val="24"/>
          <w:szCs w:val="24"/>
        </w:rPr>
        <w:t xml:space="preserve">, из расчё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460F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52"/>
        <w:gridCol w:w="1499"/>
        <w:gridCol w:w="6908"/>
        <w:gridCol w:w="3556"/>
      </w:tblGrid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формы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м аспект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450F3C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Default="00071138" w:rsidP="00152DAF">
            <w:pPr>
              <w:pStyle w:val="afe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д руководством педагога самых простых правил поведения при сотрудничеств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чин успеха и неудач,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статуса «ученик», внутренней позиции школьника на уровн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ительного отношения к школе,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1138" w:rsidRDefault="00071138" w:rsidP="00A47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звитие у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ложенных педагогом ситуациях общения и сотруд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 делать выбор, как поступить;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оставлять собственную оценку своей деятельности с оценкой товарищей, учител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интерес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ю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1F4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, используя учебник, свой жизненный опыт и информацию, полученную на уроке.</w:t>
            </w:r>
            <w:r w:rsidRPr="0020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138" w:rsidRPr="00A47AC4" w:rsidRDefault="00071138" w:rsidP="00A47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41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наниям, как  интеллектуальному ресурс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9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0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1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2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Pr="00092506" w:rsidRDefault="00071138" w:rsidP="00152DAF">
            <w:pPr>
              <w:pStyle w:val="afe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450F3C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 и число 0. Нумер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0A71C6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1C6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,</w:t>
            </w:r>
            <w:r w:rsidRPr="000A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нтересованности в приобретении и расширении знаний и способов действий, творческий подход к выполнению заданий.</w:t>
            </w:r>
          </w:p>
          <w:p w:rsidR="00071138" w:rsidRPr="000A71C6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1C6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нтеллектуальной деятельности. Воспитание ценностного отношения к знаниям, как  интеллектуальному ресурсу.</w:t>
            </w:r>
          </w:p>
          <w:p w:rsidR="00071138" w:rsidRPr="000A71C6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A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 к работе в паре, уважения к мнению своего товарища; воспитание культуры общения через признание собственных ошибок и   сопоставление собственной оценки своей деятельности с её оценкой товарищами, учителем.</w:t>
            </w:r>
          </w:p>
          <w:p w:rsidR="00071138" w:rsidRPr="000A71C6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1C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ознавательной мотивации школьников через интеллектуальную дидактическую   игру. </w:t>
            </w:r>
          </w:p>
          <w:p w:rsidR="00071138" w:rsidRPr="00200418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атематической   культуры, как средства познания мир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13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4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5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6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20041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450F3C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 и число 0.Сложение и 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DC0A37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  <w:p w:rsidR="00071138" w:rsidRPr="00DC0A37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к работе в паре, уважения к мнению своего товарища; воспитание культуры общения. </w:t>
            </w:r>
          </w:p>
          <w:p w:rsidR="00071138" w:rsidRPr="00DC0A37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 с использованием музыки, поэзии, живописи, пословиц, поговорок, афоризмов.</w:t>
            </w:r>
          </w:p>
          <w:p w:rsidR="00071138" w:rsidRPr="00DC0A37" w:rsidRDefault="00071138" w:rsidP="00597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C0A37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ательной деятельности обучающихся через применение интерактивных форм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17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8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19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0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20.Нумер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C41728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4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 и к любой другой деятельности.</w:t>
            </w:r>
          </w:p>
          <w:p w:rsidR="00071138" w:rsidRPr="00C41728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4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культуры общения на уроке </w:t>
            </w:r>
            <w:r w:rsidRPr="00C41728">
              <w:rPr>
                <w:rFonts w:ascii="Times New Roman" w:hAnsi="Times New Roman" w:cs="Times New Roman"/>
                <w:sz w:val="24"/>
                <w:szCs w:val="24"/>
              </w:rPr>
              <w:t xml:space="preserve">   через групповую работу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4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чителем умений слуш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ть и аргументировать своё мн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60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я нравственных, трудовых, эстетических, экологических и других качеств личности школьника</w:t>
            </w:r>
            <w:r w:rsidRPr="00C4172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деятельности учащихся на уроке, использование  форм самостоятельной и творческой работы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21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2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3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4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rPr>
          <w:trHeight w:val="2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20. Табличное сложение и 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05E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мотивации учебной деятельности на основе изучаемого материала.</w:t>
            </w:r>
            <w:r w:rsidRPr="00460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1138" w:rsidRPr="004605E2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60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окупности умений работать с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1138" w:rsidRPr="004605E2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60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ерез сюжетное содержание текстовых задач правильного отношения к общечеловеческим ценностям, высокого качества гражданского долга.</w:t>
            </w:r>
          </w:p>
          <w:p w:rsidR="00071138" w:rsidRPr="00597BAB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05E2">
              <w:rPr>
                <w:rFonts w:ascii="Times New Roman" w:hAnsi="Times New Roman" w:cs="Times New Roman"/>
                <w:sz w:val="24"/>
                <w:szCs w:val="24"/>
              </w:rPr>
              <w:t>Социлизация,  формирование коммуникативности, самопознания, самореализации, ответственности  через  организацию на уроке  парной, групповой форм деятельност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25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6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7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28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092506">
        <w:trPr>
          <w:trHeight w:val="2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2F2BD4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</w:t>
            </w:r>
            <w:r w:rsidRPr="002F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нужную информацию..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>Формирование  ответственного  отношения  к  учению,  готовности  и способности  обучающихся  к  саморазвитию  и  самообразованию  на 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>мотивации  к обучению  и  познанию, осознанному выбору  и  построению дальн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>индивидуальной  траектории  образования.</w:t>
            </w:r>
          </w:p>
          <w:p w:rsidR="00071138" w:rsidRPr="002F2BD4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BD4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 через интеллектуальную игру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29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0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1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2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450F3C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C4" w:rsidRDefault="00A47AC4" w:rsidP="00A47AC4"/>
    <w:p w:rsidR="00597BAB" w:rsidRDefault="00597BAB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C4" w:rsidRDefault="00A47AC4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47AC4" w:rsidRDefault="00A47AC4" w:rsidP="00597BA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70 часов из расчёта 5 часов в неделю)</w:t>
      </w:r>
    </w:p>
    <w:p w:rsidR="00597BAB" w:rsidRPr="00597BAB" w:rsidRDefault="00597BAB" w:rsidP="00597BA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35"/>
        <w:gridCol w:w="1499"/>
        <w:gridCol w:w="6925"/>
        <w:gridCol w:w="3556"/>
      </w:tblGrid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формы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м аспект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Числа от 1 до 100. Нумер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Default="00071138" w:rsidP="0059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 </w:t>
            </w:r>
            <w:r w:rsidRPr="00597BA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  <w:r w:rsidRPr="0059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). </w:t>
            </w:r>
          </w:p>
          <w:p w:rsidR="00071138" w:rsidRPr="00597BAB" w:rsidRDefault="00071138" w:rsidP="00597BA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9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мения сотрудничать педагога и обучающихся на учебном занятии.</w:t>
            </w:r>
            <w:r w:rsidRPr="00597BA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буждение учеников соблюдать на уроке общепринятые нормы поведения, правила общения, принципы учебной дисциплины и самоорганизаци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33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4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5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6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а от 1 до 100. </w:t>
            </w:r>
            <w:r>
              <w:rPr>
                <w:color w:val="000000"/>
              </w:rPr>
              <w:lastRenderedPageBreak/>
              <w:t>Сложение и 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CF7070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  <w:p w:rsidR="00071138" w:rsidRPr="00CF7070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работе в паре, уважения к мнению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го товарища; воспитание культуры общения. </w:t>
            </w:r>
          </w:p>
          <w:p w:rsidR="00071138" w:rsidRPr="00CF7070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через сюжетное содержание текстовых задач.</w:t>
            </w:r>
          </w:p>
          <w:p w:rsidR="00071138" w:rsidRPr="00CF7070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гражданской идентичности личности.</w:t>
            </w:r>
          </w:p>
          <w:p w:rsidR="00071138" w:rsidRPr="00597BAB" w:rsidRDefault="00071138" w:rsidP="00597BAB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ие умений навыков работы с измерительными и чертёжными инструментами (линейка, чертёжный угольник, циркуль). Воспитание чувства гордости за свою Родину, учёных, инже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37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8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39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0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ножение и деление. Табличное  умнож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CF7070" w:rsidRDefault="00071138" w:rsidP="00152DAF">
            <w:pPr>
              <w:pStyle w:val="af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окупности умений работать с информацией.</w:t>
            </w:r>
          </w:p>
          <w:p w:rsidR="00071138" w:rsidRPr="00CF7070" w:rsidRDefault="00071138" w:rsidP="0015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</w:t>
            </w:r>
            <w:r w:rsidRPr="00306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</w:t>
            </w:r>
            <w:r w:rsidRPr="00CF70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71138" w:rsidRPr="00CF7070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школьников инициативы и чувства высокой ответственности, рачительного отношения к народному добру. </w:t>
            </w:r>
          </w:p>
          <w:p w:rsidR="00071138" w:rsidRPr="00597BAB" w:rsidRDefault="00071138" w:rsidP="0015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авильного отношения к общечеловеческим ценностям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41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2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3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4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pStyle w:val="af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CF7070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я нравственных, трудовых, эстетических, экологических и других качеств личности школьника.</w:t>
            </w:r>
          </w:p>
          <w:p w:rsidR="00071138" w:rsidRPr="00CF7070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</w:t>
            </w: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действия и управлять ими, сотрудничать со взрослыми и сверстниками.</w:t>
            </w:r>
          </w:p>
          <w:p w:rsidR="00071138" w:rsidRPr="00597BAB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45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6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7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48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597BAB" w:rsidRDefault="00071138" w:rsidP="00152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597BAB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AB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C4" w:rsidRDefault="00A47AC4" w:rsidP="00A47AC4"/>
    <w:p w:rsidR="00092506" w:rsidRDefault="00092506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506" w:rsidRDefault="00092506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59B1" w:rsidRDefault="00B659B1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59B1" w:rsidRDefault="00B659B1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59B1" w:rsidRDefault="00B659B1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AC4" w:rsidRDefault="00A47AC4" w:rsidP="00A47AC4">
      <w:pPr>
        <w:tabs>
          <w:tab w:val="center" w:pos="7143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класс</w:t>
      </w:r>
    </w:p>
    <w:p w:rsidR="00A47AC4" w:rsidRDefault="00A47AC4" w:rsidP="00597BA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170 часов из расчёта 5 часов в неделю)</w:t>
      </w:r>
    </w:p>
    <w:p w:rsidR="00597BAB" w:rsidRPr="00597BAB" w:rsidRDefault="00597BAB" w:rsidP="00597BA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39"/>
        <w:gridCol w:w="1499"/>
        <w:gridCol w:w="6921"/>
        <w:gridCol w:w="3556"/>
      </w:tblGrid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формы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м аспект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597BAB" w:rsidRDefault="00071138" w:rsidP="00152DAF">
            <w:pPr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 </w:t>
            </w:r>
            <w:r w:rsidRPr="00597BA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учеников соблюдать на уроке общепринятые нормы поведения, правила общения, принципы учебной дисциплины и самоорганизации.</w:t>
            </w:r>
          </w:p>
          <w:p w:rsidR="00071138" w:rsidRPr="00251CEC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1C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EC">
              <w:rPr>
                <w:rFonts w:ascii="Times New Roman" w:hAnsi="Times New Roman" w:cs="Times New Roman"/>
                <w:sz w:val="24"/>
                <w:szCs w:val="24"/>
              </w:rPr>
              <w:t xml:space="preserve"> задач с целью формирования  функциональной  математической  грамотности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C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 через работу в парах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49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0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1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2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59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интеллектуальной деятельности. </w:t>
            </w:r>
          </w:p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ознавательной мотивации школьников через интеллектуальную игру. </w:t>
            </w:r>
          </w:p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наниям, как  интеллектуальному ресурсу.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;serif" w:hAnsi="Times New Roman;serif"/>
                <w:color w:val="111115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Воспитание математической и читательской культуры, как средства познания мира.</w:t>
            </w:r>
            <w:r>
              <w:rPr>
                <w:rFonts w:ascii="Times New Roman;serif" w:hAnsi="Times New Roman;serif"/>
                <w:color w:val="111115"/>
                <w:sz w:val="24"/>
              </w:rPr>
              <w:t xml:space="preserve"> 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53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4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5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6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ательной деятельности обучающихся через применение интерактивных форм.</w:t>
            </w:r>
          </w:p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 обучающихся  к  саморазвитию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самообразованию на основе мотивации к обучению и познанию.</w:t>
            </w:r>
          </w:p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 через групповую работу.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;serif" w:hAnsi="Times New Roman;serif"/>
                <w:color w:val="111115"/>
                <w:sz w:val="24"/>
              </w:rPr>
            </w:pPr>
            <w:r>
              <w:rPr>
                <w:rFonts w:ascii="Times New Roman;serif" w:hAnsi="Times New Roman;serif"/>
                <w:color w:val="111115"/>
                <w:sz w:val="24"/>
              </w:rPr>
              <w:t xml:space="preserve">  Воспитание стремления к взаимопониманию и взаимопомощи в процессе этой учебной деятельности; готовности оценивать своё </w:t>
            </w:r>
            <w:r>
              <w:rPr>
                <w:rFonts w:ascii="Times New Roman;serif" w:hAnsi="Times New Roman;serif"/>
                <w:color w:val="111115"/>
                <w:sz w:val="24"/>
              </w:rPr>
              <w:lastRenderedPageBreak/>
              <w:t xml:space="preserve">поведение и поступки своих товарищей с позиции нравственных норм.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57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8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59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0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9B6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 1000. Нумер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4967A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 обучающихся  к  изучаемым на  уроках  явлениям,  организация  их  работы  с  получаемой  на  уроке  научной  информацией  –  инициирование  ее  обсуждения.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;serif" w:hAnsi="Times New Roman;serif"/>
                <w:color w:val="111115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7A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наниям, как  интеллектуальному ресурсу. </w:t>
            </w:r>
            <w:r w:rsidRPr="004967AD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Воспитание</w:t>
            </w:r>
            <w:r>
              <w:rPr>
                <w:rFonts w:ascii="Times New Roman;serif" w:hAnsi="Times New Roman;serif"/>
                <w:color w:val="111115"/>
                <w:sz w:val="24"/>
              </w:rPr>
              <w:t xml:space="preserve"> 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61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2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3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4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2F13B5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через сюжетное содержание текстовых задач.</w:t>
            </w:r>
          </w:p>
          <w:p w:rsidR="00071138" w:rsidRPr="002F13B5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 гражданской идентичности личности.</w:t>
            </w:r>
          </w:p>
          <w:p w:rsidR="00071138" w:rsidRPr="002F13B5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сихологических условий развития общения, сотрудничества.</w:t>
            </w:r>
          </w:p>
          <w:p w:rsidR="00071138" w:rsidRPr="002F13B5" w:rsidRDefault="00071138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школьников инициативы и чувства высокой ответственности, рачительного отношения к народному добру. 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65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6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7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68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pStyle w:val="af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ательной деятельности обучающихся через применение интерактивных форм.</w:t>
            </w:r>
          </w:p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Групповая работа, которая  учит обучающихся командной работе и взаимодействию с другими обучающимися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 через работу в парах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69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0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1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2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8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Формирование  ответственного  отношения  к  учению,  готовности  и способности  обучающихся  к  саморазвитию  и  самообразованию  на  основе</w:t>
            </w:r>
          </w:p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отивации  к обучению  и  познанию, осознанному выбору  и  построению дальнейшей</w:t>
            </w:r>
          </w:p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индивидуальной  траектории  образования.</w:t>
            </w:r>
          </w:p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 через интеллектуальную игр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73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4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5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6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092506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450F3C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17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C4" w:rsidRDefault="00A47AC4" w:rsidP="00A47AC4"/>
    <w:p w:rsidR="00A47AC4" w:rsidRDefault="00A47AC4" w:rsidP="00A47A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47AC4" w:rsidRDefault="00A47AC4" w:rsidP="00A47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70 часов из расчета 5 часов в неделю)</w:t>
      </w:r>
    </w:p>
    <w:p w:rsidR="00A47AC4" w:rsidRDefault="00A47AC4" w:rsidP="00A47AC4">
      <w:pPr>
        <w:pStyle w:val="12"/>
        <w:keepNext/>
        <w:keepLines/>
        <w:shd w:val="clear" w:color="auto" w:fill="auto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36"/>
        <w:gridCol w:w="1499"/>
        <w:gridCol w:w="6924"/>
        <w:gridCol w:w="3556"/>
      </w:tblGrid>
      <w:tr w:rsidR="00071138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6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формы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941B40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м аспект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941B40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71138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1000. 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145885" w:rsidRDefault="00071138" w:rsidP="00152DAF">
            <w:pPr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 </w:t>
            </w:r>
            <w:r w:rsidRPr="00A4036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учеников соблюдать на уроке общепринятые нормы поведения, правила общения, принципы учебной дисциплины и самоорганизации.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ы общения.</w:t>
            </w:r>
          </w:p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ательной деятельности обучающихся через применение интерактивных форм.</w:t>
            </w:r>
          </w:p>
          <w:p w:rsidR="00071138" w:rsidRPr="00145885" w:rsidRDefault="00071138" w:rsidP="00152D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познавательной мотивации школьников через работу в группах, через соревнования между группами. 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математической и читательской культуры, как средства познания мира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77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8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79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0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</w:tr>
      <w:tr w:rsidR="00071138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, которые больше 1000. Нумер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мотивации учебной деятельности на основе изучаемого материала.</w:t>
            </w:r>
          </w:p>
          <w:p w:rsidR="00071138" w:rsidRPr="00947E6D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сотрудничества со сверстниками и взрослыми в образовательной деятельности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81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2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3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4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38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, которые больше 1000. Величи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2F13B5" w:rsidRDefault="00071138" w:rsidP="0015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тие умений навыков работы с измерительными и чертёжными инструментами (линейка, чертёжный угольник, циркуль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чувства гордости за свою Родину, учёных, инженеров и рабочих.</w:t>
            </w:r>
          </w:p>
          <w:p w:rsidR="00071138" w:rsidRPr="002F13B5" w:rsidRDefault="00071138" w:rsidP="00A4036D">
            <w:pPr>
              <w:pStyle w:val="af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окупности умений работать с информацией.</w:t>
            </w:r>
          </w:p>
          <w:p w:rsidR="00071138" w:rsidRPr="00A4036D" w:rsidRDefault="00071138" w:rsidP="0015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я нравственных, трудовых, эстетических, экологических и других качеств личности школьника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85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6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7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88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138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FD3A7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ение и 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Default="00071138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познавательной деятельности на примере научных достижений.</w:t>
            </w:r>
          </w:p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ознавательной мотивации школьников через групповую работу. </w:t>
            </w:r>
          </w:p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общения. </w:t>
            </w:r>
          </w:p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Инициирование обсуждения, высказывания собственного мнения по поводу изучаемой информации.</w:t>
            </w:r>
          </w:p>
          <w:p w:rsidR="00071138" w:rsidRPr="00145885" w:rsidRDefault="00071138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 обучающихся  к  саморазвитию 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Default="00E64275" w:rsidP="00B659B1">
            <w:pPr>
              <w:pStyle w:val="a3"/>
              <w:spacing w:before="120" w:beforeAutospacing="0" w:after="120" w:afterAutospacing="0"/>
              <w:ind w:left="57" w:right="57"/>
              <w:jc w:val="both"/>
            </w:pPr>
            <w:hyperlink r:id="rId89" w:history="1">
              <w:r w:rsidR="00B659B1">
                <w:rPr>
                  <w:rStyle w:val="af3"/>
                </w:rPr>
                <w:t>https://education.yandex.ru/main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90" w:history="1">
              <w:r w:rsidR="00B659B1">
                <w:rPr>
                  <w:rStyle w:val="af3"/>
                </w:rPr>
                <w:t>https://resh.edu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91" w:history="1">
              <w:r w:rsidR="00B659B1">
                <w:rPr>
                  <w:rStyle w:val="af3"/>
                </w:rPr>
                <w:t>https://uchi.ru/</w:t>
              </w:r>
            </w:hyperlink>
          </w:p>
          <w:p w:rsidR="00B659B1" w:rsidRDefault="00E64275" w:rsidP="00B659B1">
            <w:pPr>
              <w:spacing w:before="120" w:after="120"/>
              <w:ind w:left="57" w:right="57"/>
              <w:jc w:val="both"/>
            </w:pPr>
            <w:hyperlink r:id="rId92" w:history="1">
              <w:r w:rsidR="00B659B1">
                <w:rPr>
                  <w:rStyle w:val="af3"/>
                </w:rPr>
                <w:t>https://infourok.ru/</w:t>
              </w:r>
            </w:hyperlink>
          </w:p>
          <w:p w:rsidR="00071138" w:rsidRDefault="00071138" w:rsidP="0009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B1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Pr="00FD3A7D" w:rsidRDefault="00B659B1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Default="00B659B1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ножение и дел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Default="00B659B1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Pr="002F13B5" w:rsidRDefault="00B659B1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через сюжетное содержание текстовых задач.</w:t>
            </w:r>
          </w:p>
          <w:p w:rsidR="00B659B1" w:rsidRPr="002F13B5" w:rsidRDefault="00B659B1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гражданской идентичности личности.</w:t>
            </w:r>
          </w:p>
          <w:p w:rsidR="00B659B1" w:rsidRPr="002F13B5" w:rsidRDefault="00B659B1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сихологических условий развития общения, сотрудничества.</w:t>
            </w:r>
          </w:p>
          <w:p w:rsidR="00B659B1" w:rsidRPr="002F13B5" w:rsidRDefault="00B659B1" w:rsidP="00152DAF">
            <w:pPr>
              <w:pStyle w:val="af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школьников инициативы и чувства высокой ответственности, рачительного отношения к народному добру. </w:t>
            </w:r>
          </w:p>
          <w:p w:rsidR="00B659B1" w:rsidRPr="002F13B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  <w:p w:rsidR="00B659B1" w:rsidRPr="002F13B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на примере трудового подвига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Кузбасса во время второй мировой войны через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тему трудовых подвигов.</w:t>
            </w:r>
          </w:p>
          <w:p w:rsidR="00B659B1" w:rsidRPr="00947E6D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Групповая работа, которая  учит обучающихс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ной работе и взаимодействию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Pr="00603110" w:rsidRDefault="00E64275" w:rsidP="001F6995">
            <w:pPr>
              <w:pStyle w:val="a3"/>
              <w:spacing w:before="120" w:after="120"/>
              <w:jc w:val="both"/>
            </w:pPr>
            <w:hyperlink r:id="rId93" w:history="1">
              <w:r w:rsidR="00B659B1" w:rsidRPr="00603110">
                <w:rPr>
                  <w:rStyle w:val="af3"/>
                </w:rPr>
                <w:t>https://education.yandex.ru/main/</w:t>
              </w:r>
            </w:hyperlink>
          </w:p>
        </w:tc>
      </w:tr>
      <w:tr w:rsidR="00B659B1" w:rsidRPr="00E6460F" w:rsidTr="00B659B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Default="00B659B1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Default="00B659B1" w:rsidP="00152DA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B1" w:rsidRDefault="00B659B1" w:rsidP="00152DA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Pr="0014588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Формирование  ответственного  отношения  к  учению,  готовности  и способности  обучающихся  к  саморазвитию  и  самообразованию  на  основе</w:t>
            </w:r>
          </w:p>
          <w:p w:rsidR="00B659B1" w:rsidRPr="0014588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мотивации  к обучению  и  познанию, осознанному выбору  и  построению дальнейшей</w:t>
            </w:r>
          </w:p>
          <w:p w:rsidR="00B659B1" w:rsidRPr="0014588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индивидуальной  траектории  образования.</w:t>
            </w:r>
          </w:p>
          <w:p w:rsidR="00B659B1" w:rsidRPr="00145885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  <w:p w:rsidR="00B659B1" w:rsidRPr="00947E6D" w:rsidRDefault="00B659B1" w:rsidP="0015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мотивации школьников через интеллектуальную игру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1" w:rsidRPr="00603110" w:rsidRDefault="00E64275" w:rsidP="001F6995">
            <w:pPr>
              <w:spacing w:before="120" w:after="120"/>
              <w:jc w:val="both"/>
            </w:pPr>
            <w:hyperlink r:id="rId94" w:history="1">
              <w:r w:rsidR="00B659B1" w:rsidRPr="00603110">
                <w:rPr>
                  <w:rStyle w:val="af3"/>
                </w:rPr>
                <w:t>https://resh.edu.ru/</w:t>
              </w:r>
            </w:hyperlink>
          </w:p>
        </w:tc>
      </w:tr>
      <w:tr w:rsidR="00071138" w:rsidRPr="00E6460F" w:rsidTr="00B659B1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A4036D" w:rsidRDefault="00071138" w:rsidP="00152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8" w:rsidRPr="00A4036D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6D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8" w:rsidRPr="00E6460F" w:rsidRDefault="00071138" w:rsidP="0015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C4" w:rsidRDefault="00A47AC4" w:rsidP="00A47AC4"/>
    <w:p w:rsidR="00092506" w:rsidRDefault="007B46E1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092506" w:rsidSect="00071138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D0222" w:rsidRDefault="003D0222" w:rsidP="003D0222">
      <w:pPr>
        <w:spacing w:after="12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7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класс</w:t>
      </w:r>
    </w:p>
    <w:p w:rsidR="00826D85" w:rsidRDefault="00CE2AC8" w:rsidP="00826D85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</w:t>
      </w:r>
      <w:r w:rsidR="004F116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 w:rsidR="003D0222" w:rsidRPr="00367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математике </w:t>
      </w:r>
      <w:r w:rsidR="004F116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>с указанием количества часов, отводимых на освоение каждой темы</w:t>
      </w:r>
    </w:p>
    <w:p w:rsidR="004F1164" w:rsidRDefault="00786830" w:rsidP="00826D85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116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>(132 часа, из расчёта 4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684"/>
        <w:gridCol w:w="2210"/>
      </w:tblGrid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8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10 и число 0. Нумерац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28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исла от 1 до 10 и число 0.Сложение и вычитание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56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20.Нумерац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12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B704F">
              <w:rPr>
                <w:color w:val="000000"/>
              </w:rPr>
              <w:t>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607578" w:rsidRDefault="003D0222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07578">
              <w:rPr>
                <w:color w:val="000000"/>
              </w:rPr>
              <w:t>Числа от 1 до 20. Табличное сложение и вычитание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22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2" w:rsidRPr="000B704F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B704F">
              <w:rPr>
                <w:color w:val="000000"/>
              </w:rPr>
              <w:t>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607578" w:rsidRDefault="003D0222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07578">
              <w:rPr>
                <w:color w:val="000000"/>
              </w:rPr>
              <w:t>Итоговое повторение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66BC">
              <w:rPr>
                <w:color w:val="000000"/>
              </w:rPr>
              <w:t>6</w:t>
            </w:r>
          </w:p>
        </w:tc>
      </w:tr>
      <w:tr w:rsidR="003D0222" w:rsidTr="003D02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Pr="008C66BC" w:rsidRDefault="003D0222" w:rsidP="00582AA5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C66BC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2" w:rsidRDefault="003D0222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</w:tr>
    </w:tbl>
    <w:p w:rsidR="003D0222" w:rsidRPr="00316985" w:rsidRDefault="003D0222" w:rsidP="00826D85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119C" w:rsidRPr="00FD119C" w:rsidRDefault="00FD119C" w:rsidP="00FD119C">
      <w:pPr>
        <w:pStyle w:val="12"/>
        <w:keepNext/>
        <w:keepLines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FD119C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 xml:space="preserve"> </w:t>
      </w:r>
    </w:p>
    <w:p w:rsidR="00FD119C" w:rsidRPr="00FD119C" w:rsidRDefault="00FD119C" w:rsidP="00FD119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4536"/>
        <w:gridCol w:w="1134"/>
        <w:gridCol w:w="1134"/>
        <w:gridCol w:w="2268"/>
      </w:tblGrid>
      <w:tr w:rsidR="00786830" w:rsidRPr="00FD119C" w:rsidTr="003D0222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№</w:t>
            </w:r>
          </w:p>
          <w:p w:rsidR="00786830" w:rsidRPr="00FD119C" w:rsidRDefault="00786830" w:rsidP="0035746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п/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</w:rPr>
              <w:t>Раздел и основное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786830" w:rsidRPr="00FD119C" w:rsidTr="003D0222">
        <w:trPr>
          <w:trHeight w:val="48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1D3E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Раздел 1. Подготовка к изучению чисел.                               Пространственные и временные                      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786830" w:rsidRPr="00FD119C" w:rsidTr="003D0222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чет предметов. Сравнение предметов и групп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сначала, потом, до, после, раньше, позже. Пространственные представления: перед, за, между, ря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на сколько больше?  </w:t>
            </w:r>
          </w:p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меньш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е групп предметов. Пространств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Сравнение групп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одготовка к изучению чисел. Пространственные                               и временные  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FD119C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 и число 0.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65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много», «один». </w:t>
            </w:r>
          </w:p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исьмо цифры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1, 2. Письмо цифры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1, 2, 3. Знаки «+»,  «-»,   «=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.  Вер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от 1 до 5. Закрепл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наки «&gt;»,  «&lt;»,  «=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6, 7.</w:t>
            </w:r>
          </w:p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исьмо цифры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от 1 до 7. Письмо цифры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а от 1 до 9. Письмо цифры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по теме «Числа от 1 до 10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Увеличить. Уменьшить. Измерение длины отрезков с помощью лине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ожение с 0. Вычитание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Нумерация. Числа от 1 до 10 и число 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9C">
              <w:rPr>
                <w:rFonts w:ascii="Times New Roman" w:hAnsi="Times New Roman" w:cs="Times New Roman"/>
                <w:b/>
                <w:sz w:val="24"/>
                <w:szCs w:val="24"/>
              </w:rPr>
              <w:t>3. Числа от 1 до 10 и число 0.     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, вычитание по одному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 по теме «Задачи на увеличение (уменьш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>ение) числа на несколько единиц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текстов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текстов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остав чи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Закрепл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 xml:space="preserve"> теме  «Решение текстовых задач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Тест. Задачи с недостающими да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Решение задач (часть 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Приё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Закрепл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4. Решение задач изученных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бавить числа 5, 6, 7, 8, 9. Составление таблицы  *+5. 6, 7, 8,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 по теме «Состав чисел в пределах 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7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465" w:rsidRPr="00FD119C" w:rsidTr="003D0222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465" w:rsidRPr="00FD119C" w:rsidRDefault="0035746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465" w:rsidRPr="00FD119C" w:rsidRDefault="00357465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65" w:rsidRPr="00FD119C" w:rsidRDefault="00357465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65" w:rsidRPr="00FD119C" w:rsidRDefault="00357465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65" w:rsidRPr="00FD119C" w:rsidRDefault="00357465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Состав чисел 6.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Закрепление изученных приё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Состав чисел 8,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ычитание из чисел 8. 9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Вычитание из числа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D119C">
              <w:rPr>
                <w:color w:val="000000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D119C">
              <w:rPr>
                <w:color w:val="000000"/>
              </w:rPr>
              <w:t>Ли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ложение и вычит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Тест. Решение простых задач на 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FD1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Числа от 1 до 20.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9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а от 1 до 2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9C">
              <w:rPr>
                <w:rFonts w:ascii="Times New Roman" w:hAnsi="Times New Roman" w:cs="Times New Roman"/>
                <w:b/>
                <w:sz w:val="24"/>
                <w:szCs w:val="24"/>
              </w:rPr>
              <w:t>5. Числа от 1 до 20. Табличное         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2, …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…+8, …+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11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12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 13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 14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 15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 16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Случаи вычитания 17-…18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».</w:t>
            </w:r>
            <w:r w:rsidR="0035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FD1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1 до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с переходом через дес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rPr>
          <w:trHeight w:val="4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FD119C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5C0174" w:rsidRDefault="00786830" w:rsidP="00786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30" w:rsidRPr="005C0174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830" w:rsidRPr="00FD119C" w:rsidTr="003D0222">
        <w:trPr>
          <w:trHeight w:val="419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30" w:rsidRPr="00786830" w:rsidRDefault="00786830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30" w:rsidRPr="00786830" w:rsidRDefault="00786830" w:rsidP="007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30" w:rsidRPr="00FD119C" w:rsidRDefault="00786830" w:rsidP="00FD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19C" w:rsidRPr="00FD119C" w:rsidRDefault="00FD119C" w:rsidP="00FD119C">
      <w:pPr>
        <w:tabs>
          <w:tab w:val="center" w:pos="7143"/>
          <w:tab w:val="left" w:pos="10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174" w:rsidRDefault="005C017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C0174" w:rsidRPr="009D37FC" w:rsidRDefault="005C0174" w:rsidP="005C0174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Pr="009D3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C0174" w:rsidRDefault="005C0174" w:rsidP="005C0174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 w:rsidR="00C24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математике 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>с указанием количества часов, отводимых на освоение каждой темы</w:t>
      </w:r>
    </w:p>
    <w:p w:rsidR="005C0174" w:rsidRPr="00316985" w:rsidRDefault="00786830" w:rsidP="005C0174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017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D2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0 </w:t>
      </w:r>
      <w:r w:rsidR="005C017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>час</w:t>
      </w:r>
      <w:r w:rsidR="004D230A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5C017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из расчёта </w:t>
      </w:r>
      <w:r w:rsidR="004D230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C017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5C0174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5C0174"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)</w:t>
      </w:r>
    </w:p>
    <w:p w:rsidR="006F4C4A" w:rsidRDefault="006F4C4A" w:rsidP="006F4C4A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662"/>
        <w:gridCol w:w="2268"/>
      </w:tblGrid>
      <w:tr w:rsidR="006F4C4A" w:rsidRPr="00C95CAA" w:rsidTr="00582AA5">
        <w:tc>
          <w:tcPr>
            <w:tcW w:w="993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B70AF">
              <w:rPr>
                <w:b/>
                <w:color w:val="000000"/>
              </w:rPr>
              <w:t>№</w:t>
            </w:r>
          </w:p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B70AF">
              <w:rPr>
                <w:b/>
                <w:color w:val="000000"/>
              </w:rPr>
              <w:t>п</w:t>
            </w:r>
            <w:r w:rsidRPr="009B70AF">
              <w:rPr>
                <w:b/>
                <w:color w:val="000000"/>
                <w:lang w:val="en-US"/>
              </w:rPr>
              <w:t>/</w:t>
            </w:r>
            <w:r w:rsidRPr="009B70AF">
              <w:rPr>
                <w:b/>
                <w:color w:val="000000"/>
              </w:rPr>
              <w:t>п</w:t>
            </w:r>
          </w:p>
        </w:tc>
        <w:tc>
          <w:tcPr>
            <w:tcW w:w="6662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B70AF">
              <w:rPr>
                <w:b/>
                <w:color w:val="000000"/>
              </w:rPr>
              <w:t>Название раздел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9B70AF">
              <w:rPr>
                <w:b/>
                <w:color w:val="000000"/>
              </w:rPr>
              <w:t>оличество часов</w:t>
            </w:r>
          </w:p>
        </w:tc>
      </w:tr>
      <w:tr w:rsidR="006F4C4A" w:rsidRPr="00C95CAA" w:rsidTr="00582AA5">
        <w:tc>
          <w:tcPr>
            <w:tcW w:w="993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70AF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70AF">
              <w:rPr>
                <w:color w:val="000000"/>
              </w:rPr>
              <w:t>Числа от 1 до 100. Нумерация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70A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6F4C4A" w:rsidRPr="00C95CAA" w:rsidTr="00582AA5">
        <w:tc>
          <w:tcPr>
            <w:tcW w:w="993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70AF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70AF">
              <w:rPr>
                <w:color w:val="000000"/>
              </w:rPr>
              <w:t>Числа от 1 до 100. Сложение и вычитание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6F4C4A" w:rsidRPr="00C95CAA" w:rsidTr="00582AA5">
        <w:tc>
          <w:tcPr>
            <w:tcW w:w="993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70AF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70AF">
              <w:rPr>
                <w:color w:val="000000"/>
              </w:rPr>
              <w:t>Умножение и деление</w:t>
            </w:r>
            <w:r>
              <w:rPr>
                <w:color w:val="000000"/>
              </w:rPr>
              <w:t>. Табличное  умножение.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6F4C4A" w:rsidRPr="00C95CAA" w:rsidTr="00582AA5">
        <w:tc>
          <w:tcPr>
            <w:tcW w:w="993" w:type="dxa"/>
          </w:tcPr>
          <w:p w:rsidR="006F4C4A" w:rsidRPr="00826D85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662" w:type="dxa"/>
          </w:tcPr>
          <w:p w:rsidR="006F4C4A" w:rsidRPr="00B23ED4" w:rsidRDefault="006F4C4A" w:rsidP="00582AA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F4C4A" w:rsidRPr="00C95CAA" w:rsidTr="00582AA5">
        <w:tc>
          <w:tcPr>
            <w:tcW w:w="7655" w:type="dxa"/>
            <w:gridSpan w:val="2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9B70AF">
              <w:rPr>
                <w:b/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6F4C4A" w:rsidRPr="009B70AF" w:rsidRDefault="006F4C4A" w:rsidP="00582A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</w:tbl>
    <w:p w:rsidR="00206E94" w:rsidRDefault="00206E94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992"/>
        <w:gridCol w:w="1701"/>
      </w:tblGrid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 темы урока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2AA5" w:rsidRPr="0063000B" w:rsidTr="00582AA5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: Числа от 1 до 100. Нумер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AA5" w:rsidRPr="007E1CB4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уч.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-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100. Счет десятками.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 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, чтение, запись чисе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00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582AA5" w:rsidRPr="0063000B" w:rsidTr="00582AA5">
        <w:trPr>
          <w:trHeight w:val="185"/>
        </w:trPr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метр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-1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E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E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333E13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ида 30+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-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у, изученному в 1 классе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 суммой разрядных слагаемых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. Копейка. Соотношения между ними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-1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а для любознательных. Решение задач методом подбора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-1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пройденного. Сложение и вычитание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Нумерация».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-2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бознательных.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-расчеты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582AA5" w:rsidRPr="0063000B" w:rsidTr="00582AA5">
        <w:trPr>
          <w:trHeight w:val="596"/>
        </w:trPr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Нумерация». 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82AA5" w:rsidRPr="0063000B" w:rsidTr="00582AA5">
        <w:tc>
          <w:tcPr>
            <w:tcW w:w="7230" w:type="dxa"/>
            <w:gridSpan w:val="3"/>
          </w:tcPr>
          <w:p w:rsidR="00582AA5" w:rsidRPr="001D059C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: Сложение и вычитание</w:t>
            </w:r>
          </w:p>
        </w:tc>
        <w:tc>
          <w:tcPr>
            <w:tcW w:w="992" w:type="dxa"/>
          </w:tcPr>
          <w:p w:rsidR="00582AA5" w:rsidRPr="007E1CB4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B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416"/>
        </w:trPr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5B3BF7" w:rsidRDefault="00582AA5" w:rsidP="00582AA5">
            <w:pPr>
              <w:spacing w:after="0"/>
              <w:rPr>
                <w:rFonts w:ascii="Times New Roman" w:hAnsi="Times New Roman" w:cs="Times New Roman"/>
              </w:rPr>
            </w:pPr>
            <w:r w:rsidRPr="005B3BF7">
              <w:rPr>
                <w:rFonts w:ascii="Times New Roman" w:hAnsi="Times New Roman" w:cs="Times New Roman"/>
              </w:rPr>
              <w:t>Работа над ошибками. Задачи, обратные данной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составление задач обратных 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слагаемого, уменьшаемого, вычитаемого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. Минута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маной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-35</w:t>
            </w:r>
          </w:p>
        </w:tc>
      </w:tr>
      <w:tr w:rsidR="00582AA5" w:rsidRPr="0063000B" w:rsidTr="00582AA5">
        <w:trPr>
          <w:trHeight w:val="579"/>
        </w:trPr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B3BF7" w:rsidRDefault="00582AA5" w:rsidP="00582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и для любознательных. Геометрические задачи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6-3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-3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. 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  <w:r w:rsidRPr="0031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7D402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2-4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7D402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992" w:type="dxa"/>
          </w:tcPr>
          <w:p w:rsidR="00582AA5" w:rsidRPr="0031168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4-4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7D402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ереместительного и сочетательного свойства сложения для рационализации  вычислений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6-4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7D402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Выражения. Единицы длины и времени»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7D402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роектное задание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тематика вокруг нас. Узоры на посуд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8-4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82AA5" w:rsidRPr="00956016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16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Составление высказываний с логическими связками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-5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по теме «Сложение и выч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 «Сложение и вычитание»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Рационализация вычислений. Закрепл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работа по теме: «Сложение и вычитание в пределах20».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емы сложения и вычитания чисел в пределах 10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DF2CAE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2C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 36+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+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DF2CAE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36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DF2CAE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 26+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30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вида 60-24 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: «Изученные приемы сложения  и вычитания»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решения задач в виде выражения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</w:t>
            </w:r>
          </w:p>
        </w:tc>
      </w:tr>
      <w:tr w:rsidR="00582AA5" w:rsidRPr="0063000B" w:rsidTr="00582AA5">
        <w:tc>
          <w:tcPr>
            <w:tcW w:w="993" w:type="dxa"/>
            <w:tcBorders>
              <w:top w:val="nil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-6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 26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6</w:t>
            </w:r>
          </w:p>
        </w:tc>
      </w:tr>
      <w:tr w:rsidR="00582AA5" w:rsidRPr="0063000B" w:rsidTr="00582AA5">
        <w:trPr>
          <w:trHeight w:val="555"/>
        </w:trPr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35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582AA5" w:rsidRPr="0063000B" w:rsidTr="00582AA5">
        <w:trPr>
          <w:trHeight w:val="565"/>
        </w:trPr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»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8-6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 «Угадай результат», логические задачи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-7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C1B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-7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: «Решение задач».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4-7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ния с переменной  вида  а+12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,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-с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6-7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. 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0-8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3C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2763C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334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4-8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читания сложением и  вычитанием.</w:t>
            </w:r>
          </w:p>
        </w:tc>
        <w:tc>
          <w:tcPr>
            <w:tcW w:w="992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93345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334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6-8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 ««Изученные приемы сложения  и вычитания»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7C1B59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5A1EB4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д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риемов вычислений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2763C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д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риемов вычислений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93345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: «Проверка сложения и вычитания»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. Закрепление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9F018A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0-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. Тест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A10FD1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0F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1134" w:type="dxa"/>
            <w:hideMark/>
          </w:tcPr>
          <w:p w:rsidR="00582AA5" w:rsidRPr="008C560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78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 двузначных чисел без перехода через десяток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емы сложения и вычитания. Закреп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ого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9F018A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-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ямой, тупой, острый.)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37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F4D44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D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-1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F4D44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D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ожение вида 37 + 48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F4D44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F4D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ожение вида 37 + 53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-1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: «Письменные приемы сложения  с переходом через десяток».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вида 87+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3610DA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вида 32+ 8, 40-8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е приемы вычитания вида 50-24 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и для  любознательных. Задачи повышенного уровня сложности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-2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пройденных письменных приемов вычислений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-2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оверочная работа по теме: «Письменные приёмы вычитания»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-2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Решение  текстовых задач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-2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3610DA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читание вида 52 – 24 .</w:t>
            </w:r>
          </w:p>
        </w:tc>
        <w:tc>
          <w:tcPr>
            <w:tcW w:w="992" w:type="dxa"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FD2EDF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-3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Свойства противоположных сторон прямоугольника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-3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-3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ое задание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иг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любознательных. Выявление закономерностей в  построении 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6-3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-10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приемов вычислений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0-4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текстовых задач. Повторение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4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Свойства сторон прямоугольника. Закрепление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ложение и вычитание в пределах 100»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зн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гические задачи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</w:tr>
      <w:tr w:rsidR="00582AA5" w:rsidRPr="0063000B" w:rsidTr="00582AA5">
        <w:tc>
          <w:tcPr>
            <w:tcW w:w="7230" w:type="dxa"/>
            <w:gridSpan w:val="3"/>
          </w:tcPr>
          <w:p w:rsidR="00582AA5" w:rsidRPr="00582AA5" w:rsidRDefault="00582AA5" w:rsidP="00582A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A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3: Числа от 1 до 100. Умножение и деление</w:t>
            </w:r>
          </w:p>
        </w:tc>
        <w:tc>
          <w:tcPr>
            <w:tcW w:w="992" w:type="dxa"/>
            <w:vAlign w:val="center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  <w:r w:rsidRPr="00630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й смысл действия умножения.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8-4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0E2D3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ем умножения с использованием сложени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0E2D3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E2D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0E2D3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компонентов и результата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4-5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2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6-5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: «Умножение»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675B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кретный смысл действия деление 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7675B0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раскрывающие  смысл действия делени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еление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60-61</w:t>
            </w:r>
          </w:p>
        </w:tc>
      </w:tr>
      <w:tr w:rsidR="00582AA5" w:rsidRPr="0063000B" w:rsidTr="00582AA5">
        <w:trPr>
          <w:trHeight w:val="629"/>
        </w:trPr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множение. Деление»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и для любознательных. Составление числовых рядов по заданной закономерности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-6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-13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Умножение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. 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6-68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: «Умножение и деление»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овторение. Умножение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х. Взаимная проверка знаний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-7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между компонентами и результа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-7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умножения и деления на число 10.</w:t>
            </w:r>
          </w:p>
        </w:tc>
        <w:tc>
          <w:tcPr>
            <w:tcW w:w="992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4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-14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количество, стоимость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5-76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14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0-8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2.</w:t>
            </w:r>
          </w:p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AA5" w:rsidRPr="00606E1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3-85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льных. Составление числовых рядов по заданной закономерн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6-8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14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е случаи табличного умножения и деления. 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8-89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«Изученные случаи табличного умножения и деления»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15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992" w:type="dxa"/>
            <w:hideMark/>
          </w:tcPr>
          <w:p w:rsidR="00582AA5" w:rsidRPr="00606E1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1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3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2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ых приемов вычислений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4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итогам года. 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знательных. Логические задачи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582AA5" w:rsidRPr="0063000B" w:rsidTr="00582AA5">
        <w:tc>
          <w:tcPr>
            <w:tcW w:w="7230" w:type="dxa"/>
            <w:gridSpan w:val="3"/>
          </w:tcPr>
          <w:p w:rsidR="00582AA5" w:rsidRPr="001D059C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: Итоговое повторение</w:t>
            </w:r>
          </w:p>
        </w:tc>
        <w:tc>
          <w:tcPr>
            <w:tcW w:w="992" w:type="dxa"/>
            <w:hideMark/>
          </w:tcPr>
          <w:p w:rsidR="00582AA5" w:rsidRPr="001D059C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159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Изученные приемы вычислений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CE437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6-97</w:t>
            </w:r>
          </w:p>
        </w:tc>
      </w:tr>
      <w:tr w:rsidR="00582AA5" w:rsidRPr="0063000B" w:rsidTr="00582AA5">
        <w:tc>
          <w:tcPr>
            <w:tcW w:w="993" w:type="dxa"/>
          </w:tcPr>
          <w:p w:rsidR="00582AA5" w:rsidRPr="001D059C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161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63000B" w:rsidRDefault="00582AA5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, изученных видов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050B8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8-99</w:t>
            </w: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Pr="00D76969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A7FB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ная нумерация чисел в пределах 100.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050B8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0B8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2</w:t>
            </w: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A7FB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050B88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3</w:t>
            </w: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A7FBD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91667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91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91667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91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войства сложения. Сложение и вычитание в пределах 100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91667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91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591667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916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лина отрезка. Единицы длины. Геометрические фигуры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rPr>
          <w:trHeight w:val="20"/>
        </w:trPr>
        <w:tc>
          <w:tcPr>
            <w:tcW w:w="993" w:type="dxa"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170</w:t>
            </w:r>
          </w:p>
        </w:tc>
        <w:tc>
          <w:tcPr>
            <w:tcW w:w="1134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A5" w:rsidRPr="00C47DDC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. Задачи с величинами.</w:t>
            </w:r>
          </w:p>
        </w:tc>
        <w:tc>
          <w:tcPr>
            <w:tcW w:w="992" w:type="dxa"/>
            <w:hideMark/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2AA5" w:rsidRPr="0063000B" w:rsidTr="00582AA5">
        <w:tc>
          <w:tcPr>
            <w:tcW w:w="993" w:type="dxa"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AA5" w:rsidRPr="0063000B" w:rsidRDefault="00582AA5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582AA5" w:rsidRDefault="00582AA5" w:rsidP="00206E94">
      <w:pPr>
        <w:spacing w:after="120"/>
        <w:rPr>
          <w:b/>
          <w:color w:val="000000"/>
        </w:rPr>
      </w:pPr>
    </w:p>
    <w:p w:rsidR="0014438E" w:rsidRDefault="0014438E" w:rsidP="00582AA5">
      <w:pPr>
        <w:contextualSpacing/>
        <w:mirrorIndents/>
        <w:rPr>
          <w:b/>
          <w:color w:val="000000"/>
        </w:rPr>
      </w:pPr>
    </w:p>
    <w:p w:rsidR="00582AA5" w:rsidRDefault="00582AA5" w:rsidP="00582AA5">
      <w:pPr>
        <w:contextualSpacing/>
        <w:mirrorIndent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438E" w:rsidRDefault="0014438E" w:rsidP="007B46E1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438E" w:rsidRDefault="0014438E" w:rsidP="007B46E1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46E1" w:rsidRPr="009D37FC" w:rsidRDefault="007B46E1" w:rsidP="007B46E1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9D3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7B46E1" w:rsidRDefault="007B46E1" w:rsidP="006F4C4A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 w:rsidR="00BD0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математике 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>с указанием количества часов,</w:t>
      </w:r>
      <w:r w:rsidR="00BD0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>отводимых на освоение каждой темы</w:t>
      </w:r>
    </w:p>
    <w:p w:rsidR="006F4C4A" w:rsidRPr="009D37FC" w:rsidRDefault="006F4C4A" w:rsidP="006F4C4A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9D37F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70</w:t>
      </w:r>
      <w:r w:rsidRPr="009D3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9D3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расчё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D3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в неделю)</w:t>
      </w:r>
    </w:p>
    <w:p w:rsidR="006F4C4A" w:rsidRPr="009D37FC" w:rsidRDefault="006F4C4A" w:rsidP="006F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229"/>
        <w:gridCol w:w="1701"/>
      </w:tblGrid>
      <w:tr w:rsidR="006F4C4A" w:rsidRPr="009D37FC" w:rsidTr="00BD097D">
        <w:trPr>
          <w:trHeight w:val="450"/>
        </w:trPr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9D37FC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F4C4A" w:rsidRPr="007B46E1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 1000. Нумер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C4A" w:rsidRPr="009D37FC" w:rsidTr="00BD097D">
        <w:tc>
          <w:tcPr>
            <w:tcW w:w="993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F4C4A" w:rsidRPr="009D37FC" w:rsidRDefault="006F4C4A" w:rsidP="0058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4C4A" w:rsidRPr="009D37FC" w:rsidRDefault="006F4C4A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6F4C4A" w:rsidRPr="00316985" w:rsidRDefault="006F4C4A" w:rsidP="007B46E1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37FC" w:rsidRPr="009D37FC" w:rsidRDefault="009D37FC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076"/>
        <w:gridCol w:w="4962"/>
        <w:gridCol w:w="1134"/>
        <w:gridCol w:w="1735"/>
      </w:tblGrid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раздела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097D" w:rsidRPr="004F3FA8" w:rsidTr="00BD097D">
        <w:tc>
          <w:tcPr>
            <w:tcW w:w="7054" w:type="dxa"/>
            <w:gridSpan w:val="3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134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134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D097D" w:rsidRPr="00AC1195" w:rsidRDefault="00BD097D" w:rsidP="0058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5">
              <w:rPr>
                <w:rFonts w:ascii="Times New Roman" w:hAnsi="Times New Roman" w:cs="Times New Roman"/>
                <w:sz w:val="24"/>
                <w:szCs w:val="24"/>
              </w:rPr>
              <w:t>Решение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пособом подбора неизвестно</w:t>
            </w:r>
            <w:r w:rsidRPr="00AC1195">
              <w:rPr>
                <w:rFonts w:ascii="Times New Roman" w:hAnsi="Times New Roman" w:cs="Times New Roman"/>
                <w:sz w:val="24"/>
                <w:szCs w:val="24"/>
              </w:rPr>
              <w:t>го. Буквенные выражения</w:t>
            </w:r>
          </w:p>
        </w:tc>
        <w:tc>
          <w:tcPr>
            <w:tcW w:w="1134" w:type="dxa"/>
          </w:tcPr>
          <w:p w:rsidR="00BD097D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исловые ряды и ряды геометрических фигур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в пределах 1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7054" w:type="dxa"/>
            <w:gridSpan w:val="3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 Табличное умножение и деление</w:t>
            </w:r>
          </w:p>
        </w:tc>
        <w:tc>
          <w:tcPr>
            <w:tcW w:w="1134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. Связь между компонентами и результатом действия умножения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 изученного во 2 класс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3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: цена, количество, стоимость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ассы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Тест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Решение составных задач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4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а в несколько раз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числа в несколько раз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уменьшение числа в несколько раз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5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rPr>
          <w:trHeight w:val="701"/>
        </w:trPr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Кратное сравнение чисел и величин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ножение и д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6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множение и деление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7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Математически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задание «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Математическ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ект №1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8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 составных 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с числом 9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Табличное умножение и деление»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слагаемого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Задачи-расчеты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Табличное умножение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Тест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вида  а:а, а:1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3 действия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Задачи поискового характер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иаметр окружност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оли числ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, неделя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Задачи в картинках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зученного по теме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«Единицы времени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4 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составных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7054" w:type="dxa"/>
            <w:gridSpan w:val="3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«круглых» чисе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лучаи деления выражений вида 80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вида 23*4, 4*23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Выражение с двумя переменным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Решение геометрических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вида78 : 2, 69 : 3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действия деления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, 66:22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уравнений. Тест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Решение логических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Вне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не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«Внетабличное умножение и делени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 с остатком разными способам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ление с остатком»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Закрепление по теме «Деление с остатком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х. Проектное задание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«Задачи-расчё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 2</w:t>
            </w:r>
          </w:p>
        </w:tc>
      </w:tr>
      <w:tr w:rsidR="00BD097D" w:rsidRPr="004F3FA8" w:rsidTr="00BD097D">
        <w:tc>
          <w:tcPr>
            <w:tcW w:w="7054" w:type="dxa"/>
            <w:gridSpan w:val="3"/>
          </w:tcPr>
          <w:p w:rsidR="00BD097D" w:rsidRPr="00601A70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сятичный состав трёхзначных чисе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го числа единиц (десятков, сотен) в числе.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Обозначение чисел римскими цифрам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чисел в пределах 10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чисел в пределах 1000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134" w:type="dxa"/>
            <w:vAlign w:val="center"/>
          </w:tcPr>
          <w:p w:rsidR="00BD097D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чисел в пределах 1000»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чисел в пределах 10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«Нумерация чисел в пределах 10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7054" w:type="dxa"/>
            <w:gridSpan w:val="3"/>
            <w:vAlign w:val="bottom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50+30, 620-2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70+80, 560-9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60+310, 670-14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й, равнобедренный, равно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ёмы письменных вычислений». 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</w:tr>
      <w:tr w:rsidR="00BD097D" w:rsidRPr="004F3FA8" w:rsidTr="00BD097D">
        <w:trPr>
          <w:trHeight w:val="416"/>
        </w:trPr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повышенной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риёмы письменных вычислений». 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«Приёмы письменного вычислений трёхзначных чисел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«Приёмы письменных вычислений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7054" w:type="dxa"/>
            <w:gridSpan w:val="3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180∙4, 900:3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40∙4, 203∙4, 960:3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100:50, 800:4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Деление. Приемы устных вычислений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в пределах 10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оч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rPr>
          <w:trHeight w:val="567"/>
        </w:trPr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роверка вычислений с помощью калькулятора. Проверочная работа по теме «Деление многозначного числа на однозначное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ёмы письменных вычислений в пределах 10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«Приёмы письменного умножения и деления в пределах 10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по теме «Приёмы письменных вычислений в </w:t>
            </w:r>
            <w:r w:rsidRPr="004F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»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rPr>
          <w:trHeight w:val="567"/>
        </w:trPr>
        <w:tc>
          <w:tcPr>
            <w:tcW w:w="7054" w:type="dxa"/>
            <w:gridSpan w:val="3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«Что узнали, чему научились в 3 классе»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Нумерация. Сложение и вычитание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года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уравнений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0" w:type="auto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76" w:type="dxa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пределах 1000.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7D" w:rsidRPr="004F3FA8" w:rsidTr="00BD097D">
        <w:tc>
          <w:tcPr>
            <w:tcW w:w="2092" w:type="dxa"/>
            <w:gridSpan w:val="2"/>
          </w:tcPr>
          <w:p w:rsidR="00BD097D" w:rsidRPr="004F3FA8" w:rsidRDefault="00BD097D" w:rsidP="0058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35" w:type="dxa"/>
          </w:tcPr>
          <w:p w:rsidR="00BD097D" w:rsidRPr="004F3FA8" w:rsidRDefault="00BD097D" w:rsidP="005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7FC" w:rsidRDefault="009D37FC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7D" w:rsidRDefault="00BD097D" w:rsidP="00B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– 10 </w:t>
      </w:r>
    </w:p>
    <w:p w:rsidR="00BD097D" w:rsidRDefault="00BD097D" w:rsidP="00B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– 5</w:t>
      </w:r>
    </w:p>
    <w:p w:rsidR="00BD097D" w:rsidRDefault="00BD097D" w:rsidP="00B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– 4</w:t>
      </w:r>
    </w:p>
    <w:p w:rsidR="00BD097D" w:rsidRPr="004F3FA8" w:rsidRDefault="00BD097D" w:rsidP="00B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– 2 </w:t>
      </w:r>
    </w:p>
    <w:p w:rsidR="00BD097D" w:rsidRPr="009D37FC" w:rsidRDefault="00BD097D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6E1" w:rsidRDefault="009D37FC" w:rsidP="009D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6E1" w:rsidRDefault="007B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AAC" w:rsidRPr="00D90BDC" w:rsidRDefault="003C4AAC" w:rsidP="003C4A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DC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A1B" w:rsidRDefault="00D10A1B" w:rsidP="00D10A1B">
      <w:pPr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математике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D10A1B" w:rsidRDefault="00D10A1B" w:rsidP="00D10A1B">
      <w:pPr>
        <w:spacing w:after="36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70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, из расчё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316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804"/>
        <w:gridCol w:w="2133"/>
      </w:tblGrid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D10A1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 от 1 до 1000. Повторе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, которые больше 1000. Нумерация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а, которые больше 1000. Величины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ение и вычита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ножение и деле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C4AAC" w:rsidTr="00D1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AC" w:rsidRDefault="003C4AAC" w:rsidP="00582AA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</w:tbl>
    <w:p w:rsidR="003C4AAC" w:rsidRDefault="003C4AAC" w:rsidP="003C4AAC">
      <w:pPr>
        <w:spacing w:after="36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A1B" w:rsidRPr="00316985" w:rsidRDefault="00D10A1B" w:rsidP="003C4AAC">
      <w:pPr>
        <w:spacing w:after="36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275"/>
        <w:gridCol w:w="1418"/>
        <w:gridCol w:w="2126"/>
      </w:tblGrid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Раздел и основное содержание разде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C4AAC" w:rsidRPr="009D37FC" w:rsidTr="00D10A1B">
        <w:trPr>
          <w:trHeight w:val="363"/>
        </w:trPr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Раздел 1.Числа от до 1000. Повторени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0F0C41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мерация. Счёт предметов. Разряды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AAC" w:rsidRPr="006C3933" w:rsidRDefault="003C4AAC" w:rsidP="00582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вые выражения. Порядок выполн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й</w:t>
            </w: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37"/>
        </w:trPr>
        <w:tc>
          <w:tcPr>
            <w:tcW w:w="993" w:type="dxa"/>
          </w:tcPr>
          <w:p w:rsidR="003C4AAC" w:rsidRPr="009D37FC" w:rsidRDefault="003C4AAC" w:rsidP="00582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Закрепление   по теме «Числа от 1 до 1000 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Числа от 1 до 1000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 Странички для любознательных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71"/>
        </w:trPr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Нумерация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C4AAC" w:rsidRPr="006C3933" w:rsidRDefault="003C4AAC" w:rsidP="00582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многозначного числа в ви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ы разрядных слагаем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</w:tcPr>
          <w:p w:rsidR="003C4AAC" w:rsidRPr="006C3933" w:rsidRDefault="003C4AAC" w:rsidP="00582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ение в числе общего количества едини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C39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бого разряда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45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Странички для любознательных. </w:t>
            </w:r>
            <w:r>
              <w:rPr>
                <w:rFonts w:ascii="Times New Roman" w:hAnsi="Times New Roman"/>
                <w:sz w:val="24"/>
                <w:szCs w:val="24"/>
              </w:rPr>
              <w:t>Проектное задание «Математический справочник: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«Наш город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1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Нумер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AA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4AAC" w:rsidRPr="002A3BC0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Числа, которые больше 1000. Нумерация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 Закрепление изученного по теме «Нумер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длинны. Закрепление изученног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Контрольная работа  по итогам </w:t>
            </w:r>
            <w:r w:rsidRPr="009D37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275" w:type="dxa"/>
          </w:tcPr>
          <w:p w:rsidR="003C4AAC" w:rsidRPr="002A3BC0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Измерение площади фигуры с помощью палетк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времени. Год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3C4AAC" w:rsidRDefault="003C4AAC" w:rsidP="00582A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44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нахождение начала, продолжительности и конца события</w:t>
            </w:r>
          </w:p>
          <w:p w:rsidR="00D10A1B" w:rsidRPr="004D4431" w:rsidRDefault="00D10A1B" w:rsidP="00582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времени. Секунда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Единицы времени. Век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Величины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Величины». Те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1</w:t>
            </w:r>
          </w:p>
        </w:tc>
      </w:tr>
      <w:tr w:rsidR="003C4AAC" w:rsidRPr="009D37FC" w:rsidTr="00D10A1B">
        <w:trPr>
          <w:trHeight w:val="585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оставление и решение задач с величинам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91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Величины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.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Величины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89"/>
        </w:trPr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19"/>
        </w:trPr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Нахождение нескольких долей целог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долей целог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 составных задач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1106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увеличение  и уменьшение числа на несколько единиц, выраженных в косвенной форм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по теме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Сложение и вычит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транички для лю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тельных. Задачи -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расчёты. 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57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</w:p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«Сложение и вычит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Закрепление материала по теме «Сложение и вычитание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91"/>
        </w:trPr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Умножение и делени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Контрольная работа  по итогам </w:t>
            </w:r>
            <w:r w:rsidRPr="009D37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лугодия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Деление с числами 1 и 0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Задачи на увеличение  и уменьшение числа в несколько раз, выраженные в косвенной форм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601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1- 8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3-</w:t>
            </w:r>
          </w:p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Письменные приёмы умножения и деления».</w:t>
            </w:r>
          </w:p>
        </w:tc>
        <w:tc>
          <w:tcPr>
            <w:tcW w:w="1275" w:type="dxa"/>
          </w:tcPr>
          <w:p w:rsidR="003C4AA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4AA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4AAC" w:rsidRPr="002A3BC0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6-</w:t>
            </w:r>
          </w:p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3C4AA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Письменные приёмы умножения и дел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  <w:p w:rsidR="00D10A1B" w:rsidRPr="009D37FC" w:rsidRDefault="00D10A1B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 и деление на однозначное число»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. Закреплени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по теме «Умножение и деление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AAC" w:rsidRPr="002A3BC0" w:rsidRDefault="003C4AAC" w:rsidP="00D10A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-расчёты.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7- 9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 движ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2-</w:t>
            </w:r>
          </w:p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Письменное умножение на числа, оканчивающиеся нулями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Письменное умножение на числа, оканчивающиеся нулями». 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Письменное умножение на числа, оканчивающиеся нулями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Решение задач на пропорциональное деление. 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10-11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5" w:type="dxa"/>
          </w:tcPr>
          <w:p w:rsidR="003C4AA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4AAC" w:rsidRPr="002A3BC0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1A62BB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B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-115</w:t>
            </w:r>
          </w:p>
        </w:tc>
        <w:tc>
          <w:tcPr>
            <w:tcW w:w="4111" w:type="dxa"/>
          </w:tcPr>
          <w:p w:rsidR="003C4AAC" w:rsidRPr="001A62BB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BB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275" w:type="dxa"/>
          </w:tcPr>
          <w:p w:rsidR="003C4AAC" w:rsidRPr="001A62BB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E17F37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числа, оканчивающиеся нулями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</w:tr>
      <w:tr w:rsidR="003C4AAC" w:rsidRPr="009D37FC" w:rsidTr="00D10A1B">
        <w:trPr>
          <w:trHeight w:val="1086"/>
        </w:trPr>
        <w:tc>
          <w:tcPr>
            <w:tcW w:w="993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.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по теме  «Умножение и деление на числа, оканчивающиеся нулями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21"/>
        </w:trPr>
        <w:tc>
          <w:tcPr>
            <w:tcW w:w="993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ное задание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«Математика вокруг нас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умножение на 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9D37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 по теме «Письменное  умножение на двузначное и трёхзначное число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роверочная  работа по теме «Умножение на двузначное и трехзначное число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Странички для любознательных. Решение логических задач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Закрепление алгоритма деления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Закрепление приема деления многозначного числа на двузначно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задач с величинами «производительность», «время», «работа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 работа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«Деление на двузначное число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lastRenderedPageBreak/>
              <w:t>алгоритма деления на дву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-147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 xml:space="preserve"> с остатко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54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C4AAC" w:rsidRPr="009D37FC" w:rsidRDefault="003C4AAC" w:rsidP="00582AA5">
            <w:pPr>
              <w:ind w:lef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трёхзначное число»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Проверка  деления умножение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685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 xml:space="preserve">Диагонали прямоугольника </w:t>
            </w:r>
          </w:p>
          <w:p w:rsidR="003C4AAC" w:rsidRPr="002A3BC0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(квадрата) и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7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Куб. Пирамида. Шар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34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азвёртка куба. Развёртка пирам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252"/>
        </w:trPr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7FC">
              <w:rPr>
                <w:rFonts w:ascii="Times New Roman" w:hAnsi="Times New Roman"/>
                <w:b/>
                <w:sz w:val="24"/>
                <w:szCs w:val="24"/>
              </w:rPr>
              <w:t>Раздел 6. Итоговое повтор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  <w:tcBorders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Нумерация чисел. Разряды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9D37FC">
              <w:rPr>
                <w:rFonts w:ascii="Times New Roman" w:hAnsi="Times New Roman"/>
                <w:sz w:val="24"/>
                <w:szCs w:val="24"/>
              </w:rPr>
              <w:t>. Величины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rPr>
          <w:trHeight w:val="489"/>
        </w:trPr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4111" w:type="dxa"/>
          </w:tcPr>
          <w:p w:rsidR="003C4AAC" w:rsidRPr="009D37FC" w:rsidRDefault="003C4AAC" w:rsidP="00582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FC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275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C" w:rsidRPr="009D37FC" w:rsidTr="00D10A1B">
        <w:tc>
          <w:tcPr>
            <w:tcW w:w="993" w:type="dxa"/>
          </w:tcPr>
          <w:p w:rsidR="003C4AAC" w:rsidRPr="009D37FC" w:rsidRDefault="003C4AAC" w:rsidP="0058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4AAC" w:rsidRPr="007B46E1" w:rsidRDefault="003C4AAC" w:rsidP="00582AA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C4AAC" w:rsidRPr="007B46E1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E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3C4AAC" w:rsidRPr="007B46E1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AC" w:rsidRPr="007B46E1" w:rsidRDefault="003C4AAC" w:rsidP="00582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4AAC" w:rsidRDefault="003C4AAC" w:rsidP="003C4AAC"/>
    <w:p w:rsidR="003C4AAC" w:rsidRPr="001A62BB" w:rsidRDefault="003C4AAC" w:rsidP="003C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BB">
        <w:rPr>
          <w:rFonts w:ascii="Times New Roman" w:hAnsi="Times New Roman" w:cs="Times New Roman"/>
          <w:sz w:val="24"/>
          <w:szCs w:val="24"/>
        </w:rPr>
        <w:t xml:space="preserve">Контрольная работа – 12 </w:t>
      </w:r>
    </w:p>
    <w:p w:rsidR="003C4AAC" w:rsidRPr="001A62BB" w:rsidRDefault="003C4AAC" w:rsidP="003C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BB">
        <w:rPr>
          <w:rFonts w:ascii="Times New Roman" w:hAnsi="Times New Roman" w:cs="Times New Roman"/>
          <w:sz w:val="24"/>
          <w:szCs w:val="24"/>
        </w:rPr>
        <w:t xml:space="preserve">Проверочная работа – 3 </w:t>
      </w:r>
    </w:p>
    <w:p w:rsidR="003C4AAC" w:rsidRPr="001A62BB" w:rsidRDefault="003C4AAC" w:rsidP="003C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BB">
        <w:rPr>
          <w:rFonts w:ascii="Times New Roman" w:hAnsi="Times New Roman" w:cs="Times New Roman"/>
          <w:sz w:val="24"/>
          <w:szCs w:val="24"/>
        </w:rPr>
        <w:t xml:space="preserve">Тест – 3 </w:t>
      </w:r>
    </w:p>
    <w:p w:rsidR="003C4AAC" w:rsidRPr="001A62BB" w:rsidRDefault="003C4AAC" w:rsidP="003C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BB">
        <w:rPr>
          <w:rFonts w:ascii="Times New Roman" w:hAnsi="Times New Roman" w:cs="Times New Roman"/>
          <w:sz w:val="24"/>
          <w:szCs w:val="24"/>
        </w:rPr>
        <w:t xml:space="preserve">Проект – 2 </w:t>
      </w:r>
    </w:p>
    <w:p w:rsidR="009D37FC" w:rsidRPr="009D37FC" w:rsidRDefault="009D37FC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7FC" w:rsidRPr="009D37FC" w:rsidRDefault="009D37FC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FC" w:rsidRPr="009D37FC" w:rsidRDefault="009D37FC" w:rsidP="009D3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952" w:rsidRPr="009D37FC" w:rsidRDefault="00316952" w:rsidP="009D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6952" w:rsidRPr="009D37FC" w:rsidSect="00C21D7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65" w:rsidRDefault="00435365" w:rsidP="000F1595">
      <w:pPr>
        <w:spacing w:after="0" w:line="240" w:lineRule="auto"/>
      </w:pPr>
      <w:r>
        <w:separator/>
      </w:r>
    </w:p>
  </w:endnote>
  <w:endnote w:type="continuationSeparator" w:id="0">
    <w:p w:rsidR="00435365" w:rsidRDefault="00435365" w:rsidP="000F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8360"/>
      <w:docPartObj>
        <w:docPartGallery w:val="Page Numbers (Bottom of Page)"/>
        <w:docPartUnique/>
      </w:docPartObj>
    </w:sdtPr>
    <w:sdtEndPr/>
    <w:sdtContent>
      <w:p w:rsidR="00582AA5" w:rsidRDefault="00E6427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AA5" w:rsidRDefault="00582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65" w:rsidRDefault="00435365" w:rsidP="000F1595">
      <w:pPr>
        <w:spacing w:after="0" w:line="240" w:lineRule="auto"/>
      </w:pPr>
      <w:r>
        <w:separator/>
      </w:r>
    </w:p>
  </w:footnote>
  <w:footnote w:type="continuationSeparator" w:id="0">
    <w:p w:rsidR="00435365" w:rsidRDefault="00435365" w:rsidP="000F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2" w15:restartNumberingAfterBreak="0">
    <w:nsid w:val="00002FFF"/>
    <w:multiLevelType w:val="hybridMultilevel"/>
    <w:tmpl w:val="8432D140"/>
    <w:lvl w:ilvl="0" w:tplc="35542C4E">
      <w:start w:val="1"/>
      <w:numFmt w:val="bullet"/>
      <w:lvlText w:val="и"/>
      <w:lvlJc w:val="left"/>
    </w:lvl>
    <w:lvl w:ilvl="1" w:tplc="F7EEFEE2">
      <w:start w:val="1"/>
      <w:numFmt w:val="bullet"/>
      <w:lvlText w:val="\emdash "/>
      <w:lvlJc w:val="left"/>
    </w:lvl>
    <w:lvl w:ilvl="2" w:tplc="B39ACF88">
      <w:numFmt w:val="decimal"/>
      <w:lvlText w:val=""/>
      <w:lvlJc w:val="left"/>
      <w:rPr>
        <w:rFonts w:cs="Times New Roman"/>
      </w:rPr>
    </w:lvl>
    <w:lvl w:ilvl="3" w:tplc="4D2E51E2">
      <w:numFmt w:val="decimal"/>
      <w:lvlText w:val=""/>
      <w:lvlJc w:val="left"/>
      <w:rPr>
        <w:rFonts w:cs="Times New Roman"/>
      </w:rPr>
    </w:lvl>
    <w:lvl w:ilvl="4" w:tplc="C1F08D52">
      <w:numFmt w:val="decimal"/>
      <w:lvlText w:val=""/>
      <w:lvlJc w:val="left"/>
      <w:rPr>
        <w:rFonts w:cs="Times New Roman"/>
      </w:rPr>
    </w:lvl>
    <w:lvl w:ilvl="5" w:tplc="FC9A4CF0">
      <w:numFmt w:val="decimal"/>
      <w:lvlText w:val=""/>
      <w:lvlJc w:val="left"/>
      <w:rPr>
        <w:rFonts w:cs="Times New Roman"/>
      </w:rPr>
    </w:lvl>
    <w:lvl w:ilvl="6" w:tplc="0B6A2556">
      <w:numFmt w:val="decimal"/>
      <w:lvlText w:val=""/>
      <w:lvlJc w:val="left"/>
      <w:rPr>
        <w:rFonts w:cs="Times New Roman"/>
      </w:rPr>
    </w:lvl>
    <w:lvl w:ilvl="7" w:tplc="9BF6B08A">
      <w:numFmt w:val="decimal"/>
      <w:lvlText w:val=""/>
      <w:lvlJc w:val="left"/>
      <w:rPr>
        <w:rFonts w:cs="Times New Roman"/>
      </w:rPr>
    </w:lvl>
    <w:lvl w:ilvl="8" w:tplc="33245A4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C61"/>
    <w:multiLevelType w:val="hybridMultilevel"/>
    <w:tmpl w:val="0054CFA2"/>
    <w:lvl w:ilvl="0" w:tplc="0FEE7172">
      <w:start w:val="1"/>
      <w:numFmt w:val="bullet"/>
      <w:lvlText w:val="к"/>
      <w:lvlJc w:val="left"/>
    </w:lvl>
    <w:lvl w:ilvl="1" w:tplc="8466A85C">
      <w:start w:val="1"/>
      <w:numFmt w:val="bullet"/>
      <w:lvlText w:val="\emdash "/>
      <w:lvlJc w:val="left"/>
    </w:lvl>
    <w:lvl w:ilvl="2" w:tplc="5DDAC86C">
      <w:numFmt w:val="decimal"/>
      <w:lvlText w:val=""/>
      <w:lvlJc w:val="left"/>
      <w:rPr>
        <w:rFonts w:cs="Times New Roman"/>
      </w:rPr>
    </w:lvl>
    <w:lvl w:ilvl="3" w:tplc="5ECC2ED6">
      <w:numFmt w:val="decimal"/>
      <w:lvlText w:val=""/>
      <w:lvlJc w:val="left"/>
      <w:rPr>
        <w:rFonts w:cs="Times New Roman"/>
      </w:rPr>
    </w:lvl>
    <w:lvl w:ilvl="4" w:tplc="173A8408">
      <w:numFmt w:val="decimal"/>
      <w:lvlText w:val=""/>
      <w:lvlJc w:val="left"/>
      <w:rPr>
        <w:rFonts w:cs="Times New Roman"/>
      </w:rPr>
    </w:lvl>
    <w:lvl w:ilvl="5" w:tplc="BCB4E0B8">
      <w:numFmt w:val="decimal"/>
      <w:lvlText w:val=""/>
      <w:lvlJc w:val="left"/>
      <w:rPr>
        <w:rFonts w:cs="Times New Roman"/>
      </w:rPr>
    </w:lvl>
    <w:lvl w:ilvl="6" w:tplc="886073A4">
      <w:numFmt w:val="decimal"/>
      <w:lvlText w:val=""/>
      <w:lvlJc w:val="left"/>
      <w:rPr>
        <w:rFonts w:cs="Times New Roman"/>
      </w:rPr>
    </w:lvl>
    <w:lvl w:ilvl="7" w:tplc="FA34372A">
      <w:numFmt w:val="decimal"/>
      <w:lvlText w:val=""/>
      <w:lvlJc w:val="left"/>
      <w:rPr>
        <w:rFonts w:cs="Times New Roman"/>
      </w:rPr>
    </w:lvl>
    <w:lvl w:ilvl="8" w:tplc="A014BCC0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C69"/>
    <w:multiLevelType w:val="hybridMultilevel"/>
    <w:tmpl w:val="F530F688"/>
    <w:lvl w:ilvl="0" w:tplc="6114B3DA">
      <w:start w:val="1"/>
      <w:numFmt w:val="bullet"/>
      <w:lvlText w:val="и"/>
      <w:lvlJc w:val="left"/>
    </w:lvl>
    <w:lvl w:ilvl="1" w:tplc="54802C92">
      <w:start w:val="1"/>
      <w:numFmt w:val="bullet"/>
      <w:lvlText w:val="\emdash "/>
      <w:lvlJc w:val="left"/>
    </w:lvl>
    <w:lvl w:ilvl="2" w:tplc="46D26C40">
      <w:numFmt w:val="decimal"/>
      <w:lvlText w:val=""/>
      <w:lvlJc w:val="left"/>
      <w:rPr>
        <w:rFonts w:cs="Times New Roman"/>
      </w:rPr>
    </w:lvl>
    <w:lvl w:ilvl="3" w:tplc="41886C1E">
      <w:numFmt w:val="decimal"/>
      <w:lvlText w:val=""/>
      <w:lvlJc w:val="left"/>
      <w:rPr>
        <w:rFonts w:cs="Times New Roman"/>
      </w:rPr>
    </w:lvl>
    <w:lvl w:ilvl="4" w:tplc="328EE17C">
      <w:numFmt w:val="decimal"/>
      <w:lvlText w:val=""/>
      <w:lvlJc w:val="left"/>
      <w:rPr>
        <w:rFonts w:cs="Times New Roman"/>
      </w:rPr>
    </w:lvl>
    <w:lvl w:ilvl="5" w:tplc="F08CC898">
      <w:numFmt w:val="decimal"/>
      <w:lvlText w:val=""/>
      <w:lvlJc w:val="left"/>
      <w:rPr>
        <w:rFonts w:cs="Times New Roman"/>
      </w:rPr>
    </w:lvl>
    <w:lvl w:ilvl="6" w:tplc="132833C2">
      <w:numFmt w:val="decimal"/>
      <w:lvlText w:val=""/>
      <w:lvlJc w:val="left"/>
      <w:rPr>
        <w:rFonts w:cs="Times New Roman"/>
      </w:rPr>
    </w:lvl>
    <w:lvl w:ilvl="7" w:tplc="E6BC7DCE">
      <w:numFmt w:val="decimal"/>
      <w:lvlText w:val=""/>
      <w:lvlJc w:val="left"/>
      <w:rPr>
        <w:rFonts w:cs="Times New Roman"/>
      </w:rPr>
    </w:lvl>
    <w:lvl w:ilvl="8" w:tplc="E418FCE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23265C"/>
    <w:multiLevelType w:val="hybridMultilevel"/>
    <w:tmpl w:val="BBAA028A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9408B4"/>
    <w:multiLevelType w:val="multilevel"/>
    <w:tmpl w:val="395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5296A"/>
    <w:multiLevelType w:val="multilevel"/>
    <w:tmpl w:val="E7A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13174"/>
    <w:multiLevelType w:val="hybridMultilevel"/>
    <w:tmpl w:val="F1CA8EB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2016974"/>
    <w:multiLevelType w:val="hybridMultilevel"/>
    <w:tmpl w:val="3D0E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107553"/>
    <w:multiLevelType w:val="hybridMultilevel"/>
    <w:tmpl w:val="74E269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07B3A76"/>
    <w:multiLevelType w:val="hybridMultilevel"/>
    <w:tmpl w:val="151E8062"/>
    <w:lvl w:ilvl="0" w:tplc="FA9E35B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0012"/>
    <w:multiLevelType w:val="hybridMultilevel"/>
    <w:tmpl w:val="523A010E"/>
    <w:lvl w:ilvl="0" w:tplc="D468268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51416B1"/>
    <w:multiLevelType w:val="hybridMultilevel"/>
    <w:tmpl w:val="691AA518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9B5438F"/>
    <w:multiLevelType w:val="hybridMultilevel"/>
    <w:tmpl w:val="12E66E58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044"/>
    <w:multiLevelType w:val="hybridMultilevel"/>
    <w:tmpl w:val="D2A469F0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38F8"/>
    <w:multiLevelType w:val="multilevel"/>
    <w:tmpl w:val="6B82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47F7"/>
    <w:multiLevelType w:val="hybridMultilevel"/>
    <w:tmpl w:val="1F6604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35F4F"/>
    <w:multiLevelType w:val="hybridMultilevel"/>
    <w:tmpl w:val="65D2C86C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2A6A"/>
    <w:multiLevelType w:val="multilevel"/>
    <w:tmpl w:val="E4C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D4BA3"/>
    <w:multiLevelType w:val="hybridMultilevel"/>
    <w:tmpl w:val="E624AE3E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7C44"/>
    <w:multiLevelType w:val="multilevel"/>
    <w:tmpl w:val="3D4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F4FCA"/>
    <w:multiLevelType w:val="hybridMultilevel"/>
    <w:tmpl w:val="66786B6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5EB04E1F"/>
    <w:multiLevelType w:val="hybridMultilevel"/>
    <w:tmpl w:val="89F4E128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9E59B2"/>
    <w:multiLevelType w:val="multilevel"/>
    <w:tmpl w:val="8F0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36782"/>
    <w:multiLevelType w:val="hybridMultilevel"/>
    <w:tmpl w:val="3FB43834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7A60"/>
    <w:multiLevelType w:val="hybridMultilevel"/>
    <w:tmpl w:val="6590E348"/>
    <w:lvl w:ilvl="0" w:tplc="BC0C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144E9"/>
    <w:multiLevelType w:val="multilevel"/>
    <w:tmpl w:val="03A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12AC3"/>
    <w:multiLevelType w:val="hybridMultilevel"/>
    <w:tmpl w:val="635AE72E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B4475"/>
    <w:multiLevelType w:val="multilevel"/>
    <w:tmpl w:val="DE94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F141D"/>
    <w:multiLevelType w:val="hybridMultilevel"/>
    <w:tmpl w:val="CE5073A8"/>
    <w:lvl w:ilvl="0" w:tplc="A1FE38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854985"/>
    <w:multiLevelType w:val="multilevel"/>
    <w:tmpl w:val="737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10B"/>
    <w:multiLevelType w:val="hybridMultilevel"/>
    <w:tmpl w:val="6588985E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D5B13"/>
    <w:multiLevelType w:val="multilevel"/>
    <w:tmpl w:val="6A1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65CBD"/>
    <w:multiLevelType w:val="multilevel"/>
    <w:tmpl w:val="F8E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A19F0"/>
    <w:multiLevelType w:val="hybridMultilevel"/>
    <w:tmpl w:val="7682B7D8"/>
    <w:lvl w:ilvl="0" w:tplc="FA9E35B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3F86"/>
    <w:multiLevelType w:val="hybridMultilevel"/>
    <w:tmpl w:val="2FFE99D2"/>
    <w:lvl w:ilvl="0" w:tplc="BA3C0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A5D19EB"/>
    <w:multiLevelType w:val="hybridMultilevel"/>
    <w:tmpl w:val="FD60F44C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D3B20"/>
    <w:multiLevelType w:val="multilevel"/>
    <w:tmpl w:val="DFCC203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9" w15:restartNumberingAfterBreak="0">
    <w:nsid w:val="7B7056B4"/>
    <w:multiLevelType w:val="hybridMultilevel"/>
    <w:tmpl w:val="DFF6850E"/>
    <w:lvl w:ilvl="0" w:tplc="5A921F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3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3"/>
  </w:num>
  <w:num w:numId="16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9">
    <w:abstractNumId w:val="18"/>
  </w:num>
  <w:num w:numId="20">
    <w:abstractNumId w:val="37"/>
  </w:num>
  <w:num w:numId="21">
    <w:abstractNumId w:val="39"/>
  </w:num>
  <w:num w:numId="22">
    <w:abstractNumId w:val="14"/>
  </w:num>
  <w:num w:numId="23">
    <w:abstractNumId w:val="15"/>
  </w:num>
  <w:num w:numId="24">
    <w:abstractNumId w:val="32"/>
  </w:num>
  <w:num w:numId="25">
    <w:abstractNumId w:val="20"/>
  </w:num>
  <w:num w:numId="26">
    <w:abstractNumId w:val="25"/>
  </w:num>
  <w:num w:numId="27">
    <w:abstractNumId w:val="28"/>
  </w:num>
  <w:num w:numId="28">
    <w:abstractNumId w:val="17"/>
  </w:num>
  <w:num w:numId="29">
    <w:abstractNumId w:val="9"/>
  </w:num>
  <w:num w:numId="30">
    <w:abstractNumId w:val="27"/>
  </w:num>
  <w:num w:numId="31">
    <w:abstractNumId w:val="34"/>
  </w:num>
  <w:num w:numId="32">
    <w:abstractNumId w:val="24"/>
  </w:num>
  <w:num w:numId="33">
    <w:abstractNumId w:val="16"/>
  </w:num>
  <w:num w:numId="34">
    <w:abstractNumId w:val="6"/>
  </w:num>
  <w:num w:numId="35">
    <w:abstractNumId w:val="31"/>
  </w:num>
  <w:num w:numId="36">
    <w:abstractNumId w:val="29"/>
  </w:num>
  <w:num w:numId="37">
    <w:abstractNumId w:val="7"/>
  </w:num>
  <w:num w:numId="38">
    <w:abstractNumId w:val="21"/>
  </w:num>
  <w:num w:numId="39">
    <w:abstractNumId w:val="19"/>
  </w:num>
  <w:num w:numId="40">
    <w:abstractNumId w:val="33"/>
  </w:num>
  <w:num w:numId="41">
    <w:abstractNumId w:val="11"/>
  </w:num>
  <w:num w:numId="42">
    <w:abstractNumId w:val="3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19C"/>
    <w:rsid w:val="00052BD8"/>
    <w:rsid w:val="000634AB"/>
    <w:rsid w:val="00064883"/>
    <w:rsid w:val="00071138"/>
    <w:rsid w:val="00092506"/>
    <w:rsid w:val="000D20D9"/>
    <w:rsid w:val="000E1919"/>
    <w:rsid w:val="000F1595"/>
    <w:rsid w:val="001103FF"/>
    <w:rsid w:val="001250E6"/>
    <w:rsid w:val="00135A2D"/>
    <w:rsid w:val="0014438E"/>
    <w:rsid w:val="00145A91"/>
    <w:rsid w:val="00175FB2"/>
    <w:rsid w:val="001A0F61"/>
    <w:rsid w:val="001B5CA7"/>
    <w:rsid w:val="001C6D92"/>
    <w:rsid w:val="001D3E06"/>
    <w:rsid w:val="001E43F4"/>
    <w:rsid w:val="001F5726"/>
    <w:rsid w:val="00202841"/>
    <w:rsid w:val="00206E94"/>
    <w:rsid w:val="00211BB3"/>
    <w:rsid w:val="00281648"/>
    <w:rsid w:val="00282326"/>
    <w:rsid w:val="0031473E"/>
    <w:rsid w:val="00316952"/>
    <w:rsid w:val="00357465"/>
    <w:rsid w:val="003678E7"/>
    <w:rsid w:val="003A02DD"/>
    <w:rsid w:val="003B4890"/>
    <w:rsid w:val="003C4AAC"/>
    <w:rsid w:val="003D0222"/>
    <w:rsid w:val="003F2715"/>
    <w:rsid w:val="00425807"/>
    <w:rsid w:val="00431B8C"/>
    <w:rsid w:val="00435365"/>
    <w:rsid w:val="00485227"/>
    <w:rsid w:val="004B32D5"/>
    <w:rsid w:val="004D230A"/>
    <w:rsid w:val="004F1164"/>
    <w:rsid w:val="00521384"/>
    <w:rsid w:val="005265E2"/>
    <w:rsid w:val="00554569"/>
    <w:rsid w:val="00582AA5"/>
    <w:rsid w:val="00597BAB"/>
    <w:rsid w:val="005A3855"/>
    <w:rsid w:val="005A60E6"/>
    <w:rsid w:val="005B69AD"/>
    <w:rsid w:val="005C0174"/>
    <w:rsid w:val="00614EF3"/>
    <w:rsid w:val="00632F82"/>
    <w:rsid w:val="00661F74"/>
    <w:rsid w:val="006812FE"/>
    <w:rsid w:val="006A5EF1"/>
    <w:rsid w:val="006B43FC"/>
    <w:rsid w:val="006F4C4A"/>
    <w:rsid w:val="00775C74"/>
    <w:rsid w:val="00786830"/>
    <w:rsid w:val="007A4F93"/>
    <w:rsid w:val="007B46E1"/>
    <w:rsid w:val="007D1DF4"/>
    <w:rsid w:val="00826D85"/>
    <w:rsid w:val="008805D9"/>
    <w:rsid w:val="008D3141"/>
    <w:rsid w:val="008E6661"/>
    <w:rsid w:val="008F4164"/>
    <w:rsid w:val="00994802"/>
    <w:rsid w:val="009B2804"/>
    <w:rsid w:val="009B6AF2"/>
    <w:rsid w:val="009D37FC"/>
    <w:rsid w:val="00A4036D"/>
    <w:rsid w:val="00A42A80"/>
    <w:rsid w:val="00A47AC4"/>
    <w:rsid w:val="00A53698"/>
    <w:rsid w:val="00A54C1D"/>
    <w:rsid w:val="00A61F64"/>
    <w:rsid w:val="00AA4220"/>
    <w:rsid w:val="00B36C45"/>
    <w:rsid w:val="00B42F59"/>
    <w:rsid w:val="00B445E6"/>
    <w:rsid w:val="00B659B1"/>
    <w:rsid w:val="00B93AFC"/>
    <w:rsid w:val="00BB6B2D"/>
    <w:rsid w:val="00BC2894"/>
    <w:rsid w:val="00BD097D"/>
    <w:rsid w:val="00C21D76"/>
    <w:rsid w:val="00C24B0D"/>
    <w:rsid w:val="00CA31D6"/>
    <w:rsid w:val="00CB106E"/>
    <w:rsid w:val="00CB4B69"/>
    <w:rsid w:val="00CE2AC8"/>
    <w:rsid w:val="00D10A1B"/>
    <w:rsid w:val="00D5151C"/>
    <w:rsid w:val="00DC2A12"/>
    <w:rsid w:val="00DD40F6"/>
    <w:rsid w:val="00E57C8F"/>
    <w:rsid w:val="00E64275"/>
    <w:rsid w:val="00F108DA"/>
    <w:rsid w:val="00F46D1F"/>
    <w:rsid w:val="00F72C6B"/>
    <w:rsid w:val="00F8449F"/>
    <w:rsid w:val="00F90D70"/>
    <w:rsid w:val="00FD119C"/>
    <w:rsid w:val="00FD71DD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C8106-4BED-41A8-83A0-8878D0A7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F4"/>
  </w:style>
  <w:style w:type="paragraph" w:styleId="1">
    <w:name w:val="heading 1"/>
    <w:basedOn w:val="a"/>
    <w:next w:val="a"/>
    <w:link w:val="10"/>
    <w:uiPriority w:val="9"/>
    <w:qFormat/>
    <w:rsid w:val="009D37F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D37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D37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9D37F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9D37F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D37FC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D37F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FD119C"/>
    <w:rPr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D119C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9D3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D37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9D37F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60">
    <w:name w:val="Заголовок 6 Знак"/>
    <w:basedOn w:val="a0"/>
    <w:link w:val="6"/>
    <w:rsid w:val="009D37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9D37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D37FC"/>
    <w:rPr>
      <w:rFonts w:ascii="Cambria" w:eastAsia="Times New Roman" w:hAnsi="Cambria" w:cs="Times New Roman"/>
      <w:color w:val="40404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37FC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styleId="a4">
    <w:name w:val="Strong"/>
    <w:basedOn w:val="a0"/>
    <w:uiPriority w:val="22"/>
    <w:qFormat/>
    <w:rsid w:val="009D37FC"/>
    <w:rPr>
      <w:b/>
      <w:bCs/>
    </w:rPr>
  </w:style>
  <w:style w:type="paragraph" w:customStyle="1" w:styleId="13">
    <w:name w:val="Абзац списка1"/>
    <w:basedOn w:val="a"/>
    <w:link w:val="ListParagraphChar"/>
    <w:qFormat/>
    <w:rsid w:val="009D37FC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styleId="a5">
    <w:name w:val="Emphasis"/>
    <w:basedOn w:val="a0"/>
    <w:uiPriority w:val="20"/>
    <w:qFormat/>
    <w:rsid w:val="009D37FC"/>
    <w:rPr>
      <w:rFonts w:ascii="Times New Roman" w:hAnsi="Times New Roman" w:cs="Times New Roman"/>
      <w:b/>
      <w:bCs/>
      <w:i/>
      <w:iCs/>
    </w:rPr>
  </w:style>
  <w:style w:type="character" w:customStyle="1" w:styleId="21">
    <w:name w:val="Основной текст (2)"/>
    <w:basedOn w:val="a0"/>
    <w:rsid w:val="009D3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) + Полужирный"/>
    <w:basedOn w:val="21"/>
    <w:rsid w:val="009D37FC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) + Полужирный;Курсив"/>
    <w:basedOn w:val="21"/>
    <w:rsid w:val="009D37FC"/>
    <w:rPr>
      <w:rFonts w:ascii="Trebuchet MS" w:eastAsia="Trebuchet MS" w:hAnsi="Trebuchet MS" w:cs="Trebuchet MS"/>
      <w:b/>
      <w:bCs/>
      <w:i/>
      <w:iCs/>
      <w:smallCaps w:val="0"/>
      <w:strike w:val="0"/>
      <w:sz w:val="20"/>
      <w:szCs w:val="20"/>
    </w:rPr>
  </w:style>
  <w:style w:type="character" w:customStyle="1" w:styleId="24">
    <w:name w:val="Основной текст (2) + Курсив"/>
    <w:basedOn w:val="21"/>
    <w:rsid w:val="009D37FC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rsid w:val="009D3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0">
    <w:name w:val="Основной текст (3) + Курсив"/>
    <w:basedOn w:val="3"/>
    <w:rsid w:val="009D37FC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8"/>
      <w:szCs w:val="18"/>
    </w:rPr>
  </w:style>
  <w:style w:type="character" w:customStyle="1" w:styleId="120">
    <w:name w:val="Заголовок №1 (2)"/>
    <w:basedOn w:val="a0"/>
    <w:rsid w:val="009D3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1">
    <w:name w:val="Основной текст (4)"/>
    <w:basedOn w:val="a0"/>
    <w:rsid w:val="009D3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9D3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paragraph" w:styleId="a6">
    <w:name w:val="No Spacing"/>
    <w:uiPriority w:val="1"/>
    <w:qFormat/>
    <w:rsid w:val="009D37F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D37FC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3">
    <w:name w:val="Основной текст (3) + Полужирный3"/>
    <w:aliases w:val="Курсив11"/>
    <w:basedOn w:val="3"/>
    <w:uiPriority w:val="99"/>
    <w:rsid w:val="009D37FC"/>
    <w:rPr>
      <w:rFonts w:ascii="Calibri" w:eastAsia="Trebuchet MS" w:hAnsi="Calibri" w:cs="Calibri"/>
      <w:b/>
      <w:bCs/>
      <w:i/>
      <w:iCs/>
      <w:smallCaps w:val="0"/>
      <w:strike w:val="0"/>
      <w:sz w:val="22"/>
      <w:szCs w:val="22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9D37F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D37F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D37F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D37F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37F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D37FC"/>
    <w:rPr>
      <w:rFonts w:ascii="Tahoma" w:eastAsia="Calibri" w:hAnsi="Tahoma" w:cs="Tahoma"/>
      <w:sz w:val="16"/>
      <w:szCs w:val="16"/>
      <w:lang w:eastAsia="en-US"/>
    </w:rPr>
  </w:style>
  <w:style w:type="table" w:styleId="ae">
    <w:name w:val="Table Grid"/>
    <w:basedOn w:val="a1"/>
    <w:rsid w:val="009D3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37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9D37FC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c1">
    <w:name w:val="c1"/>
    <w:basedOn w:val="a0"/>
    <w:rsid w:val="009D37FC"/>
  </w:style>
  <w:style w:type="paragraph" w:styleId="25">
    <w:name w:val="Body Text 2"/>
    <w:basedOn w:val="a"/>
    <w:link w:val="26"/>
    <w:uiPriority w:val="99"/>
    <w:rsid w:val="009D37F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9D37FC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customStyle="1" w:styleId="c27">
    <w:name w:val="c27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D37FC"/>
  </w:style>
  <w:style w:type="character" w:customStyle="1" w:styleId="af0">
    <w:name w:val="Основной текст_"/>
    <w:basedOn w:val="a0"/>
    <w:link w:val="27"/>
    <w:locked/>
    <w:rsid w:val="009D37F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0"/>
    <w:rsid w:val="009D37FC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c18">
    <w:name w:val="c18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D37FC"/>
  </w:style>
  <w:style w:type="character" w:customStyle="1" w:styleId="c6">
    <w:name w:val="c6"/>
    <w:basedOn w:val="a0"/>
    <w:rsid w:val="009D37FC"/>
  </w:style>
  <w:style w:type="paragraph" w:customStyle="1" w:styleId="c3">
    <w:name w:val="c3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37FC"/>
  </w:style>
  <w:style w:type="paragraph" w:customStyle="1" w:styleId="u-2-msonormal">
    <w:name w:val="u-2-msonormal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37FC"/>
  </w:style>
  <w:style w:type="character" w:customStyle="1" w:styleId="apple-converted-space">
    <w:name w:val="apple-converted-space"/>
    <w:basedOn w:val="a0"/>
    <w:rsid w:val="009D37FC"/>
  </w:style>
  <w:style w:type="character" w:customStyle="1" w:styleId="c5">
    <w:name w:val="c5"/>
    <w:basedOn w:val="a0"/>
    <w:rsid w:val="009D37FC"/>
  </w:style>
  <w:style w:type="paragraph" w:customStyle="1" w:styleId="c26">
    <w:name w:val="c26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9D37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9D37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D37FC"/>
    <w:pPr>
      <w:tabs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9D37FC"/>
    <w:rPr>
      <w:color w:val="0000FF"/>
      <w:u w:val="single"/>
    </w:rPr>
  </w:style>
  <w:style w:type="paragraph" w:styleId="af4">
    <w:name w:val="Plain Text"/>
    <w:basedOn w:val="a"/>
    <w:link w:val="af5"/>
    <w:rsid w:val="009D3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5">
    <w:name w:val="Текст Знак"/>
    <w:basedOn w:val="a0"/>
    <w:link w:val="af4"/>
    <w:rsid w:val="009D37FC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28">
    <w:name w:val="Body Text Indent 2"/>
    <w:basedOn w:val="a"/>
    <w:link w:val="29"/>
    <w:uiPriority w:val="99"/>
    <w:unhideWhenUsed/>
    <w:rsid w:val="009D37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9D37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Body Text Indent"/>
    <w:basedOn w:val="a"/>
    <w:link w:val="af7"/>
    <w:unhideWhenUsed/>
    <w:rsid w:val="009D37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D37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D37FC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37FC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af8">
    <w:name w:val="Стиль"/>
    <w:rsid w:val="009D3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oa heading"/>
    <w:basedOn w:val="a"/>
    <w:next w:val="a"/>
    <w:semiHidden/>
    <w:rsid w:val="009D37FC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customStyle="1" w:styleId="2a">
    <w:name w:val="Абзац списка2"/>
    <w:basedOn w:val="a"/>
    <w:qFormat/>
    <w:rsid w:val="009D37FC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2b">
    <w:name w:val="toc 2"/>
    <w:basedOn w:val="a"/>
    <w:next w:val="a"/>
    <w:autoRedefine/>
    <w:uiPriority w:val="39"/>
    <w:semiHidden/>
    <w:unhideWhenUsed/>
    <w:rsid w:val="009D37F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39"/>
    <w:semiHidden/>
    <w:unhideWhenUsed/>
    <w:rsid w:val="009D37F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D37F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uiPriority w:val="99"/>
    <w:rsid w:val="009D37FC"/>
    <w:rPr>
      <w:rFonts w:ascii="Times New Roman" w:hAnsi="Times New Roman" w:cs="Times New Roman"/>
      <w:sz w:val="22"/>
      <w:szCs w:val="22"/>
    </w:rPr>
  </w:style>
  <w:style w:type="character" w:customStyle="1" w:styleId="2c">
    <w:name w:val="Заголовок №2_"/>
    <w:link w:val="2d"/>
    <w:locked/>
    <w:rsid w:val="009D37FC"/>
    <w:rPr>
      <w:sz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9D37FC"/>
    <w:pPr>
      <w:shd w:val="clear" w:color="auto" w:fill="FFFFFF"/>
      <w:spacing w:after="0" w:line="240" w:lineRule="exact"/>
      <w:outlineLvl w:val="1"/>
    </w:pPr>
    <w:rPr>
      <w:sz w:val="21"/>
    </w:rPr>
  </w:style>
  <w:style w:type="character" w:customStyle="1" w:styleId="210">
    <w:name w:val="Основной текст (2) + Полужирный1"/>
    <w:aliases w:val="Курсив"/>
    <w:basedOn w:val="21"/>
    <w:rsid w:val="009D37FC"/>
    <w:rPr>
      <w:rFonts w:ascii="Trebuchet MS" w:eastAsia="Trebuchet MS" w:hAnsi="Trebuchet MS" w:cs="Trebuchet MS"/>
      <w:b/>
      <w:bCs/>
      <w:i/>
      <w:iCs/>
      <w:smallCaps w:val="0"/>
      <w:strike w:val="0"/>
      <w:sz w:val="20"/>
      <w:szCs w:val="20"/>
    </w:rPr>
  </w:style>
  <w:style w:type="character" w:customStyle="1" w:styleId="FontStyle20">
    <w:name w:val="Font Style20"/>
    <w:basedOn w:val="a0"/>
    <w:rsid w:val="009D37FC"/>
    <w:rPr>
      <w:rFonts w:ascii="Times New Roman" w:hAnsi="Times New Roman" w:cs="Times New Roman"/>
      <w:i/>
      <w:iCs/>
      <w:sz w:val="26"/>
      <w:szCs w:val="26"/>
    </w:rPr>
  </w:style>
  <w:style w:type="paragraph" w:customStyle="1" w:styleId="c8">
    <w:name w:val="c8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D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Абзац списка3"/>
    <w:basedOn w:val="a"/>
    <w:qFormat/>
    <w:rsid w:val="009D37FC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c20">
    <w:name w:val="c20"/>
    <w:basedOn w:val="a"/>
    <w:rsid w:val="009D37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13"/>
    <w:locked/>
    <w:rsid w:val="009D37FC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211">
    <w:name w:val="Средняя сетка 21"/>
    <w:basedOn w:val="a"/>
    <w:uiPriority w:val="99"/>
    <w:rsid w:val="009D37FC"/>
    <w:pPr>
      <w:tabs>
        <w:tab w:val="num" w:pos="1622"/>
      </w:tabs>
      <w:spacing w:after="0" w:line="360" w:lineRule="auto"/>
      <w:ind w:left="1622" w:hanging="360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15">
    <w:name w:val="Без интервала1"/>
    <w:rsid w:val="009D37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6">
    <w:name w:val="c46"/>
    <w:rsid w:val="009D37FC"/>
    <w:rPr>
      <w:rFonts w:cs="Times New Roman"/>
    </w:rPr>
  </w:style>
  <w:style w:type="paragraph" w:customStyle="1" w:styleId="110">
    <w:name w:val="Заголовок 11"/>
    <w:basedOn w:val="a"/>
    <w:rsid w:val="009D37FC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5"/>
      <w:szCs w:val="25"/>
      <w:lang w:eastAsia="en-US"/>
    </w:rPr>
  </w:style>
  <w:style w:type="paragraph" w:styleId="afa">
    <w:name w:val="Document Map"/>
    <w:basedOn w:val="a"/>
    <w:link w:val="afb"/>
    <w:rsid w:val="009D37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9D37FC"/>
    <w:rPr>
      <w:rFonts w:ascii="Tahoma" w:eastAsia="Times New Roman" w:hAnsi="Tahoma" w:cs="Times New Roman"/>
      <w:sz w:val="16"/>
      <w:szCs w:val="16"/>
    </w:rPr>
  </w:style>
  <w:style w:type="paragraph" w:customStyle="1" w:styleId="afc">
    <w:name w:val="Основной"/>
    <w:basedOn w:val="a"/>
    <w:link w:val="afd"/>
    <w:uiPriority w:val="99"/>
    <w:rsid w:val="005265E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</w:rPr>
  </w:style>
  <w:style w:type="character" w:customStyle="1" w:styleId="afd">
    <w:name w:val="Основной Знак"/>
    <w:link w:val="afc"/>
    <w:uiPriority w:val="99"/>
    <w:locked/>
    <w:rsid w:val="005265E2"/>
    <w:rPr>
      <w:rFonts w:ascii="NewtonCSanPin" w:eastAsia="Calibri" w:hAnsi="NewtonCSanPin" w:cs="Times New Roman"/>
      <w:color w:val="000000"/>
      <w:sz w:val="21"/>
      <w:szCs w:val="21"/>
    </w:rPr>
  </w:style>
  <w:style w:type="character" w:customStyle="1" w:styleId="CharAttribute501">
    <w:name w:val="CharAttribute501"/>
    <w:uiPriority w:val="99"/>
    <w:rsid w:val="00A47AC4"/>
    <w:rPr>
      <w:rFonts w:ascii="Times New Roman" w:eastAsia="Times New Roman"/>
      <w:i/>
      <w:sz w:val="28"/>
      <w:u w:val="single"/>
    </w:rPr>
  </w:style>
  <w:style w:type="paragraph" w:customStyle="1" w:styleId="afe">
    <w:name w:val="Содержимое таблицы"/>
    <w:basedOn w:val="a"/>
    <w:qFormat/>
    <w:rsid w:val="00A47AC4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education.yandex.ru/main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education.yandex.ru/main/" TargetMode="External"/><Relationship Id="rId16" Type="http://schemas.openxmlformats.org/officeDocument/2006/relationships/hyperlink" Target="https://infourok.ru/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education.yandex.ru/main/" TargetMode="External"/><Relationship Id="rId53" Type="http://schemas.openxmlformats.org/officeDocument/2006/relationships/hyperlink" Target="https://education.yandex.ru/main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education.yandex.ru/main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education.yandex.ru/main/" TargetMode="External"/><Relationship Id="rId93" Type="http://schemas.openxmlformats.org/officeDocument/2006/relationships/hyperlink" Target="https://education.yandex.ru/ma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education.yandex.ru/main/" TargetMode="External"/><Relationship Id="rId25" Type="http://schemas.openxmlformats.org/officeDocument/2006/relationships/hyperlink" Target="https://education.yandex.ru/main/" TargetMode="External"/><Relationship Id="rId33" Type="http://schemas.openxmlformats.org/officeDocument/2006/relationships/hyperlink" Target="https://education.yandex.ru/main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education.yandex.ru/main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education.yandex.ru/main/" TargetMode="External"/><Relationship Id="rId57" Type="http://schemas.openxmlformats.org/officeDocument/2006/relationships/hyperlink" Target="https://education.yandex.ru/main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education.yandex.ru/main/" TargetMode="External"/><Relationship Id="rId73" Type="http://schemas.openxmlformats.org/officeDocument/2006/relationships/hyperlink" Target="https://education.yandex.ru/main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education.yandex.ru/main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main/" TargetMode="External"/><Relationship Id="rId13" Type="http://schemas.openxmlformats.org/officeDocument/2006/relationships/hyperlink" Target="https://education.yandex.ru/main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/main/" TargetMode="External"/><Relationship Id="rId24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education.yandex.ru/main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uchi.ru/" TargetMode="External"/><Relationship Id="rId61" Type="http://schemas.openxmlformats.org/officeDocument/2006/relationships/hyperlink" Target="https://education.yandex.ru/main/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education.yandex.ru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D17-AEFF-4AC9-83DD-3C6F779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4</Pages>
  <Words>17189</Words>
  <Characters>9797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43774990</dc:creator>
  <cp:keywords/>
  <dc:description/>
  <cp:lastModifiedBy>313</cp:lastModifiedBy>
  <cp:revision>49</cp:revision>
  <cp:lastPrinted>2019-09-13T04:54:00Z</cp:lastPrinted>
  <dcterms:created xsi:type="dcterms:W3CDTF">2017-10-13T07:09:00Z</dcterms:created>
  <dcterms:modified xsi:type="dcterms:W3CDTF">2022-11-01T03:03:00Z</dcterms:modified>
</cp:coreProperties>
</file>